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FB" w:rsidRDefault="002451FB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1FB" w:rsidRDefault="00CA3375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-14.35pt;margin-top:-4.2pt;width:518.1pt;height:7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" fillcolor="#f1f5fa" strokecolor="#243f60" strokeweight="3pt">
            <v:fill color2="#b8cce4" rotate="t" angle="45" focus="50%" type="gradient"/>
            <v:stroke linestyle="thinThin"/>
            <v:textbox>
              <w:txbxContent>
                <w:p w:rsidR="00984B8A" w:rsidRDefault="00984B8A" w:rsidP="0060102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У  СП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84B8A" w:rsidRPr="00C50BD6" w:rsidRDefault="00984B8A" w:rsidP="0060102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Прокопьевский строительный техникум»</w:t>
                  </w:r>
                </w:p>
                <w:p w:rsidR="00984B8A" w:rsidRDefault="00984B8A" w:rsidP="0060102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984B8A" w:rsidRDefault="00984B8A" w:rsidP="0060102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984B8A" w:rsidRDefault="00984B8A" w:rsidP="0060102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984B8A" w:rsidRDefault="00984B8A" w:rsidP="0060102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984B8A" w:rsidRDefault="00984B8A" w:rsidP="0060102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984B8A" w:rsidRDefault="00984B8A" w:rsidP="0060102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3"/>
                    <w:gridCol w:w="8152"/>
                  </w:tblGrid>
                  <w:tr w:rsidR="00984B8A" w:rsidRPr="009646A1" w:rsidTr="00512194">
                    <w:tc>
                      <w:tcPr>
                        <w:tcW w:w="2093" w:type="dxa"/>
                        <w:tcBorders>
                          <w:bottom w:val="single" w:sz="12" w:space="0" w:color="FFFFFF"/>
                        </w:tcBorders>
                        <w:shd w:val="clear" w:color="auto" w:fill="F2730A"/>
                      </w:tcPr>
                      <w:p w:rsidR="00984B8A" w:rsidRPr="009646A1" w:rsidRDefault="00984B8A" w:rsidP="009A616A">
                        <w:pPr>
                          <w:rPr>
                            <w:rFonts w:ascii="Times New Roman" w:hAnsi="Times New Roman"/>
                            <w:b/>
                            <w:bCs/>
                            <w:color w:val="FFFFFF"/>
                            <w:sz w:val="32"/>
                            <w:szCs w:val="4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6"/>
                          </w:rPr>
                          <w:t>Специальность</w:t>
                        </w:r>
                      </w:p>
                    </w:tc>
                    <w:tc>
                      <w:tcPr>
                        <w:tcW w:w="8152" w:type="dxa"/>
                        <w:tcBorders>
                          <w:bottom w:val="single" w:sz="12" w:space="0" w:color="FFFFFF"/>
                        </w:tcBorders>
                        <w:shd w:val="clear" w:color="auto" w:fill="F2730A"/>
                      </w:tcPr>
                      <w:p w:rsidR="00984B8A" w:rsidRDefault="00984B8A" w:rsidP="00512194">
                        <w:pPr>
                          <w:rPr>
                            <w:rFonts w:ascii="Times New Roman" w:hAnsi="Times New Roman"/>
                            <w:sz w:val="4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24"/>
                          </w:rPr>
                          <w:t>Техника и технология наземного транспорта</w:t>
                        </w:r>
                      </w:p>
                      <w:p w:rsidR="00984B8A" w:rsidRPr="009646A1" w:rsidRDefault="00984B8A" w:rsidP="00512194">
                        <w:pPr>
                          <w:rPr>
                            <w:rFonts w:ascii="Times New Roman" w:hAnsi="Times New Roman"/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</w:p>
                    </w:tc>
                  </w:tr>
                  <w:tr w:rsidR="00984B8A" w:rsidRPr="009646A1" w:rsidTr="00512194">
                    <w:tc>
                      <w:tcPr>
                        <w:tcW w:w="2093" w:type="dxa"/>
                        <w:shd w:val="clear" w:color="auto" w:fill="DAEEF3"/>
                      </w:tcPr>
                      <w:p w:rsidR="00984B8A" w:rsidRPr="009646A1" w:rsidRDefault="00984B8A" w:rsidP="006D4DE0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Группы:</w:t>
                        </w:r>
                      </w:p>
                    </w:tc>
                    <w:tc>
                      <w:tcPr>
                        <w:tcW w:w="8152" w:type="dxa"/>
                        <w:shd w:val="clear" w:color="auto" w:fill="DAEEF3"/>
                      </w:tcPr>
                      <w:p w:rsidR="00984B8A" w:rsidRPr="00512194" w:rsidRDefault="00984B8A" w:rsidP="009646A1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4"/>
                            <w:szCs w:val="34"/>
                          </w:rPr>
                          <w:t>9ТМ-14</w:t>
                        </w:r>
                      </w:p>
                    </w:tc>
                  </w:tr>
                  <w:tr w:rsidR="00984B8A" w:rsidRPr="009646A1" w:rsidTr="00512194">
                    <w:tc>
                      <w:tcPr>
                        <w:tcW w:w="2093" w:type="dxa"/>
                        <w:shd w:val="clear" w:color="auto" w:fill="EDF6F9"/>
                      </w:tcPr>
                      <w:p w:rsidR="00984B8A" w:rsidRPr="009646A1" w:rsidRDefault="00984B8A" w:rsidP="006D4DE0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Курс:</w:t>
                        </w:r>
                      </w:p>
                    </w:tc>
                    <w:tc>
                      <w:tcPr>
                        <w:tcW w:w="8152" w:type="dxa"/>
                        <w:shd w:val="clear" w:color="auto" w:fill="EDF6F9"/>
                      </w:tcPr>
                      <w:p w:rsidR="00984B8A" w:rsidRPr="00512194" w:rsidRDefault="00984B8A" w:rsidP="009646A1">
                        <w:pPr>
                          <w:spacing w:after="0"/>
                          <w:rPr>
                            <w:rFonts w:ascii="Times New Roman" w:hAnsi="Times New Roman"/>
                            <w:b/>
                            <w:color w:val="000000"/>
                            <w:sz w:val="31"/>
                            <w:szCs w:val="3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1"/>
                            <w:szCs w:val="31"/>
                          </w:rPr>
                          <w:t>1</w:t>
                        </w:r>
                      </w:p>
                    </w:tc>
                  </w:tr>
                </w:tbl>
                <w:p w:rsidR="00984B8A" w:rsidRPr="006D4DE0" w:rsidRDefault="00984B8A" w:rsidP="006D4DE0">
                  <w:pPr>
                    <w:rPr>
                      <w:rFonts w:ascii="Times New Roman" w:hAnsi="Times New Roman"/>
                      <w:sz w:val="32"/>
                      <w:szCs w:val="48"/>
                    </w:rPr>
                  </w:pPr>
                </w:p>
                <w:p w:rsidR="00984B8A" w:rsidRPr="006D4DE0" w:rsidRDefault="00984B8A" w:rsidP="0060102B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2"/>
                    </w:rPr>
                  </w:pPr>
                </w:p>
                <w:p w:rsidR="00984B8A" w:rsidRPr="00135C2C" w:rsidRDefault="00984B8A" w:rsidP="0060102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984B8A" w:rsidRPr="006D4DE0" w:rsidRDefault="00984B8A" w:rsidP="00B80F34">
                  <w:pPr>
                    <w:tabs>
                      <w:tab w:val="left" w:pos="4820"/>
                    </w:tabs>
                    <w:spacing w:after="0" w:line="240" w:lineRule="auto"/>
                    <w:ind w:left="4536" w:hanging="4536"/>
                    <w:jc w:val="right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D4DE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Преподаватель:                        </w:t>
                  </w:r>
                </w:p>
                <w:p w:rsidR="00984B8A" w:rsidRDefault="00984B8A" w:rsidP="00B80F3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Лямкина Лариса Сергеевн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,</w:t>
                  </w:r>
                </w:p>
                <w:p w:rsidR="00984B8A" w:rsidRPr="006D4DE0" w:rsidRDefault="00984B8A" w:rsidP="00B80F3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                              Неверова Марина Валентиновна</w:t>
                  </w:r>
                </w:p>
                <w:p w:rsidR="00984B8A" w:rsidRPr="006D4DE0" w:rsidRDefault="00984B8A" w:rsidP="009650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984B8A" w:rsidRDefault="00984B8A" w:rsidP="006010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84B8A" w:rsidRDefault="00984B8A" w:rsidP="006010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84B8A" w:rsidRDefault="00984B8A" w:rsidP="006010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84B8A" w:rsidRDefault="00984B8A" w:rsidP="00D1788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84B8A" w:rsidRPr="00E013BE" w:rsidRDefault="00984B8A" w:rsidP="006010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4</w:t>
                  </w:r>
                </w:p>
              </w:txbxContent>
            </v:textbox>
          </v:shape>
        </w:pict>
      </w: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CA3375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12.05pt;margin-top:5pt;width:264.8pt;height:31.5pt;z-index:251657216" fillcolor="red" strokecolor="#f60">
            <v:shadow on="t" color="#868686"/>
            <v:textpath style="font-family:&quot;Arial&quot;;v-text-kern:t" trim="t" fitpath="t" string="ОТКРЫТЫЙ  УРОК"/>
            <w10:wrap type="square" side="right"/>
          </v:shape>
        </w:pict>
      </w: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CA3375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40" type="#_x0000_t136" style="position:absolute;left:0;text-align:left;margin-left:182pt;margin-top:15.5pt;width:134.4pt;height:35.65pt;z-index:251658240" fillcolor="#00b050">
            <v:stroke r:id="rId8" o:title=""/>
            <v:shadow on="t" opacity="52429f"/>
            <v:textpath style="font-family:&quot;Times New Roman&quot;;font-style:italic;v-text-kern:t" trim="t" fitpath="t" string="Тема урока:"/>
            <w10:wrap type="square" side="right"/>
          </v:shape>
        </w:pict>
      </w: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CA3375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41" type="#_x0000_t136" style="position:absolute;left:0;text-align:left;margin-left:-332.25pt;margin-top:11.4pt;width:493.95pt;height:108pt;z-index:251659264" fillcolor="#00b050">
            <v:shadow on="t" opacity="52429f"/>
            <v:textpath style="font-family:&quot;Times New Roman&quot;;font-weight:bold;font-style:italic;v-text-kern:t" trim="t" fitpath="t" string="Интегрированный урок &#10;по литературе, русскому языку, физике и электротехнике &#10;на тему: &#10;&quot;Прогресс или регресс технических возможностей XXI века&quot; "/>
            <w10:wrap type="square" side="right"/>
          </v:shape>
        </w:pict>
      </w: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71"/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E41A93" w:rsidRPr="003D065A" w:rsidTr="00E41A93">
        <w:trPr>
          <w:trHeight w:val="103"/>
        </w:trPr>
        <w:tc>
          <w:tcPr>
            <w:tcW w:w="4928" w:type="dxa"/>
          </w:tcPr>
          <w:p w:rsidR="00E41A93" w:rsidRPr="003D065A" w:rsidRDefault="00E41A93" w:rsidP="00E41A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6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:   </w:t>
            </w:r>
            <w:proofErr w:type="gram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на заседании МО «Преподаватель»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протокол№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____                                                                                    от «____» ______________ 2014г.</w:t>
            </w:r>
          </w:p>
        </w:tc>
        <w:tc>
          <w:tcPr>
            <w:tcW w:w="4819" w:type="dxa"/>
          </w:tcPr>
          <w:p w:rsidR="00E41A93" w:rsidRPr="003D065A" w:rsidRDefault="00E41A93" w:rsidP="00E41A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1F2F31" w:rsidRDefault="00C1389A" w:rsidP="00E41A93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41A93" w:rsidRPr="003D065A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r w:rsidR="001F2F31">
              <w:rPr>
                <w:rFonts w:ascii="Times New Roman" w:hAnsi="Times New Roman"/>
                <w:sz w:val="24"/>
                <w:szCs w:val="24"/>
              </w:rPr>
              <w:t xml:space="preserve"> по учебной </w:t>
            </w:r>
            <w:proofErr w:type="gramStart"/>
            <w:r w:rsidR="001F2F31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  <w:r w:rsidR="00E41A93" w:rsidRPr="003D065A">
              <w:rPr>
                <w:rFonts w:ascii="Times New Roman" w:hAnsi="Times New Roman"/>
                <w:sz w:val="24"/>
                <w:szCs w:val="24"/>
              </w:rPr>
              <w:t xml:space="preserve"> ГОУ</w:t>
            </w:r>
            <w:proofErr w:type="gramEnd"/>
            <w:r w:rsidR="00E41A93" w:rsidRPr="003D065A">
              <w:rPr>
                <w:rFonts w:ascii="Times New Roman" w:hAnsi="Times New Roman"/>
                <w:sz w:val="24"/>
                <w:szCs w:val="24"/>
              </w:rPr>
              <w:t xml:space="preserve"> СПО </w:t>
            </w:r>
            <w:r w:rsidR="001F2F31">
              <w:rPr>
                <w:rFonts w:ascii="Times New Roman" w:hAnsi="Times New Roman"/>
                <w:sz w:val="24"/>
                <w:szCs w:val="24"/>
              </w:rPr>
              <w:t>«Прокопьевский строительный техникум»</w:t>
            </w:r>
          </w:p>
          <w:p w:rsidR="00D1788B" w:rsidRDefault="00E41A93" w:rsidP="00D1788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065A">
              <w:rPr>
                <w:rFonts w:ascii="Times New Roman" w:hAnsi="Times New Roman"/>
                <w:sz w:val="24"/>
                <w:szCs w:val="24"/>
              </w:rPr>
              <w:t>Зайкова  Л.Л.</w:t>
            </w:r>
            <w:proofErr w:type="gram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1788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E41A93" w:rsidRPr="003D065A" w:rsidRDefault="00E41A93" w:rsidP="00D1788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«____» ____________ 2014г.</w:t>
            </w:r>
          </w:p>
        </w:tc>
      </w:tr>
    </w:tbl>
    <w:p w:rsidR="006D4DE0" w:rsidRDefault="006D4DE0" w:rsidP="00960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23" w:rsidRPr="00140623" w:rsidRDefault="00140623" w:rsidP="00960D77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7F1F07" w:rsidRDefault="007F1F07" w:rsidP="009F289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41A93" w:rsidRDefault="00E41A93" w:rsidP="00E41A93">
      <w:pPr>
        <w:rPr>
          <w:rFonts w:ascii="Times New Roman" w:hAnsi="Times New Roman"/>
          <w:sz w:val="28"/>
          <w:szCs w:val="28"/>
        </w:rPr>
      </w:pPr>
    </w:p>
    <w:p w:rsidR="00E41A93" w:rsidRPr="00E41A93" w:rsidRDefault="00E41A93" w:rsidP="00E41A93">
      <w:pPr>
        <w:rPr>
          <w:rFonts w:ascii="Times New Roman" w:hAnsi="Times New Roman"/>
          <w:sz w:val="28"/>
          <w:szCs w:val="28"/>
        </w:rPr>
      </w:pPr>
    </w:p>
    <w:p w:rsidR="00E41A93" w:rsidRPr="00E41A93" w:rsidRDefault="00E41A93" w:rsidP="00E41A93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992"/>
      </w:tblGrid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7654" w:type="dxa"/>
            <w:gridSpan w:val="2"/>
          </w:tcPr>
          <w:p w:rsidR="00E41A93" w:rsidRPr="003D065A" w:rsidRDefault="00C1389A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7654" w:type="dxa"/>
            <w:gridSpan w:val="2"/>
          </w:tcPr>
          <w:p w:rsidR="00E41A93" w:rsidRPr="003D065A" w:rsidRDefault="00C1389A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ТМ-14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Преподаватель:</w:t>
            </w:r>
          </w:p>
        </w:tc>
        <w:tc>
          <w:tcPr>
            <w:tcW w:w="7654" w:type="dxa"/>
            <w:gridSpan w:val="2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65A">
              <w:rPr>
                <w:rFonts w:ascii="Times New Roman" w:hAnsi="Times New Roman"/>
                <w:bCs/>
                <w:sz w:val="24"/>
                <w:szCs w:val="24"/>
              </w:rPr>
              <w:t>Лямкина Лариса Сергеевна, преподаватель русского языка и литературы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bCs/>
                <w:sz w:val="24"/>
                <w:szCs w:val="24"/>
              </w:rPr>
              <w:t>Неверова Марина Валентиновна, преподаватель физики</w:t>
            </w:r>
            <w:r w:rsidR="00EA26FA">
              <w:rPr>
                <w:rFonts w:ascii="Times New Roman" w:hAnsi="Times New Roman"/>
                <w:bCs/>
                <w:sz w:val="24"/>
                <w:szCs w:val="24"/>
              </w:rPr>
              <w:t xml:space="preserve"> и электротехники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C1389A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="00E41A93" w:rsidRPr="003D06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gridSpan w:val="2"/>
          </w:tcPr>
          <w:p w:rsidR="00C1389A" w:rsidRDefault="00C1389A" w:rsidP="00C1389A">
            <w:pPr>
              <w:rPr>
                <w:rFonts w:ascii="Times New Roman" w:hAnsi="Times New Roman"/>
                <w:sz w:val="24"/>
                <w:szCs w:val="24"/>
              </w:rPr>
            </w:pPr>
            <w:r w:rsidRPr="00C1389A">
              <w:rPr>
                <w:rFonts w:ascii="Times New Roman" w:hAnsi="Times New Roman"/>
                <w:sz w:val="24"/>
                <w:szCs w:val="24"/>
              </w:rPr>
              <w:t>Техника и технология наземного транспорта</w:t>
            </w:r>
          </w:p>
          <w:p w:rsidR="00E41A93" w:rsidRPr="003D065A" w:rsidRDefault="00E41A93" w:rsidP="00C138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Дата проведения:</w:t>
            </w:r>
          </w:p>
        </w:tc>
        <w:tc>
          <w:tcPr>
            <w:tcW w:w="7654" w:type="dxa"/>
            <w:gridSpan w:val="2"/>
          </w:tcPr>
          <w:p w:rsidR="00E41A93" w:rsidRPr="003D065A" w:rsidRDefault="00C1389A" w:rsidP="00E41A93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1F2F31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="00E41A93" w:rsidRPr="003D065A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proofErr w:type="gramEnd"/>
            <w:r w:rsidR="00E41A93" w:rsidRPr="003D065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gridSpan w:val="2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A93" w:rsidRPr="003D065A" w:rsidRDefault="00C1389A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="00E41A93" w:rsidRPr="003D065A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Тема программы:</w:t>
            </w:r>
          </w:p>
        </w:tc>
        <w:tc>
          <w:tcPr>
            <w:tcW w:w="7654" w:type="dxa"/>
            <w:gridSpan w:val="2"/>
          </w:tcPr>
          <w:p w:rsidR="00E41A93" w:rsidRPr="003D065A" w:rsidRDefault="00D1788B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8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ой полов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 w:rsidR="00E41A93" w:rsidRPr="003D065A">
              <w:rPr>
                <w:rFonts w:ascii="Times New Roman" w:hAnsi="Times New Roman"/>
                <w:sz w:val="24"/>
                <w:szCs w:val="24"/>
              </w:rPr>
              <w:t>. Своеобразие литературной де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Расп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Астафье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олжен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ловек и природа в современной русской литературе по произведениям «Царь-рыба», «Прощание с Матёрой», «Пожар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ор»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8B">
              <w:rPr>
                <w:rFonts w:ascii="Times New Roman" w:hAnsi="Times New Roman"/>
                <w:b/>
                <w:sz w:val="24"/>
                <w:szCs w:val="24"/>
              </w:rPr>
              <w:t>Русский язык: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 xml:space="preserve"> слово в лексической системе языка, иноязычные слова</w:t>
            </w:r>
            <w:r w:rsidR="00D1788B">
              <w:rPr>
                <w:rFonts w:ascii="Times New Roman" w:hAnsi="Times New Roman"/>
                <w:sz w:val="24"/>
                <w:szCs w:val="24"/>
              </w:rPr>
              <w:t>, устаревшие слова, диалектизмы, профессионализмы.</w:t>
            </w:r>
          </w:p>
          <w:p w:rsidR="00E41A93" w:rsidRDefault="00115784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8B">
              <w:rPr>
                <w:rFonts w:ascii="Times New Roman" w:hAnsi="Times New Roman"/>
                <w:b/>
                <w:sz w:val="24"/>
                <w:szCs w:val="24"/>
              </w:rPr>
              <w:t>Физика:</w:t>
            </w:r>
            <w:r w:rsidR="00D1788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ермодинамика</w:t>
            </w:r>
            <w:r w:rsidR="00E41A93" w:rsidRPr="003D06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784" w:rsidRPr="00115784" w:rsidRDefault="00115784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8B">
              <w:rPr>
                <w:rFonts w:ascii="Times New Roman" w:hAnsi="Times New Roman"/>
                <w:b/>
                <w:sz w:val="24"/>
                <w:szCs w:val="24"/>
              </w:rPr>
              <w:t>Электротехника:</w:t>
            </w:r>
            <w:r w:rsidRPr="00115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88B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115784">
              <w:rPr>
                <w:rFonts w:ascii="Times New Roman" w:hAnsi="Times New Roman"/>
                <w:bCs/>
                <w:sz w:val="24"/>
                <w:szCs w:val="24"/>
              </w:rPr>
              <w:t>лектроизмерительные приборы, трансформаторы, электрические маши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Тема урока:</w:t>
            </w:r>
          </w:p>
        </w:tc>
        <w:tc>
          <w:tcPr>
            <w:tcW w:w="7654" w:type="dxa"/>
            <w:gridSpan w:val="2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kern w:val="36"/>
                <w:sz w:val="24"/>
                <w:szCs w:val="24"/>
              </w:rPr>
              <w:t xml:space="preserve">Интегрированный урок: 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kern w:val="36"/>
                <w:sz w:val="24"/>
                <w:szCs w:val="24"/>
              </w:rPr>
              <w:t>физика + литература + русский язык</w:t>
            </w:r>
            <w:r w:rsidR="00115784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="00101215">
              <w:rPr>
                <w:rFonts w:ascii="Times New Roman" w:hAnsi="Times New Roman"/>
                <w:kern w:val="36"/>
                <w:sz w:val="24"/>
                <w:szCs w:val="24"/>
              </w:rPr>
              <w:t>+</w:t>
            </w:r>
            <w:r w:rsidR="00115784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="00101215">
              <w:rPr>
                <w:rFonts w:ascii="Times New Roman" w:hAnsi="Times New Roman"/>
                <w:kern w:val="36"/>
                <w:sz w:val="24"/>
                <w:szCs w:val="24"/>
              </w:rPr>
              <w:t>электротехника</w:t>
            </w:r>
            <w:r w:rsidRPr="003D065A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</w:p>
          <w:p w:rsidR="00E41A93" w:rsidRPr="003D065A" w:rsidRDefault="00101215" w:rsidP="00101215">
            <w:pPr>
              <w:pStyle w:val="af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по теме: «Прогресс или регресс технических возможностей </w:t>
            </w:r>
            <w:r>
              <w:rPr>
                <w:rFonts w:ascii="Times New Roman" w:hAnsi="Times New Roman"/>
                <w:kern w:val="36"/>
                <w:sz w:val="24"/>
                <w:szCs w:val="24"/>
                <w:lang w:val="de-DE"/>
              </w:rPr>
              <w:t>XXI</w:t>
            </w:r>
            <w:r w:rsidRPr="00101215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века»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урока:  </w:t>
            </w:r>
            <w:proofErr w:type="gramEnd"/>
          </w:p>
        </w:tc>
        <w:tc>
          <w:tcPr>
            <w:tcW w:w="7654" w:type="dxa"/>
            <w:gridSpan w:val="2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Вид урока:</w:t>
            </w:r>
          </w:p>
        </w:tc>
        <w:tc>
          <w:tcPr>
            <w:tcW w:w="7654" w:type="dxa"/>
            <w:gridSpan w:val="2"/>
          </w:tcPr>
          <w:p w:rsidR="00E41A93" w:rsidRPr="003D065A" w:rsidRDefault="00D1788B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урок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7654" w:type="dxa"/>
            <w:gridSpan w:val="2"/>
          </w:tcPr>
          <w:p w:rsidR="00E41A93" w:rsidRPr="00101215" w:rsidRDefault="00101215" w:rsidP="0010121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15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общих и профессиональных компетенций путем выяснения технических и экологических </w:t>
            </w:r>
            <w:proofErr w:type="gramStart"/>
            <w:r w:rsidRPr="00101215">
              <w:rPr>
                <w:rFonts w:ascii="Times New Roman" w:hAnsi="Times New Roman"/>
                <w:bCs/>
                <w:sz w:val="24"/>
                <w:szCs w:val="24"/>
              </w:rPr>
              <w:t>возможностей</w:t>
            </w:r>
            <w:r w:rsidRPr="00101215">
              <w:rPr>
                <w:rFonts w:ascii="Times New Roman" w:hAnsi="Times New Roman"/>
                <w:sz w:val="24"/>
                <w:szCs w:val="24"/>
              </w:rPr>
              <w:t xml:space="preserve">  тепловых</w:t>
            </w:r>
            <w:proofErr w:type="gramEnd"/>
            <w:r w:rsidRPr="00101215">
              <w:rPr>
                <w:rFonts w:ascii="Times New Roman" w:hAnsi="Times New Roman"/>
                <w:sz w:val="24"/>
                <w:szCs w:val="24"/>
              </w:rPr>
              <w:t xml:space="preserve"> и электрических двигателей</w:t>
            </w:r>
          </w:p>
        </w:tc>
      </w:tr>
      <w:tr w:rsidR="0045215F" w:rsidRPr="003D065A" w:rsidTr="00B37B62">
        <w:trPr>
          <w:trHeight w:val="290"/>
        </w:trPr>
        <w:tc>
          <w:tcPr>
            <w:tcW w:w="2093" w:type="dxa"/>
            <w:vMerge w:val="restart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101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8B">
              <w:rPr>
                <w:rFonts w:ascii="Times New Roman" w:hAnsi="Times New Roman"/>
                <w:sz w:val="24"/>
                <w:szCs w:val="24"/>
              </w:rPr>
              <w:t>- расширить представления о тепловых и электрических двигателях;</w:t>
            </w:r>
          </w:p>
        </w:tc>
        <w:tc>
          <w:tcPr>
            <w:tcW w:w="992" w:type="dxa"/>
          </w:tcPr>
          <w:p w:rsidR="0045215F" w:rsidRPr="00B37B62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B37B62">
              <w:rPr>
                <w:rFonts w:ascii="Times New Roman" w:hAnsi="Times New Roman"/>
                <w:sz w:val="16"/>
                <w:szCs w:val="16"/>
              </w:rPr>
              <w:t>ПК1.1</w:t>
            </w:r>
          </w:p>
          <w:p w:rsidR="00B37B62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B37B62">
              <w:rPr>
                <w:rFonts w:ascii="Times New Roman" w:hAnsi="Times New Roman"/>
                <w:sz w:val="16"/>
                <w:szCs w:val="16"/>
              </w:rPr>
              <w:t>ПК1.2</w:t>
            </w:r>
          </w:p>
          <w:p w:rsidR="00B37B62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2.1</w:t>
            </w:r>
          </w:p>
          <w:p w:rsidR="00B37B62" w:rsidRPr="00B37B62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2.2</w:t>
            </w:r>
          </w:p>
        </w:tc>
      </w:tr>
      <w:tr w:rsidR="0045215F" w:rsidRPr="003D065A" w:rsidTr="00B37B62">
        <w:trPr>
          <w:trHeight w:val="365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D17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8B">
              <w:rPr>
                <w:rFonts w:ascii="Times New Roman" w:hAnsi="Times New Roman"/>
                <w:sz w:val="24"/>
                <w:szCs w:val="24"/>
              </w:rPr>
              <w:t>- уметь применять получен</w:t>
            </w:r>
            <w:r>
              <w:rPr>
                <w:rFonts w:ascii="Times New Roman" w:hAnsi="Times New Roman"/>
                <w:sz w:val="24"/>
                <w:szCs w:val="24"/>
              </w:rPr>
              <w:t>ные знания при решении задач;</w:t>
            </w:r>
          </w:p>
          <w:p w:rsidR="0045215F" w:rsidRPr="00D1788B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15F" w:rsidRDefault="00B37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2</w:t>
            </w:r>
          </w:p>
          <w:p w:rsidR="00B37B62" w:rsidRPr="00B37B62" w:rsidRDefault="00B37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3</w:t>
            </w:r>
          </w:p>
          <w:p w:rsidR="0045215F" w:rsidRPr="00B37B62" w:rsidRDefault="0045215F" w:rsidP="0045215F">
            <w:pPr>
              <w:pStyle w:val="af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215F" w:rsidRPr="003D065A" w:rsidTr="00B37B62">
        <w:trPr>
          <w:trHeight w:val="333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D1788B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 xml:space="preserve">-вызвать интерес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му творчеству В. Распут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стаф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олжен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5215F" w:rsidRPr="00B37B62" w:rsidRDefault="00B37B62" w:rsidP="0045215F">
            <w:pPr>
              <w:pStyle w:val="af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3</w:t>
            </w:r>
          </w:p>
        </w:tc>
      </w:tr>
      <w:tr w:rsidR="0045215F" w:rsidRPr="003D065A" w:rsidTr="00B37B62">
        <w:trPr>
          <w:trHeight w:val="569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обобщить и систематизировать знания по физи</w:t>
            </w:r>
            <w:r>
              <w:rPr>
                <w:rFonts w:ascii="Times New Roman" w:hAnsi="Times New Roman"/>
                <w:sz w:val="24"/>
                <w:szCs w:val="24"/>
              </w:rPr>
              <w:t>ке, литературе,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 xml:space="preserve">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лектротехнике</w:t>
            </w:r>
          </w:p>
        </w:tc>
        <w:tc>
          <w:tcPr>
            <w:tcW w:w="992" w:type="dxa"/>
          </w:tcPr>
          <w:p w:rsidR="0045215F" w:rsidRDefault="00B37B62" w:rsidP="00E41A93">
            <w:pPr>
              <w:pStyle w:val="af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1</w:t>
            </w:r>
          </w:p>
          <w:p w:rsidR="00B37B62" w:rsidRPr="00B37B62" w:rsidRDefault="00B37B62" w:rsidP="00E41A93">
            <w:pPr>
              <w:pStyle w:val="af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1.2</w:t>
            </w:r>
          </w:p>
        </w:tc>
      </w:tr>
      <w:tr w:rsidR="0045215F" w:rsidRPr="003D065A" w:rsidTr="00B37B62">
        <w:trPr>
          <w:trHeight w:val="301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-расширение </w:t>
            </w:r>
            <w:proofErr w:type="gramStart"/>
            <w:r w:rsidRPr="003D065A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gram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 обучающихся об эпох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33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 xml:space="preserve">века в разных науках. </w:t>
            </w:r>
          </w:p>
        </w:tc>
        <w:tc>
          <w:tcPr>
            <w:tcW w:w="992" w:type="dxa"/>
          </w:tcPr>
          <w:p w:rsidR="0045215F" w:rsidRDefault="00B37B62" w:rsidP="00E41A93">
            <w:pPr>
              <w:pStyle w:val="af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1</w:t>
            </w:r>
          </w:p>
          <w:p w:rsidR="00B37B62" w:rsidRPr="00B37B62" w:rsidRDefault="00B37B62" w:rsidP="00E41A93">
            <w:pPr>
              <w:pStyle w:val="af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5</w:t>
            </w:r>
          </w:p>
        </w:tc>
      </w:tr>
      <w:tr w:rsidR="0045215F" w:rsidRPr="003D065A" w:rsidTr="00B37B62">
        <w:trPr>
          <w:trHeight w:val="527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1332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-совершенствование навыков работы обучающихся с </w:t>
            </w:r>
            <w:r>
              <w:rPr>
                <w:rFonts w:ascii="Times New Roman" w:hAnsi="Times New Roman"/>
                <w:sz w:val="24"/>
                <w:szCs w:val="24"/>
              </w:rPr>
              <w:t>текстами профессиональной направленности;</w:t>
            </w:r>
          </w:p>
        </w:tc>
        <w:tc>
          <w:tcPr>
            <w:tcW w:w="992" w:type="dxa"/>
          </w:tcPr>
          <w:p w:rsidR="0045215F" w:rsidRDefault="00B37B62" w:rsidP="00133223">
            <w:pPr>
              <w:pStyle w:val="af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6</w:t>
            </w:r>
          </w:p>
          <w:p w:rsidR="00B37B62" w:rsidRDefault="00B37B62" w:rsidP="00133223">
            <w:pPr>
              <w:pStyle w:val="af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1.2</w:t>
            </w:r>
          </w:p>
          <w:p w:rsidR="00B37B62" w:rsidRPr="00B37B62" w:rsidRDefault="00B37B62" w:rsidP="00133223">
            <w:pPr>
              <w:pStyle w:val="af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2.2</w:t>
            </w:r>
          </w:p>
        </w:tc>
      </w:tr>
      <w:tr w:rsidR="0045215F" w:rsidRPr="003D065A" w:rsidTr="00B37B62">
        <w:trPr>
          <w:trHeight w:val="913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1332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формирование литерату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 xml:space="preserve"> исследовательской</w:t>
            </w:r>
            <w:proofErr w:type="gram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 деятельности обучающихся в ходе анализа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направленности.</w:t>
            </w:r>
          </w:p>
        </w:tc>
        <w:tc>
          <w:tcPr>
            <w:tcW w:w="992" w:type="dxa"/>
          </w:tcPr>
          <w:p w:rsidR="0045215F" w:rsidRPr="00B37B62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B37B62">
              <w:rPr>
                <w:rFonts w:ascii="Times New Roman" w:hAnsi="Times New Roman"/>
                <w:sz w:val="16"/>
                <w:szCs w:val="16"/>
              </w:rPr>
              <w:t>ОК1</w:t>
            </w:r>
          </w:p>
          <w:p w:rsidR="00B37B62" w:rsidRPr="00B37B62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B37B62">
              <w:rPr>
                <w:rFonts w:ascii="Times New Roman" w:hAnsi="Times New Roman"/>
                <w:sz w:val="16"/>
                <w:szCs w:val="16"/>
              </w:rPr>
              <w:t>ОК3</w:t>
            </w:r>
          </w:p>
          <w:p w:rsidR="00B37B62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B37B62">
              <w:rPr>
                <w:rFonts w:ascii="Times New Roman" w:hAnsi="Times New Roman"/>
                <w:sz w:val="16"/>
                <w:szCs w:val="16"/>
              </w:rPr>
              <w:t>ОК5</w:t>
            </w:r>
          </w:p>
          <w:p w:rsidR="00B37B62" w:rsidRPr="00B37B62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2.1</w:t>
            </w:r>
          </w:p>
        </w:tc>
      </w:tr>
      <w:tr w:rsidR="0045215F" w:rsidRPr="003D065A" w:rsidTr="00B37B62">
        <w:trPr>
          <w:trHeight w:val="591"/>
        </w:trPr>
        <w:tc>
          <w:tcPr>
            <w:tcW w:w="2093" w:type="dxa"/>
            <w:vMerge w:val="restart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 развива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32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йствовать </w:t>
            </w:r>
            <w:r w:rsidRPr="00133223">
              <w:rPr>
                <w:rFonts w:ascii="Times New Roman" w:hAnsi="Times New Roman"/>
                <w:sz w:val="24"/>
                <w:szCs w:val="24"/>
              </w:rPr>
              <w:t>развитию практических умений, коммуникативной культуры, у</w:t>
            </w:r>
            <w:r>
              <w:rPr>
                <w:rFonts w:ascii="Times New Roman" w:hAnsi="Times New Roman"/>
                <w:sz w:val="24"/>
                <w:szCs w:val="24"/>
              </w:rPr>
              <w:t>мений самоконтроля и самооценки;</w:t>
            </w:r>
          </w:p>
        </w:tc>
        <w:tc>
          <w:tcPr>
            <w:tcW w:w="992" w:type="dxa"/>
          </w:tcPr>
          <w:p w:rsidR="0045215F" w:rsidRPr="00B37B62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3</w:t>
            </w:r>
          </w:p>
        </w:tc>
      </w:tr>
      <w:tr w:rsidR="0045215F" w:rsidRPr="003D065A" w:rsidTr="00B37B62">
        <w:trPr>
          <w:trHeight w:val="816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3223">
              <w:rPr>
                <w:rFonts w:ascii="Times New Roman" w:hAnsi="Times New Roman"/>
                <w:sz w:val="24"/>
                <w:szCs w:val="24"/>
              </w:rPr>
              <w:t xml:space="preserve"> формирование представления об отра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х событий страны 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в различных видах наук (фи</w:t>
            </w:r>
            <w:r>
              <w:rPr>
                <w:rFonts w:ascii="Times New Roman" w:hAnsi="Times New Roman"/>
                <w:sz w:val="24"/>
                <w:szCs w:val="24"/>
              </w:rPr>
              <w:t>зике,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 xml:space="preserve"> литера</w:t>
            </w:r>
            <w:r>
              <w:rPr>
                <w:rFonts w:ascii="Times New Roman" w:hAnsi="Times New Roman"/>
                <w:sz w:val="24"/>
                <w:szCs w:val="24"/>
              </w:rPr>
              <w:t>туре, русском языке, электротехнике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5215F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2</w:t>
            </w:r>
          </w:p>
          <w:p w:rsidR="00B37B62" w:rsidRPr="00B37B62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1.2</w:t>
            </w:r>
          </w:p>
        </w:tc>
      </w:tr>
      <w:tr w:rsidR="0045215F" w:rsidRPr="003D065A" w:rsidTr="00B37B62">
        <w:trPr>
          <w:trHeight w:val="870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-развитие мыслительных способностей обучающихся </w:t>
            </w:r>
            <w:proofErr w:type="gramStart"/>
            <w:r w:rsidRPr="003D065A">
              <w:rPr>
                <w:rFonts w:ascii="Times New Roman" w:hAnsi="Times New Roman"/>
                <w:sz w:val="24"/>
                <w:szCs w:val="24"/>
              </w:rPr>
              <w:t>при  выполнении</w:t>
            </w:r>
            <w:proofErr w:type="gram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 творческих заданий во время работы с тек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направленности; </w:t>
            </w:r>
          </w:p>
        </w:tc>
        <w:tc>
          <w:tcPr>
            <w:tcW w:w="992" w:type="dxa"/>
          </w:tcPr>
          <w:p w:rsidR="0045215F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2</w:t>
            </w:r>
          </w:p>
          <w:p w:rsidR="00B37B62" w:rsidRPr="00B37B62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5</w:t>
            </w:r>
          </w:p>
        </w:tc>
      </w:tr>
      <w:tr w:rsidR="0045215F" w:rsidRPr="003D065A" w:rsidTr="00B37B62">
        <w:trPr>
          <w:trHeight w:val="316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 развитие познавательн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5215F" w:rsidRPr="00B37B62" w:rsidRDefault="00B37B62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6</w:t>
            </w:r>
          </w:p>
        </w:tc>
      </w:tr>
      <w:tr w:rsidR="0045215F" w:rsidRPr="003D065A" w:rsidTr="00B37B62">
        <w:trPr>
          <w:trHeight w:val="397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- развитие </w:t>
            </w:r>
            <w:proofErr w:type="gramStart"/>
            <w:r w:rsidRPr="003D065A">
              <w:rPr>
                <w:rFonts w:ascii="Times New Roman" w:hAnsi="Times New Roman"/>
                <w:sz w:val="24"/>
                <w:szCs w:val="24"/>
              </w:rPr>
              <w:t>языковых и творческих способностей</w:t>
            </w:r>
            <w:proofErr w:type="gram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5215F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2</w:t>
            </w:r>
          </w:p>
          <w:p w:rsidR="00166823" w:rsidRPr="00B37B62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4</w:t>
            </w:r>
          </w:p>
        </w:tc>
      </w:tr>
      <w:tr w:rsidR="0045215F" w:rsidRPr="003D065A" w:rsidTr="00B37B62">
        <w:trPr>
          <w:trHeight w:val="494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 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5215F" w:rsidRPr="00B37B62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3</w:t>
            </w:r>
          </w:p>
        </w:tc>
      </w:tr>
      <w:tr w:rsidR="0045215F" w:rsidRPr="003D065A" w:rsidTr="00B37B62">
        <w:trPr>
          <w:trHeight w:val="194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формировать навыки коллективной работы в сочетании с самосто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ю обучающихся.</w:t>
            </w:r>
          </w:p>
        </w:tc>
        <w:tc>
          <w:tcPr>
            <w:tcW w:w="992" w:type="dxa"/>
          </w:tcPr>
          <w:p w:rsidR="0045215F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5</w:t>
            </w:r>
          </w:p>
          <w:p w:rsidR="00166823" w:rsidRPr="00B37B62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6</w:t>
            </w:r>
          </w:p>
        </w:tc>
      </w:tr>
      <w:tr w:rsidR="0045215F" w:rsidRPr="003D065A" w:rsidTr="00B37B62">
        <w:trPr>
          <w:trHeight w:val="570"/>
        </w:trPr>
        <w:tc>
          <w:tcPr>
            <w:tcW w:w="2093" w:type="dxa"/>
            <w:vMerge w:val="restart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 воспитательные:</w:t>
            </w: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способствовать воспитанию чувства коллективизма, взаимопомощи,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>, бережного отношения к природе;</w:t>
            </w:r>
          </w:p>
        </w:tc>
        <w:tc>
          <w:tcPr>
            <w:tcW w:w="992" w:type="dxa"/>
          </w:tcPr>
          <w:p w:rsidR="0045215F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1</w:t>
            </w:r>
          </w:p>
          <w:p w:rsidR="00166823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5</w:t>
            </w:r>
          </w:p>
          <w:p w:rsidR="00166823" w:rsidRPr="00B37B62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3</w:t>
            </w:r>
          </w:p>
        </w:tc>
      </w:tr>
      <w:tr w:rsidR="0045215F" w:rsidRPr="003D065A" w:rsidTr="00B37B62">
        <w:trPr>
          <w:trHeight w:val="580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 xml:space="preserve">воспитать чувство патриотизма на прим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Расп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стаф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олжен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992" w:type="dxa"/>
          </w:tcPr>
          <w:p w:rsidR="0045215F" w:rsidRPr="00B37B62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4</w:t>
            </w:r>
          </w:p>
        </w:tc>
      </w:tr>
      <w:tr w:rsidR="0045215F" w:rsidRPr="003D065A" w:rsidTr="00B37B62">
        <w:trPr>
          <w:trHeight w:val="345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 развитие общекультурного кругозора обучающихся</w:t>
            </w:r>
          </w:p>
        </w:tc>
        <w:tc>
          <w:tcPr>
            <w:tcW w:w="992" w:type="dxa"/>
          </w:tcPr>
          <w:p w:rsidR="0045215F" w:rsidRPr="00B37B62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5</w:t>
            </w:r>
          </w:p>
        </w:tc>
      </w:tr>
      <w:tr w:rsidR="0045215F" w:rsidRPr="003D065A" w:rsidTr="00B37B62">
        <w:trPr>
          <w:trHeight w:val="344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 воспитание интереса к русской класс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5215F" w:rsidRPr="00B37B62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</w:tr>
      <w:tr w:rsidR="0045215F" w:rsidRPr="003D065A" w:rsidTr="00B37B62">
        <w:trPr>
          <w:trHeight w:val="279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 пробуждение активности и самосто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5215F" w:rsidRPr="00B37B62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6</w:t>
            </w:r>
          </w:p>
        </w:tc>
      </w:tr>
      <w:tr w:rsidR="0045215F" w:rsidRPr="003D065A" w:rsidTr="00B37B62">
        <w:trPr>
          <w:trHeight w:val="333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 развитие аналит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5215F" w:rsidRPr="00B37B62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4</w:t>
            </w:r>
          </w:p>
        </w:tc>
      </w:tr>
      <w:tr w:rsidR="0045215F" w:rsidRPr="003D065A" w:rsidTr="00B37B62">
        <w:trPr>
          <w:trHeight w:val="290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 приобщение обучающихся к культурным ценност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5215F" w:rsidRPr="00B37B62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</w:tr>
      <w:tr w:rsidR="0045215F" w:rsidRPr="003D065A" w:rsidTr="00B37B62">
        <w:trPr>
          <w:trHeight w:val="251"/>
        </w:trPr>
        <w:tc>
          <w:tcPr>
            <w:tcW w:w="2093" w:type="dxa"/>
            <w:vMerge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215F" w:rsidRPr="003D065A" w:rsidRDefault="0045215F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- развитие нравственных ценностей и идеалов у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5215F" w:rsidRPr="00B37B62" w:rsidRDefault="00166823" w:rsidP="00B37B62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6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обучающихся:</w:t>
            </w:r>
          </w:p>
        </w:tc>
        <w:tc>
          <w:tcPr>
            <w:tcW w:w="7654" w:type="dxa"/>
            <w:gridSpan w:val="2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групповая, фронтальная, индивидуальная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Методы обучения:</w:t>
            </w:r>
          </w:p>
        </w:tc>
        <w:tc>
          <w:tcPr>
            <w:tcW w:w="7654" w:type="dxa"/>
            <w:gridSpan w:val="2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объяснительные (сообщения преподавателей и обучающихся);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эвристические (беседа, самостоятельный анализ эпизода литературного эпизода на русском);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  <w:p w:rsidR="0043127E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65A">
              <w:rPr>
                <w:rFonts w:ascii="Times New Roman" w:hAnsi="Times New Roman"/>
                <w:sz w:val="24"/>
                <w:szCs w:val="24"/>
              </w:rPr>
              <w:t>репродуктивные  (</w:t>
            </w:r>
            <w:proofErr w:type="gram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просмотр и прослушивание фрагментов </w:t>
            </w:r>
            <w:r w:rsidR="0043127E">
              <w:rPr>
                <w:rFonts w:ascii="Times New Roman" w:hAnsi="Times New Roman"/>
                <w:sz w:val="24"/>
                <w:szCs w:val="24"/>
              </w:rPr>
              <w:t xml:space="preserve">из произведений </w:t>
            </w:r>
            <w:proofErr w:type="spellStart"/>
            <w:r w:rsidR="0043127E">
              <w:rPr>
                <w:rFonts w:ascii="Times New Roman" w:hAnsi="Times New Roman"/>
                <w:sz w:val="24"/>
                <w:szCs w:val="24"/>
              </w:rPr>
              <w:t>В.Распутина</w:t>
            </w:r>
            <w:proofErr w:type="spellEnd"/>
            <w:r w:rsidR="004312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3127E">
              <w:rPr>
                <w:rFonts w:ascii="Times New Roman" w:hAnsi="Times New Roman"/>
                <w:sz w:val="24"/>
                <w:szCs w:val="24"/>
              </w:rPr>
              <w:t>А.Солженицыеа</w:t>
            </w:r>
            <w:proofErr w:type="spellEnd"/>
            <w:r w:rsidR="004312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3127E">
              <w:rPr>
                <w:rFonts w:ascii="Times New Roman" w:hAnsi="Times New Roman"/>
                <w:sz w:val="24"/>
                <w:szCs w:val="24"/>
              </w:rPr>
              <w:t>В.Астафьева</w:t>
            </w:r>
            <w:proofErr w:type="spellEnd"/>
            <w:r w:rsidR="0043127E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репродуктивно-продуктивные (выразительное чтение отрывков произведений</w:t>
            </w:r>
            <w:r w:rsidR="0043127E">
              <w:rPr>
                <w:rFonts w:ascii="Times New Roman" w:hAnsi="Times New Roman"/>
                <w:sz w:val="24"/>
                <w:szCs w:val="24"/>
              </w:rPr>
              <w:t xml:space="preserve"> о природе и её взаимодействии с природой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продуктивные (творческая работа).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Контроля: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«мозговой штурм»;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домашняя творческая работа.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Междисциплинарная связь:</w:t>
            </w:r>
          </w:p>
        </w:tc>
        <w:tc>
          <w:tcPr>
            <w:tcW w:w="7654" w:type="dxa"/>
            <w:gridSpan w:val="2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Физика,</w:t>
            </w:r>
            <w:r w:rsidR="00431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химия,</w:t>
            </w:r>
            <w:r w:rsidR="00431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география, МХК, литература, история, русский язык</w:t>
            </w:r>
            <w:r w:rsidR="002C4F80">
              <w:rPr>
                <w:rFonts w:ascii="Times New Roman" w:hAnsi="Times New Roman"/>
                <w:sz w:val="24"/>
                <w:szCs w:val="24"/>
              </w:rPr>
              <w:t>, техническая механика и гидравлика, слесарное дело</w:t>
            </w:r>
          </w:p>
        </w:tc>
      </w:tr>
      <w:tr w:rsidR="005C73E4" w:rsidRPr="003D065A" w:rsidTr="00E41A93">
        <w:tc>
          <w:tcPr>
            <w:tcW w:w="2093" w:type="dxa"/>
          </w:tcPr>
          <w:p w:rsidR="005C73E4" w:rsidRPr="003D065A" w:rsidRDefault="005C73E4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.слова</w:t>
            </w:r>
            <w:proofErr w:type="spellEnd"/>
          </w:p>
        </w:tc>
        <w:tc>
          <w:tcPr>
            <w:tcW w:w="7654" w:type="dxa"/>
            <w:gridSpan w:val="2"/>
          </w:tcPr>
          <w:p w:rsidR="005C73E4" w:rsidRDefault="005C73E4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тор, трансформатор, электродвигатель, процессор, компьютер, аккумулятор, электроснабжение, электростанция, коэффициент полезного действия</w:t>
            </w:r>
            <w:r w:rsidR="004B3D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B3D9B">
              <w:rPr>
                <w:rFonts w:ascii="Times New Roman" w:hAnsi="Times New Roman"/>
                <w:sz w:val="24"/>
                <w:szCs w:val="24"/>
              </w:rPr>
              <w:t xml:space="preserve">тепл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роизводство, ротор, статор, сопротивление, </w:t>
            </w:r>
            <w:r w:rsidR="004B3D9B">
              <w:rPr>
                <w:rFonts w:ascii="Times New Roman" w:hAnsi="Times New Roman"/>
                <w:sz w:val="24"/>
                <w:szCs w:val="24"/>
              </w:rPr>
              <w:t>профессия, регулирование, электричество, изоляция, проводники, диэлектрики, изоляторы, кабель, энергия</w:t>
            </w:r>
            <w:r w:rsidR="004312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27E" w:rsidRDefault="0043127E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питет, метафора, сравнение, олицетворение, классика, жанр, роман, рассказ, писатель, публицист.</w:t>
            </w:r>
          </w:p>
          <w:p w:rsidR="0043127E" w:rsidRPr="003D065A" w:rsidRDefault="0043127E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, лексикология, лексическое значение слова, термин, профессионализм, диалектизм, устаревшие слова, неологизм</w:t>
            </w:r>
            <w:r w:rsidR="0097687E">
              <w:rPr>
                <w:rFonts w:ascii="Times New Roman" w:hAnsi="Times New Roman"/>
                <w:sz w:val="24"/>
                <w:szCs w:val="24"/>
              </w:rPr>
              <w:t xml:space="preserve">, кейс, иностранные слова, </w:t>
            </w:r>
            <w:proofErr w:type="spellStart"/>
            <w:r w:rsidR="0097687E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="004C455A">
              <w:rPr>
                <w:rFonts w:ascii="Times New Roman" w:hAnsi="Times New Roman"/>
                <w:sz w:val="24"/>
                <w:szCs w:val="24"/>
              </w:rPr>
              <w:t>, прогресс, регресс.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о-техническое 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оснащение урока:</w:t>
            </w:r>
          </w:p>
        </w:tc>
        <w:tc>
          <w:tcPr>
            <w:tcW w:w="7654" w:type="dxa"/>
            <w:gridSpan w:val="2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065A">
              <w:rPr>
                <w:rFonts w:ascii="Times New Roman" w:hAnsi="Times New Roman"/>
                <w:i/>
                <w:sz w:val="24"/>
                <w:szCs w:val="24"/>
              </w:rPr>
              <w:t>ТСО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: проектор, компьютер, экран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Учебно-методическое 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оснащение урока</w:t>
            </w:r>
          </w:p>
        </w:tc>
        <w:tc>
          <w:tcPr>
            <w:tcW w:w="7654" w:type="dxa"/>
            <w:gridSpan w:val="2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065A">
              <w:rPr>
                <w:rFonts w:ascii="Times New Roman" w:hAnsi="Times New Roman"/>
                <w:i/>
                <w:sz w:val="24"/>
                <w:szCs w:val="24"/>
              </w:rPr>
              <w:t>наглядные пособия</w:t>
            </w:r>
            <w:r w:rsidR="0043127E">
              <w:rPr>
                <w:rFonts w:ascii="Times New Roman" w:hAnsi="Times New Roman"/>
                <w:sz w:val="24"/>
                <w:szCs w:val="24"/>
              </w:rPr>
              <w:t>: тематическая выставка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, мультимедиа, аудиозапись произведений С. Прокофьева, Н. Рота, слайды презентации;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i/>
                <w:sz w:val="24"/>
                <w:szCs w:val="24"/>
              </w:rPr>
              <w:t xml:space="preserve">- раздаточный </w:t>
            </w:r>
            <w:proofErr w:type="gramStart"/>
            <w:r w:rsidRPr="003D065A">
              <w:rPr>
                <w:rFonts w:ascii="Times New Roman" w:hAnsi="Times New Roman"/>
                <w:i/>
                <w:sz w:val="24"/>
                <w:szCs w:val="24"/>
              </w:rPr>
              <w:t>материал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:,</w:t>
            </w:r>
            <w:proofErr w:type="gram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 по 9 карточек “0” и “Х”, карточки с заданиями для лингвистического конкурса, стих-лото и “шифровальщики”, черный ящик, писчая бумага, ручки.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65A">
              <w:rPr>
                <w:rFonts w:ascii="Times New Roman" w:hAnsi="Times New Roman"/>
                <w:sz w:val="24"/>
                <w:szCs w:val="24"/>
              </w:rPr>
              <w:t>Эпиграф  к</w:t>
            </w:r>
            <w:proofErr w:type="gram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 уроку</w:t>
            </w:r>
          </w:p>
        </w:tc>
        <w:tc>
          <w:tcPr>
            <w:tcW w:w="7654" w:type="dxa"/>
            <w:gridSpan w:val="2"/>
          </w:tcPr>
          <w:p w:rsidR="00E41A93" w:rsidRPr="00984B8A" w:rsidRDefault="00D74156" w:rsidP="00984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8A">
              <w:rPr>
                <w:rFonts w:ascii="Times New Roman" w:hAnsi="Times New Roman"/>
                <w:sz w:val="24"/>
                <w:szCs w:val="24"/>
              </w:rPr>
              <w:t>На протяжении всех лет человечество стремилось найти философский камень, придумать эликсир молодости и создать вечный двигатель, но до сих пор это пока остается мечтой!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7654" w:type="dxa"/>
            <w:gridSpan w:val="2"/>
          </w:tcPr>
          <w:p w:rsidR="00E41A93" w:rsidRPr="00984B8A" w:rsidRDefault="00E41A93" w:rsidP="00984B8A">
            <w:pPr>
              <w:pStyle w:val="ae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8A">
              <w:rPr>
                <w:rFonts w:ascii="Times New Roman" w:hAnsi="Times New Roman"/>
                <w:b/>
                <w:sz w:val="24"/>
                <w:szCs w:val="24"/>
              </w:rPr>
              <w:t>ОК 1.</w:t>
            </w:r>
            <w:r w:rsidRPr="00984B8A">
              <w:rPr>
                <w:rFonts w:ascii="Times New Roman" w:hAnsi="Times New Roman"/>
                <w:sz w:val="24"/>
                <w:szCs w:val="24"/>
              </w:rPr>
              <w:t> Понимать сущность и социальную значимость своей будущей профессии, проявлять к ней устойчивый интерес.</w:t>
            </w:r>
          </w:p>
          <w:p w:rsidR="00E41A93" w:rsidRPr="00984B8A" w:rsidRDefault="00E41A93" w:rsidP="00984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8A"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  <w:r w:rsidRPr="00984B8A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  <w:p w:rsidR="00E41A93" w:rsidRPr="00984B8A" w:rsidRDefault="00E41A93" w:rsidP="00984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8A">
              <w:rPr>
                <w:rFonts w:ascii="Times New Roman" w:hAnsi="Times New Roman"/>
                <w:b/>
                <w:sz w:val="24"/>
                <w:szCs w:val="24"/>
              </w:rPr>
              <w:t>ОК 3.</w:t>
            </w:r>
            <w:r w:rsidRPr="00984B8A">
              <w:rPr>
                <w:rFonts w:ascii="Times New Roman" w:hAnsi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41A93" w:rsidRPr="00984B8A" w:rsidRDefault="00E41A93" w:rsidP="00984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8A">
              <w:rPr>
                <w:rFonts w:ascii="Times New Roman" w:hAnsi="Times New Roman"/>
                <w:b/>
                <w:sz w:val="24"/>
                <w:szCs w:val="24"/>
              </w:rPr>
              <w:t>ОК 4.</w:t>
            </w:r>
            <w:r w:rsidRPr="00984B8A">
              <w:rPr>
                <w:rFonts w:ascii="Times New Roman" w:hAnsi="Times New Roman"/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</w:t>
            </w:r>
          </w:p>
          <w:p w:rsidR="00984B8A" w:rsidRDefault="00E41A93" w:rsidP="00984B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B8A">
              <w:rPr>
                <w:rFonts w:ascii="Times New Roman" w:hAnsi="Times New Roman"/>
                <w:b/>
                <w:sz w:val="24"/>
                <w:szCs w:val="24"/>
              </w:rPr>
              <w:t>ОК 6.</w:t>
            </w:r>
            <w:r w:rsidRPr="00984B8A">
              <w:rPr>
                <w:rFonts w:ascii="Times New Roman" w:hAnsi="Times New Roman"/>
                <w:sz w:val="24"/>
                <w:szCs w:val="24"/>
              </w:rPr>
              <w:t xml:space="preserve"> Работать в команде, эффективно общаться с коллегами, руководством, клиентами.</w:t>
            </w:r>
          </w:p>
          <w:p w:rsidR="00E41A93" w:rsidRPr="00984B8A" w:rsidRDefault="00E41A93" w:rsidP="00984B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84B8A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  <w:r w:rsidRPr="00984B8A">
              <w:rPr>
                <w:rFonts w:ascii="Times New Roman" w:hAnsi="Times New Roman"/>
                <w:sz w:val="24"/>
                <w:szCs w:val="24"/>
              </w:rPr>
              <w:t xml:space="preserve"> Проверять техническое состояние дорожных и строительных машин.</w:t>
            </w:r>
          </w:p>
          <w:p w:rsidR="00E41A93" w:rsidRPr="00984B8A" w:rsidRDefault="00E41A93" w:rsidP="00984B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84B8A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  <w:r w:rsidRPr="00984B8A">
              <w:rPr>
                <w:rFonts w:ascii="Times New Roman" w:hAnsi="Times New Roman"/>
                <w:sz w:val="24"/>
                <w:szCs w:val="24"/>
              </w:rPr>
              <w:t xml:space="preserve"> Осуществлять монтаж и демонтаж рабочего оборудования.</w:t>
            </w:r>
          </w:p>
          <w:p w:rsidR="00E41A93" w:rsidRPr="00984B8A" w:rsidRDefault="00E41A93" w:rsidP="00984B8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84B8A">
              <w:rPr>
                <w:rFonts w:ascii="Times New Roman" w:hAnsi="Times New Roman"/>
                <w:b/>
                <w:sz w:val="24"/>
                <w:szCs w:val="24"/>
              </w:rPr>
              <w:t>П.К.2.1.</w:t>
            </w:r>
            <w:r w:rsidRPr="00984B8A">
              <w:rPr>
                <w:rFonts w:ascii="Times New Roman" w:hAnsi="Times New Roman"/>
                <w:sz w:val="24"/>
                <w:szCs w:val="24"/>
              </w:rPr>
              <w:t xml:space="preserve"> Осуществлять управление дорожными и строительными машинами.</w:t>
            </w:r>
          </w:p>
          <w:p w:rsidR="00E41A93" w:rsidRPr="00984B8A" w:rsidRDefault="00E41A93" w:rsidP="00984B8A">
            <w:pPr>
              <w:pStyle w:val="af"/>
              <w:rPr>
                <w:rFonts w:cstheme="minorBidi"/>
              </w:rPr>
            </w:pPr>
            <w:r w:rsidRPr="00984B8A">
              <w:rPr>
                <w:rFonts w:ascii="Times New Roman" w:hAnsi="Times New Roman"/>
                <w:b/>
                <w:sz w:val="24"/>
                <w:szCs w:val="24"/>
              </w:rPr>
              <w:t>П.К.2.2.</w:t>
            </w:r>
            <w:r w:rsidRPr="00984B8A">
              <w:rPr>
                <w:rFonts w:ascii="Times New Roman" w:hAnsi="Times New Roman"/>
                <w:sz w:val="24"/>
                <w:szCs w:val="24"/>
              </w:rPr>
              <w:t xml:space="preserve"> Выполнять земляные и дорожные работы, соблюдая технические требования и</w:t>
            </w:r>
            <w:r w:rsidRPr="00984B8A">
              <w:t xml:space="preserve"> </w:t>
            </w:r>
            <w:r w:rsidRPr="00984B8A">
              <w:rPr>
                <w:rFonts w:ascii="Times New Roman" w:hAnsi="Times New Roman"/>
                <w:sz w:val="24"/>
                <w:szCs w:val="24"/>
              </w:rPr>
              <w:t>безопасность производства.</w:t>
            </w:r>
          </w:p>
        </w:tc>
      </w:tr>
      <w:tr w:rsidR="00E41A93" w:rsidRPr="003D065A" w:rsidTr="00E41A93">
        <w:tc>
          <w:tcPr>
            <w:tcW w:w="2093" w:type="dxa"/>
          </w:tcPr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Использованная литература</w:t>
            </w:r>
          </w:p>
          <w:p w:rsidR="00E41A93" w:rsidRPr="003D065A" w:rsidRDefault="00E41A93" w:rsidP="00E41A9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E41A93" w:rsidRPr="003D065A" w:rsidRDefault="00E41A93" w:rsidP="00B34CCB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Смирнова. Н.Е., </w:t>
            </w:r>
            <w:proofErr w:type="spellStart"/>
            <w:r w:rsidRPr="003D065A">
              <w:rPr>
                <w:rFonts w:ascii="Times New Roman" w:hAnsi="Times New Roman"/>
                <w:sz w:val="24"/>
                <w:szCs w:val="24"/>
              </w:rPr>
              <w:t>Ципенко</w:t>
            </w:r>
            <w:proofErr w:type="spell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 Н.Н. Игровые уроки. Русские и зарубежные произведения.</w:t>
            </w:r>
            <w:r w:rsidR="0097687E">
              <w:rPr>
                <w:rFonts w:ascii="Times New Roman" w:hAnsi="Times New Roman"/>
                <w:sz w:val="24"/>
                <w:szCs w:val="24"/>
              </w:rPr>
              <w:t xml:space="preserve"> - М.: Издательство НЦ ЭНАС, 201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2. - 160 с.</w:t>
            </w:r>
          </w:p>
          <w:p w:rsidR="00E41A93" w:rsidRPr="003D065A" w:rsidRDefault="00E41A93" w:rsidP="00B34CCB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65A">
              <w:rPr>
                <w:rFonts w:ascii="Times New Roman" w:hAnsi="Times New Roman"/>
                <w:sz w:val="24"/>
                <w:szCs w:val="24"/>
              </w:rPr>
              <w:t>Щеблыкин</w:t>
            </w:r>
            <w:proofErr w:type="spell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 И. </w:t>
            </w:r>
            <w:proofErr w:type="spellStart"/>
            <w:r w:rsidRPr="003D065A">
              <w:rPr>
                <w:rFonts w:ascii="Times New Roman" w:hAnsi="Times New Roman"/>
                <w:sz w:val="24"/>
                <w:szCs w:val="24"/>
              </w:rPr>
              <w:t>П.</w:t>
            </w:r>
            <w:r w:rsidR="0097687E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spellEnd"/>
            <w:r w:rsidR="0097687E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  <w:r w:rsidR="0097687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97687E" w:rsidRPr="00976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87E">
              <w:rPr>
                <w:rFonts w:ascii="Times New Roman" w:hAnsi="Times New Roman"/>
                <w:sz w:val="24"/>
                <w:szCs w:val="24"/>
              </w:rPr>
              <w:t>века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. - М.: Просвеще</w:t>
            </w:r>
            <w:r w:rsidR="0097687E">
              <w:rPr>
                <w:rFonts w:ascii="Times New Roman" w:hAnsi="Times New Roman"/>
                <w:sz w:val="24"/>
                <w:szCs w:val="24"/>
              </w:rPr>
              <w:t>ние, 199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9. -104 с.</w:t>
            </w:r>
          </w:p>
          <w:p w:rsidR="00E41A93" w:rsidRPr="003D065A" w:rsidRDefault="0097687E" w:rsidP="00B34CCB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: 10</w:t>
            </w:r>
            <w:r w:rsidR="00E41A93" w:rsidRPr="003D065A">
              <w:rPr>
                <w:rFonts w:ascii="Times New Roman" w:hAnsi="Times New Roman"/>
                <w:sz w:val="24"/>
                <w:szCs w:val="24"/>
              </w:rPr>
              <w:t xml:space="preserve"> класс: Книга для учителя. - 2-е изд. -М.: Издатель</w:t>
            </w:r>
            <w:r>
              <w:rPr>
                <w:rFonts w:ascii="Times New Roman" w:hAnsi="Times New Roman"/>
                <w:sz w:val="24"/>
                <w:szCs w:val="24"/>
              </w:rPr>
              <w:t>ство “Первое сентября”, 201</w:t>
            </w:r>
            <w:r w:rsidR="00E41A93" w:rsidRPr="003D065A">
              <w:rPr>
                <w:rFonts w:ascii="Times New Roman" w:hAnsi="Times New Roman"/>
                <w:sz w:val="24"/>
                <w:szCs w:val="24"/>
              </w:rPr>
              <w:t>2. - 256 с. (Я иду на урок)</w:t>
            </w:r>
          </w:p>
          <w:p w:rsidR="00E41A93" w:rsidRPr="003D065A" w:rsidRDefault="00E41A93" w:rsidP="00B34CCB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Козак О. Н. Литературн</w:t>
            </w:r>
            <w:r w:rsidR="0097687E">
              <w:rPr>
                <w:rFonts w:ascii="Times New Roman" w:hAnsi="Times New Roman"/>
                <w:sz w:val="24"/>
                <w:szCs w:val="24"/>
              </w:rPr>
              <w:t>ые викторины. -</w:t>
            </w:r>
            <w:proofErr w:type="gramStart"/>
            <w:r w:rsidR="0097687E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="0097687E">
              <w:rPr>
                <w:rFonts w:ascii="Times New Roman" w:hAnsi="Times New Roman"/>
                <w:sz w:val="24"/>
                <w:szCs w:val="24"/>
              </w:rPr>
              <w:t xml:space="preserve"> СОЮЗ., 2013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. - 272 с</w:t>
            </w:r>
          </w:p>
          <w:p w:rsidR="00E41A93" w:rsidRPr="003D065A" w:rsidRDefault="00E41A93" w:rsidP="00B34CCB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65A">
              <w:rPr>
                <w:rFonts w:ascii="Times New Roman" w:hAnsi="Times New Roman"/>
                <w:sz w:val="24"/>
                <w:szCs w:val="24"/>
              </w:rPr>
              <w:t>Баландин</w:t>
            </w:r>
            <w:proofErr w:type="spell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 Р. К. Русские мыслители. -М.: АСТ: </w:t>
            </w:r>
            <w:proofErr w:type="spellStart"/>
            <w:proofErr w:type="gramStart"/>
            <w:r w:rsidRPr="003D065A">
              <w:rPr>
                <w:rFonts w:ascii="Times New Roman" w:hAnsi="Times New Roman"/>
                <w:sz w:val="24"/>
                <w:szCs w:val="24"/>
              </w:rPr>
              <w:t>Аст</w:t>
            </w:r>
            <w:r w:rsidR="0097687E">
              <w:rPr>
                <w:rFonts w:ascii="Times New Roman" w:hAnsi="Times New Roman"/>
                <w:sz w:val="24"/>
                <w:szCs w:val="24"/>
              </w:rPr>
              <w:t>рель:Хранитель</w:t>
            </w:r>
            <w:proofErr w:type="spellEnd"/>
            <w:proofErr w:type="gramEnd"/>
            <w:r w:rsidR="0097687E">
              <w:rPr>
                <w:rFonts w:ascii="Times New Roman" w:hAnsi="Times New Roman"/>
                <w:sz w:val="24"/>
                <w:szCs w:val="24"/>
              </w:rPr>
              <w:t>, 2014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. -539 с.</w:t>
            </w:r>
          </w:p>
          <w:p w:rsidR="00E41A93" w:rsidRPr="003D065A" w:rsidRDefault="00E41A93" w:rsidP="00B34CCB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Пономарева Т. Д. Я познаю мир: Великие ученые: Детская энциклопедия. -</w:t>
            </w:r>
            <w:r w:rsidR="0097687E">
              <w:rPr>
                <w:rFonts w:ascii="Times New Roman" w:hAnsi="Times New Roman"/>
                <w:sz w:val="24"/>
                <w:szCs w:val="24"/>
              </w:rPr>
              <w:t>М.: ООО “Издательство АСТ”: ООО, 2014.</w:t>
            </w:r>
          </w:p>
          <w:p w:rsidR="0097687E" w:rsidRDefault="00E41A93" w:rsidP="00B34CCB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Перельман Я. И. Занимат</w:t>
            </w:r>
            <w:r w:rsidR="0097687E">
              <w:rPr>
                <w:rFonts w:ascii="Times New Roman" w:hAnsi="Times New Roman"/>
                <w:sz w:val="24"/>
                <w:szCs w:val="24"/>
              </w:rPr>
              <w:t>ельная физика. - М.: Наука, 2013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87E" w:rsidRDefault="00E41A93" w:rsidP="00B34CCB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65A">
              <w:rPr>
                <w:rFonts w:ascii="Times New Roman" w:hAnsi="Times New Roman"/>
                <w:sz w:val="24"/>
                <w:szCs w:val="24"/>
              </w:rPr>
              <w:t>Енохович</w:t>
            </w:r>
            <w:proofErr w:type="spell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 А.С. Справочник по физике и технике: Учеб. Пособие для </w:t>
            </w:r>
            <w:proofErr w:type="gramStart"/>
            <w:r w:rsidRPr="003D065A">
              <w:rPr>
                <w:rFonts w:ascii="Times New Roman" w:hAnsi="Times New Roman"/>
                <w:sz w:val="24"/>
                <w:szCs w:val="24"/>
              </w:rPr>
              <w:t>учащихся.-</w:t>
            </w:r>
            <w:proofErr w:type="gramEnd"/>
            <w:r w:rsidRPr="003D065A">
              <w:rPr>
                <w:rFonts w:ascii="Times New Roman" w:hAnsi="Times New Roman"/>
                <w:sz w:val="24"/>
                <w:szCs w:val="24"/>
              </w:rPr>
              <w:t xml:space="preserve">3-е изд., </w:t>
            </w:r>
            <w:proofErr w:type="spellStart"/>
            <w:r w:rsidRPr="003D065A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97687E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spellEnd"/>
            <w:r w:rsidR="0097687E">
              <w:rPr>
                <w:rFonts w:ascii="Times New Roman" w:hAnsi="Times New Roman"/>
                <w:sz w:val="24"/>
                <w:szCs w:val="24"/>
              </w:rPr>
              <w:t>. и доп.-М: Просвещение, 2010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E41A93" w:rsidRPr="003D065A" w:rsidRDefault="00E41A93" w:rsidP="00B34CCB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5A">
              <w:rPr>
                <w:rFonts w:ascii="Times New Roman" w:hAnsi="Times New Roman"/>
                <w:sz w:val="24"/>
                <w:szCs w:val="24"/>
              </w:rPr>
              <w:t>Я иду на урок физики: 10 класс: Электродинамика: Книга для учителей. - М.: Изд</w:t>
            </w:r>
            <w:r w:rsidR="0097687E">
              <w:rPr>
                <w:rFonts w:ascii="Times New Roman" w:hAnsi="Times New Roman"/>
                <w:sz w:val="24"/>
                <w:szCs w:val="24"/>
              </w:rPr>
              <w:t>ательство "Первое сентября", 201</w:t>
            </w:r>
            <w:r w:rsidRPr="003D065A">
              <w:rPr>
                <w:rFonts w:ascii="Times New Roman" w:hAnsi="Times New Roman"/>
                <w:sz w:val="24"/>
                <w:szCs w:val="24"/>
              </w:rPr>
              <w:t xml:space="preserve">2.                   </w:t>
            </w:r>
          </w:p>
        </w:tc>
      </w:tr>
    </w:tbl>
    <w:p w:rsidR="00E41A93" w:rsidRDefault="00E41A93" w:rsidP="00E41A93">
      <w:pPr>
        <w:ind w:firstLine="708"/>
        <w:rPr>
          <w:rFonts w:ascii="Times New Roman" w:hAnsi="Times New Roman"/>
          <w:sz w:val="28"/>
          <w:szCs w:val="28"/>
        </w:rPr>
      </w:pPr>
    </w:p>
    <w:p w:rsidR="00E41A93" w:rsidRDefault="00E41A93" w:rsidP="00E41A93">
      <w:pPr>
        <w:rPr>
          <w:rFonts w:ascii="Times New Roman" w:hAnsi="Times New Roman"/>
          <w:sz w:val="28"/>
          <w:szCs w:val="28"/>
        </w:rPr>
      </w:pPr>
    </w:p>
    <w:p w:rsidR="00E41A93" w:rsidRPr="00E41A93" w:rsidRDefault="00E41A93" w:rsidP="00E41A93">
      <w:pPr>
        <w:rPr>
          <w:rFonts w:ascii="Times New Roman" w:hAnsi="Times New Roman"/>
          <w:sz w:val="28"/>
          <w:szCs w:val="28"/>
        </w:rPr>
        <w:sectPr w:rsidR="00E41A93" w:rsidRPr="00E41A93" w:rsidSect="00A46CCC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20638" w:rsidRDefault="00E41A93" w:rsidP="001B57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ХНОЛОГИЧЕСКА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КАРТА </w:t>
      </w:r>
      <w:r w:rsidR="00720638" w:rsidRPr="00720638">
        <w:rPr>
          <w:rFonts w:ascii="Times New Roman" w:hAnsi="Times New Roman"/>
          <w:b/>
          <w:sz w:val="28"/>
          <w:szCs w:val="28"/>
        </w:rPr>
        <w:t xml:space="preserve"> УРОКА</w:t>
      </w:r>
      <w:proofErr w:type="gramEnd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10"/>
        <w:gridCol w:w="850"/>
        <w:gridCol w:w="6237"/>
        <w:gridCol w:w="3402"/>
        <w:gridCol w:w="1843"/>
      </w:tblGrid>
      <w:tr w:rsidR="00D94233" w:rsidRPr="00E41A93" w:rsidTr="00984B8A">
        <w:tc>
          <w:tcPr>
            <w:tcW w:w="3369" w:type="dxa"/>
            <w:gridSpan w:val="2"/>
            <w:vAlign w:val="center"/>
          </w:tcPr>
          <w:p w:rsidR="00D94233" w:rsidRPr="00E41A93" w:rsidRDefault="00D94233" w:rsidP="00F7012F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E41A93"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  <w:t>Этапы</w:t>
            </w:r>
            <w:r w:rsidR="00E41A93" w:rsidRPr="00E41A93"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E41A93"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  <w:t>урока</w:t>
            </w:r>
          </w:p>
        </w:tc>
        <w:tc>
          <w:tcPr>
            <w:tcW w:w="850" w:type="dxa"/>
            <w:vAlign w:val="center"/>
          </w:tcPr>
          <w:p w:rsidR="00D94233" w:rsidRPr="00E41A93" w:rsidRDefault="00D94233" w:rsidP="00F7012F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E41A93">
              <w:rPr>
                <w:rFonts w:ascii="Times New Roman" w:hAnsi="Times New Roman"/>
              </w:rPr>
              <w:t>Время</w:t>
            </w:r>
          </w:p>
          <w:p w:rsidR="00D94233" w:rsidRPr="00E41A93" w:rsidRDefault="00D94233" w:rsidP="00F7012F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Align w:val="center"/>
          </w:tcPr>
          <w:p w:rsidR="00D94233" w:rsidRPr="00E41A93" w:rsidRDefault="00D94233" w:rsidP="00F7012F">
            <w:pPr>
              <w:pStyle w:val="62"/>
              <w:shd w:val="clear" w:color="auto" w:fill="auto"/>
              <w:spacing w:before="0" w:line="240" w:lineRule="auto"/>
              <w:jc w:val="center"/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1A93"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  <w:t xml:space="preserve">Деятельность преподавателя, </w:t>
            </w:r>
          </w:p>
          <w:p w:rsidR="00D94233" w:rsidRPr="00E41A93" w:rsidRDefault="00D94233" w:rsidP="00F7012F">
            <w:pPr>
              <w:pStyle w:val="62"/>
              <w:shd w:val="clear" w:color="auto" w:fill="auto"/>
              <w:spacing w:before="0" w:line="240" w:lineRule="auto"/>
              <w:jc w:val="center"/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1A93"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  <w:t xml:space="preserve">ее содержание, </w:t>
            </w:r>
          </w:p>
          <w:p w:rsidR="00D94233" w:rsidRPr="00E41A93" w:rsidRDefault="00D94233" w:rsidP="00F7012F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E41A93"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  <w:t>формы и методы</w:t>
            </w:r>
          </w:p>
        </w:tc>
        <w:tc>
          <w:tcPr>
            <w:tcW w:w="3402" w:type="dxa"/>
            <w:vAlign w:val="center"/>
          </w:tcPr>
          <w:p w:rsidR="00D94233" w:rsidRPr="00E41A93" w:rsidRDefault="00D94233" w:rsidP="00F7012F">
            <w:pPr>
              <w:pStyle w:val="62"/>
              <w:shd w:val="clear" w:color="auto" w:fill="auto"/>
              <w:spacing w:before="0" w:line="240" w:lineRule="auto"/>
              <w:jc w:val="center"/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1A93"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  <w:t xml:space="preserve">Деятельность обучающихся, </w:t>
            </w:r>
          </w:p>
          <w:p w:rsidR="00D94233" w:rsidRPr="00E41A93" w:rsidRDefault="00D94233" w:rsidP="00F7012F">
            <w:pPr>
              <w:pStyle w:val="62"/>
              <w:shd w:val="clear" w:color="auto" w:fill="auto"/>
              <w:spacing w:before="0" w:line="240" w:lineRule="auto"/>
              <w:jc w:val="center"/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1A93"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  <w:t xml:space="preserve">ее содержание, </w:t>
            </w:r>
          </w:p>
          <w:p w:rsidR="00D94233" w:rsidRPr="00E41A93" w:rsidRDefault="00D94233" w:rsidP="00F7012F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E41A93"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  <w:t>формы и методы</w:t>
            </w:r>
          </w:p>
        </w:tc>
        <w:tc>
          <w:tcPr>
            <w:tcW w:w="1843" w:type="dxa"/>
            <w:vAlign w:val="center"/>
          </w:tcPr>
          <w:p w:rsidR="00D94233" w:rsidRPr="00E41A93" w:rsidRDefault="00D94233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Style w:val="9pt"/>
                <w:rFonts w:ascii="Times New Roman" w:hAnsi="Times New Roman"/>
                <w:b w:val="0"/>
                <w:sz w:val="20"/>
                <w:szCs w:val="20"/>
              </w:rPr>
              <w:t>КУМО</w:t>
            </w:r>
          </w:p>
        </w:tc>
      </w:tr>
      <w:tr w:rsidR="00D94233" w:rsidRPr="00E41A93" w:rsidTr="00702A5A">
        <w:trPr>
          <w:trHeight w:val="271"/>
        </w:trPr>
        <w:tc>
          <w:tcPr>
            <w:tcW w:w="1559" w:type="dxa"/>
            <w:vAlign w:val="center"/>
          </w:tcPr>
          <w:p w:rsidR="00D94233" w:rsidRPr="00E41A93" w:rsidRDefault="00D94233" w:rsidP="00F7012F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E41A93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мпоненты</w:t>
            </w:r>
          </w:p>
          <w:p w:rsidR="00D94233" w:rsidRPr="00E41A93" w:rsidRDefault="00E41A93" w:rsidP="00E41A93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К и ПК</w:t>
            </w:r>
          </w:p>
        </w:tc>
        <w:tc>
          <w:tcPr>
            <w:tcW w:w="1810" w:type="dxa"/>
            <w:vAlign w:val="center"/>
          </w:tcPr>
          <w:p w:rsidR="00D94233" w:rsidRPr="00E41A93" w:rsidRDefault="00D94233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4233" w:rsidRPr="00E41A93" w:rsidRDefault="00D94233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D94233" w:rsidRPr="00E41A93" w:rsidRDefault="00D94233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94233" w:rsidRPr="00E41A93" w:rsidRDefault="00D94233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94233" w:rsidRPr="00E41A93" w:rsidRDefault="00D94233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233" w:rsidRPr="00E41A93" w:rsidTr="00702A5A">
        <w:tc>
          <w:tcPr>
            <w:tcW w:w="1559" w:type="dxa"/>
          </w:tcPr>
          <w:p w:rsidR="00D94233" w:rsidRPr="00E41A93" w:rsidRDefault="00D94233" w:rsidP="00D3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ОК 6:</w:t>
            </w:r>
          </w:p>
          <w:p w:rsidR="00D94233" w:rsidRPr="00E41A93" w:rsidRDefault="00D94233" w:rsidP="00D3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 -  умение   проявлять    эмоциональную   устойчивость   при           напряжениях;</w:t>
            </w:r>
          </w:p>
          <w:p w:rsidR="00D94233" w:rsidRPr="00E41A93" w:rsidRDefault="00D94233" w:rsidP="00D3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доверие педагогам;</w:t>
            </w:r>
          </w:p>
          <w:p w:rsidR="00D94233" w:rsidRPr="00E41A93" w:rsidRDefault="00D94233" w:rsidP="00D3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 умение сотрудничать с другими обучающимися; </w:t>
            </w:r>
          </w:p>
          <w:p w:rsidR="00D94233" w:rsidRPr="00E41A93" w:rsidRDefault="00D94233" w:rsidP="00D37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умение работать в группе.</w:t>
            </w:r>
          </w:p>
        </w:tc>
        <w:tc>
          <w:tcPr>
            <w:tcW w:w="1810" w:type="dxa"/>
            <w:vAlign w:val="center"/>
          </w:tcPr>
          <w:p w:rsidR="00D94233" w:rsidRPr="00E41A93" w:rsidRDefault="00D94233" w:rsidP="004B7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sz w:val="20"/>
                <w:szCs w:val="20"/>
              </w:rPr>
              <w:t xml:space="preserve">1 этап </w:t>
            </w:r>
          </w:p>
          <w:p w:rsidR="00D94233" w:rsidRPr="00E41A93" w:rsidRDefault="00D94233" w:rsidP="00F7012F">
            <w:pPr>
              <w:spacing w:after="0" w:line="240" w:lineRule="auto"/>
              <w:jc w:val="center"/>
              <w:rPr>
                <w:rStyle w:val="6"/>
                <w:rFonts w:ascii="Times New Roman" w:hAnsi="Times New Roman"/>
                <w:i w:val="0"/>
              </w:rPr>
            </w:pPr>
            <w:r w:rsidRPr="00E41A93">
              <w:rPr>
                <w:rStyle w:val="6"/>
                <w:rFonts w:ascii="Times New Roman" w:hAnsi="Times New Roman"/>
                <w:i w:val="0"/>
              </w:rPr>
              <w:t xml:space="preserve">Организационный </w:t>
            </w:r>
          </w:p>
          <w:p w:rsidR="00D94233" w:rsidRDefault="00A61903" w:rsidP="00F7012F">
            <w:pPr>
              <w:spacing w:after="0" w:line="240" w:lineRule="auto"/>
              <w:jc w:val="center"/>
              <w:rPr>
                <w:rStyle w:val="6"/>
                <w:rFonts w:ascii="Times New Roman" w:hAnsi="Times New Roman"/>
                <w:i w:val="0"/>
              </w:rPr>
            </w:pPr>
            <w:r>
              <w:rPr>
                <w:rStyle w:val="6"/>
                <w:rFonts w:ascii="Times New Roman" w:hAnsi="Times New Roman"/>
                <w:i w:val="0"/>
              </w:rPr>
              <w:t>м</w:t>
            </w:r>
            <w:r w:rsidR="00D94233" w:rsidRPr="00E41A93">
              <w:rPr>
                <w:rStyle w:val="6"/>
                <w:rFonts w:ascii="Times New Roman" w:hAnsi="Times New Roman"/>
                <w:i w:val="0"/>
              </w:rPr>
              <w:t>омент</w:t>
            </w:r>
          </w:p>
          <w:p w:rsidR="00A61903" w:rsidRDefault="00A61903" w:rsidP="00F7012F">
            <w:pPr>
              <w:spacing w:after="0" w:line="240" w:lineRule="auto"/>
              <w:jc w:val="center"/>
              <w:rPr>
                <w:rStyle w:val="6"/>
                <w:rFonts w:ascii="Times New Roman" w:hAnsi="Times New Roman"/>
                <w:i w:val="0"/>
              </w:rPr>
            </w:pPr>
          </w:p>
          <w:p w:rsidR="00A61903" w:rsidRDefault="00A61903" w:rsidP="00F7012F">
            <w:pPr>
              <w:spacing w:after="0" w:line="240" w:lineRule="auto"/>
              <w:jc w:val="center"/>
              <w:rPr>
                <w:rStyle w:val="6"/>
                <w:rFonts w:ascii="Times New Roman" w:hAnsi="Times New Roman"/>
                <w:i w:val="0"/>
              </w:rPr>
            </w:pPr>
          </w:p>
          <w:p w:rsidR="00A61903" w:rsidRDefault="00A61903" w:rsidP="00F7012F">
            <w:pPr>
              <w:spacing w:after="0" w:line="240" w:lineRule="auto"/>
              <w:jc w:val="center"/>
              <w:rPr>
                <w:rStyle w:val="6"/>
                <w:rFonts w:ascii="Times New Roman" w:hAnsi="Times New Roman"/>
                <w:i w:val="0"/>
              </w:rPr>
            </w:pPr>
          </w:p>
          <w:p w:rsidR="00A61903" w:rsidRDefault="00A61903" w:rsidP="00F7012F">
            <w:pPr>
              <w:spacing w:after="0" w:line="240" w:lineRule="auto"/>
              <w:jc w:val="center"/>
              <w:rPr>
                <w:rStyle w:val="6"/>
                <w:rFonts w:ascii="Times New Roman" w:hAnsi="Times New Roman"/>
                <w:i w:val="0"/>
              </w:rPr>
            </w:pPr>
          </w:p>
          <w:p w:rsidR="00A61903" w:rsidRPr="00E41A93" w:rsidRDefault="00A61903" w:rsidP="00F70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4233" w:rsidRPr="00E41A93" w:rsidRDefault="00990545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  <w:vAlign w:val="center"/>
          </w:tcPr>
          <w:p w:rsidR="00D94233" w:rsidRPr="00E41A93" w:rsidRDefault="00D94233" w:rsidP="00B34CCB">
            <w:pPr>
              <w:pStyle w:val="a3"/>
              <w:numPr>
                <w:ilvl w:val="0"/>
                <w:numId w:val="2"/>
              </w:numPr>
              <w:spacing w:before="100" w:beforeAutospacing="1" w:after="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sz w:val="20"/>
                <w:szCs w:val="20"/>
              </w:rPr>
              <w:t>Взаимные приветствия преподавателя и обучающихся</w:t>
            </w:r>
          </w:p>
          <w:p w:rsidR="00984B8A" w:rsidRDefault="00984B8A" w:rsidP="00984B8A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D94233" w:rsidRPr="00E41A93">
              <w:rPr>
                <w:rFonts w:ascii="Times New Roman" w:hAnsi="Times New Roman"/>
                <w:sz w:val="20"/>
                <w:szCs w:val="20"/>
              </w:rPr>
              <w:t xml:space="preserve">редлагает обучающимся </w:t>
            </w:r>
            <w:proofErr w:type="gramStart"/>
            <w:r w:rsidR="00D94233" w:rsidRPr="00E41A93">
              <w:rPr>
                <w:rFonts w:ascii="Times New Roman" w:hAnsi="Times New Roman"/>
                <w:sz w:val="20"/>
                <w:szCs w:val="20"/>
              </w:rPr>
              <w:t>занять  рабочие</w:t>
            </w:r>
            <w:proofErr w:type="gramEnd"/>
            <w:r w:rsidR="00D94233" w:rsidRPr="00E41A93">
              <w:rPr>
                <w:rFonts w:ascii="Times New Roman" w:hAnsi="Times New Roman"/>
                <w:sz w:val="20"/>
                <w:szCs w:val="20"/>
              </w:rPr>
              <w:t xml:space="preserve"> места по </w:t>
            </w:r>
            <w:proofErr w:type="spellStart"/>
            <w:r w:rsidR="00D94233" w:rsidRPr="00E41A93">
              <w:rPr>
                <w:rFonts w:ascii="Times New Roman" w:hAnsi="Times New Roman"/>
                <w:sz w:val="20"/>
                <w:szCs w:val="20"/>
              </w:rPr>
              <w:t>офисам,согласно</w:t>
            </w:r>
            <w:proofErr w:type="spellEnd"/>
            <w:r w:rsidR="00D94233" w:rsidRPr="00E41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1E5" w:rsidRPr="00E41A93">
              <w:rPr>
                <w:rFonts w:ascii="Times New Roman" w:hAnsi="Times New Roman"/>
                <w:sz w:val="20"/>
                <w:szCs w:val="20"/>
              </w:rPr>
              <w:t>тематике урока</w:t>
            </w:r>
            <w:r w:rsidR="005E43CD">
              <w:rPr>
                <w:rFonts w:ascii="Times New Roman" w:hAnsi="Times New Roman"/>
                <w:sz w:val="20"/>
                <w:szCs w:val="20"/>
              </w:rPr>
              <w:t xml:space="preserve">(2 </w:t>
            </w:r>
            <w:r w:rsidR="009071E5" w:rsidRPr="00E41A93">
              <w:rPr>
                <w:rFonts w:ascii="Times New Roman" w:hAnsi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9071E5" w:rsidRPr="00E41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4233" w:rsidRPr="00984B8A" w:rsidRDefault="00984B8A" w:rsidP="00984B8A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84B8A">
              <w:rPr>
                <w:rFonts w:ascii="Times New Roman" w:hAnsi="Times New Roman"/>
                <w:sz w:val="20"/>
                <w:szCs w:val="20"/>
              </w:rPr>
              <w:t>Участники из группы создают команды “Исследователи” (электротехника-физика</w:t>
            </w:r>
            <w:proofErr w:type="gramStart"/>
            <w:r w:rsidRPr="00984B8A">
              <w:rPr>
                <w:rFonts w:ascii="Times New Roman" w:hAnsi="Times New Roman"/>
                <w:sz w:val="20"/>
                <w:szCs w:val="20"/>
              </w:rPr>
              <w:t>),  “</w:t>
            </w:r>
            <w:proofErr w:type="gramEnd"/>
            <w:r w:rsidRPr="00984B8A">
              <w:rPr>
                <w:rFonts w:ascii="Times New Roman" w:hAnsi="Times New Roman"/>
                <w:sz w:val="20"/>
                <w:szCs w:val="20"/>
              </w:rPr>
              <w:t>Мыслители”(литература, русский язык), выбираются капитаны, которые представляют свои команды.</w:t>
            </w:r>
          </w:p>
          <w:p w:rsidR="00D94233" w:rsidRPr="00E41A93" w:rsidRDefault="00D94233" w:rsidP="00B34C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взаимные приветствия преподавателя и обучающихся; </w:t>
            </w:r>
          </w:p>
          <w:p w:rsidR="000D50EA" w:rsidRPr="00E41A93" w:rsidRDefault="000D50EA" w:rsidP="00B34C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A93">
              <w:rPr>
                <w:rFonts w:ascii="Times New Roman" w:hAnsi="Times New Roman"/>
                <w:sz w:val="20"/>
                <w:szCs w:val="20"/>
              </w:rPr>
              <w:t>предствление</w:t>
            </w:r>
            <w:proofErr w:type="spell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преподавателей</w:t>
            </w:r>
          </w:p>
          <w:p w:rsidR="000D50EA" w:rsidRPr="00E41A93" w:rsidRDefault="000D50EA" w:rsidP="00B34C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сообщение о форме проведения ур</w:t>
            </w:r>
            <w:r w:rsidR="001C0852">
              <w:rPr>
                <w:rFonts w:ascii="Times New Roman" w:hAnsi="Times New Roman"/>
                <w:sz w:val="20"/>
                <w:szCs w:val="20"/>
              </w:rPr>
              <w:t>ока - интегрированный урок по четырём</w:t>
            </w:r>
            <w:r w:rsidR="009071E5" w:rsidRPr="00E41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0852">
              <w:rPr>
                <w:rFonts w:ascii="Times New Roman" w:hAnsi="Times New Roman"/>
                <w:sz w:val="20"/>
                <w:szCs w:val="20"/>
              </w:rPr>
              <w:t>учебным дисциплинам</w:t>
            </w:r>
            <w:r w:rsidR="009071E5" w:rsidRPr="00E41A9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9071E5" w:rsidRPr="00E41A93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="009071E5" w:rsidRPr="00E41A93">
              <w:rPr>
                <w:rFonts w:ascii="Times New Roman" w:hAnsi="Times New Roman"/>
                <w:sz w:val="20"/>
                <w:szCs w:val="20"/>
              </w:rPr>
              <w:t>., физика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>, литература</w:t>
            </w:r>
            <w:r w:rsidR="001C0852">
              <w:rPr>
                <w:rFonts w:ascii="Times New Roman" w:hAnsi="Times New Roman"/>
                <w:sz w:val="20"/>
                <w:szCs w:val="20"/>
              </w:rPr>
              <w:t>, электротехника</w:t>
            </w:r>
          </w:p>
          <w:p w:rsidR="001C0852" w:rsidRDefault="009071E5" w:rsidP="009071E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  <w:r w:rsidR="001C0852">
              <w:rPr>
                <w:rFonts w:ascii="Times New Roman" w:hAnsi="Times New Roman"/>
                <w:b/>
                <w:sz w:val="20"/>
                <w:szCs w:val="20"/>
              </w:rPr>
              <w:t xml:space="preserve">Кейс – </w:t>
            </w:r>
            <w:proofErr w:type="gramStart"/>
            <w:r w:rsidR="001C0852">
              <w:rPr>
                <w:rFonts w:ascii="Times New Roman" w:hAnsi="Times New Roman"/>
                <w:b/>
                <w:sz w:val="20"/>
                <w:szCs w:val="20"/>
              </w:rPr>
              <w:t xml:space="preserve">урок 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 xml:space="preserve"> проходит</w:t>
            </w:r>
            <w:proofErr w:type="gram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984B8A">
              <w:rPr>
                <w:rFonts w:ascii="Times New Roman" w:hAnsi="Times New Roman"/>
                <w:sz w:val="20"/>
                <w:szCs w:val="20"/>
              </w:rPr>
              <w:t xml:space="preserve">форме разрешения спора в 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 xml:space="preserve">четыре  этапа. </w:t>
            </w:r>
          </w:p>
          <w:p w:rsidR="001C0852" w:rsidRDefault="009071E5" w:rsidP="009071E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1 этап </w:t>
            </w:r>
            <w:r w:rsidR="004C455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C0852">
              <w:rPr>
                <w:rFonts w:ascii="Times New Roman" w:hAnsi="Times New Roman"/>
                <w:sz w:val="20"/>
                <w:szCs w:val="20"/>
              </w:rPr>
              <w:t xml:space="preserve">кейс 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>-</w:t>
            </w:r>
            <w:r w:rsidR="001C0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 xml:space="preserve">слово о </w:t>
            </w:r>
            <w:r w:rsidR="00984B8A">
              <w:rPr>
                <w:rFonts w:ascii="Times New Roman" w:hAnsi="Times New Roman"/>
                <w:sz w:val="20"/>
                <w:szCs w:val="20"/>
              </w:rPr>
              <w:t>технических возможностях двигателей</w:t>
            </w:r>
          </w:p>
          <w:p w:rsidR="001C0852" w:rsidRDefault="009071E5" w:rsidP="009071E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1C0852">
              <w:rPr>
                <w:rFonts w:ascii="Times New Roman" w:hAnsi="Times New Roman"/>
                <w:sz w:val="20"/>
                <w:szCs w:val="20"/>
              </w:rPr>
              <w:t xml:space="preserve">этап 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455A">
              <w:rPr>
                <w:rFonts w:ascii="Times New Roman" w:hAnsi="Times New Roman"/>
                <w:sz w:val="20"/>
                <w:szCs w:val="20"/>
              </w:rPr>
              <w:t>видео-кейс «Э</w:t>
            </w:r>
            <w:r w:rsidR="001C0852">
              <w:rPr>
                <w:rFonts w:ascii="Times New Roman" w:hAnsi="Times New Roman"/>
                <w:sz w:val="20"/>
                <w:szCs w:val="20"/>
              </w:rPr>
              <w:t>кологические проблемы современности</w:t>
            </w:r>
            <w:r w:rsidR="004C455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C455A" w:rsidRDefault="004C455A" w:rsidP="009071E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этап – </w:t>
            </w:r>
            <w:r w:rsidR="00984B8A">
              <w:rPr>
                <w:rFonts w:ascii="Times New Roman" w:hAnsi="Times New Roman"/>
                <w:sz w:val="20"/>
                <w:szCs w:val="20"/>
              </w:rPr>
              <w:t>миниатюра «Экология. Профессия. Литература»</w:t>
            </w:r>
          </w:p>
          <w:p w:rsidR="004C455A" w:rsidRPr="004C455A" w:rsidRDefault="004C455A" w:rsidP="009071E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этап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рогресс или регресс технических возможносте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4C45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ека»</w:t>
            </w:r>
          </w:p>
          <w:p w:rsidR="00955D1D" w:rsidRPr="00E41A93" w:rsidRDefault="00955D1D" w:rsidP="009071E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2.    </w:t>
            </w:r>
            <w:r w:rsidR="00D94233" w:rsidRPr="00E41A93">
              <w:rPr>
                <w:rFonts w:ascii="Times New Roman" w:hAnsi="Times New Roman"/>
                <w:b/>
                <w:iCs/>
                <w:sz w:val="20"/>
                <w:szCs w:val="20"/>
              </w:rPr>
              <w:t>Инструктаж по форме и организации урока</w:t>
            </w:r>
          </w:p>
          <w:p w:rsidR="00D94233" w:rsidRPr="00E41A93" w:rsidRDefault="00D94233" w:rsidP="00B34CCB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фиксирует отсутствующих; </w:t>
            </w:r>
          </w:p>
          <w:p w:rsidR="00D94233" w:rsidRPr="00E41A93" w:rsidRDefault="00D94233" w:rsidP="00B34CCB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проверяет внешнее состояние кабинета; </w:t>
            </w:r>
          </w:p>
          <w:p w:rsidR="00D94233" w:rsidRPr="00E41A93" w:rsidRDefault="00D94233" w:rsidP="00B34CCB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предлагает старосте сообщить о готовности группы; </w:t>
            </w:r>
          </w:p>
          <w:p w:rsidR="00D94233" w:rsidRPr="00D06C0B" w:rsidRDefault="00D94233" w:rsidP="00B34CCB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организует</w:t>
            </w:r>
            <w:r w:rsidR="00D773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75746" w:rsidRPr="00E41A93">
              <w:rPr>
                <w:rFonts w:ascii="Times New Roman" w:hAnsi="Times New Roman"/>
                <w:sz w:val="20"/>
                <w:szCs w:val="20"/>
              </w:rPr>
              <w:t>обуч-ся</w:t>
            </w:r>
            <w:proofErr w:type="spellEnd"/>
            <w:r w:rsidR="009071E5" w:rsidRPr="00E41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>на работу.</w:t>
            </w:r>
          </w:p>
          <w:p w:rsidR="00D06C0B" w:rsidRPr="00E41A93" w:rsidRDefault="00D06C0B" w:rsidP="00B34CCB">
            <w:pPr>
              <w:pStyle w:val="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  <w:p w:rsidR="009071E5" w:rsidRPr="00E41A93" w:rsidRDefault="00D06C0B" w:rsidP="00D06C0B">
            <w:pPr>
              <w:pStyle w:val="af"/>
              <w:rPr>
                <w:sz w:val="20"/>
                <w:szCs w:val="20"/>
              </w:rPr>
            </w:pPr>
            <w:r w:rsidRPr="00984B8A">
              <w:rPr>
                <w:rFonts w:ascii="Times New Roman" w:hAnsi="Times New Roman"/>
                <w:sz w:val="20"/>
                <w:szCs w:val="20"/>
              </w:rPr>
              <w:t xml:space="preserve">ПРИМЕЧАНИЕ: Каждая </w:t>
            </w:r>
            <w:proofErr w:type="gramStart"/>
            <w:r w:rsidRPr="00984B8A">
              <w:rPr>
                <w:rFonts w:ascii="Times New Roman" w:hAnsi="Times New Roman"/>
                <w:sz w:val="20"/>
                <w:szCs w:val="20"/>
              </w:rPr>
              <w:t>группа  в</w:t>
            </w:r>
            <w:proofErr w:type="gramEnd"/>
            <w:r w:rsidRPr="00984B8A">
              <w:rPr>
                <w:rFonts w:ascii="Times New Roman" w:hAnsi="Times New Roman"/>
                <w:sz w:val="20"/>
                <w:szCs w:val="20"/>
              </w:rPr>
              <w:t xml:space="preserve"> течение урока пополняет  конверт-кейс  «ГИПЕРМАРКЕТ ЗНАНИЙ» приобретённой информацией, оформляет её в индивидуальных кейс-картах (они лежат у вас на столах)</w:t>
            </w:r>
            <w:r w:rsidRPr="00E41A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94233" w:rsidRDefault="00D94233" w:rsidP="00B34CCB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1A93">
              <w:rPr>
                <w:rFonts w:ascii="Times New Roman" w:hAnsi="Times New Roman"/>
                <w:sz w:val="20"/>
                <w:szCs w:val="20"/>
              </w:rPr>
              <w:t>занимают  рабочие</w:t>
            </w:r>
            <w:proofErr w:type="gram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места по офисам;  </w:t>
            </w: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Pr="00E41A93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Default="00D94233" w:rsidP="00B34CCB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взаимные приветствия обучающихся и преподавателя;</w:t>
            </w: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Pr="00E41A93" w:rsidRDefault="00984B8A" w:rsidP="0098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B34CCB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староста сообщает о готовности группы к уроку.</w:t>
            </w:r>
          </w:p>
          <w:p w:rsidR="00D94233" w:rsidRPr="00E41A93" w:rsidRDefault="00984B8A" w:rsidP="00B34CCB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оста раздаёт путевые кейс-листы</w:t>
            </w:r>
            <w:r w:rsidR="00D94233" w:rsidRPr="00E41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4233" w:rsidRPr="00E41A93" w:rsidRDefault="00D94233" w:rsidP="00B34CCB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 слушают, подписывают путевые листы;</w:t>
            </w:r>
          </w:p>
          <w:p w:rsidR="004B0C15" w:rsidRDefault="00D94233" w:rsidP="00B34CCB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слушают. </w:t>
            </w:r>
          </w:p>
          <w:p w:rsidR="004B0C15" w:rsidRPr="004B0C15" w:rsidRDefault="004B0C15" w:rsidP="004B0C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0C15" w:rsidRDefault="004B0C15" w:rsidP="004B0C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4B0C15" w:rsidRDefault="00D94233" w:rsidP="00B803DC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4233" w:rsidRPr="00E41A93" w:rsidRDefault="00D94233" w:rsidP="00AA6A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="00955D1D" w:rsidRPr="00E41A93">
              <w:rPr>
                <w:rFonts w:ascii="Times New Roman" w:hAnsi="Times New Roman"/>
                <w:sz w:val="20"/>
                <w:szCs w:val="20"/>
              </w:rPr>
              <w:t>у</w:t>
            </w:r>
            <w:r w:rsidR="00B80996" w:rsidRPr="00E41A93">
              <w:rPr>
                <w:rFonts w:ascii="Times New Roman" w:hAnsi="Times New Roman"/>
                <w:sz w:val="20"/>
                <w:szCs w:val="20"/>
              </w:rPr>
              <w:t>ч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>ки,</w:t>
            </w:r>
            <w:r w:rsidR="00984B8A">
              <w:rPr>
                <w:rFonts w:ascii="Times New Roman" w:hAnsi="Times New Roman"/>
                <w:sz w:val="20"/>
                <w:szCs w:val="20"/>
              </w:rPr>
              <w:t xml:space="preserve"> кейс-карты</w:t>
            </w:r>
          </w:p>
        </w:tc>
      </w:tr>
      <w:tr w:rsidR="00D94233" w:rsidRPr="00E41A93" w:rsidTr="00702A5A">
        <w:tc>
          <w:tcPr>
            <w:tcW w:w="1559" w:type="dxa"/>
          </w:tcPr>
          <w:p w:rsidR="00D94233" w:rsidRPr="00E41A93" w:rsidRDefault="00D94233" w:rsidP="006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lastRenderedPageBreak/>
              <w:t>ОК 3:</w:t>
            </w:r>
          </w:p>
          <w:p w:rsidR="00D94233" w:rsidRPr="00E41A93" w:rsidRDefault="00D94233" w:rsidP="006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ответственность за результаты учебы;</w:t>
            </w:r>
          </w:p>
          <w:p w:rsidR="00D94233" w:rsidRPr="00E41A93" w:rsidRDefault="00D94233" w:rsidP="006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6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ОК 4:</w:t>
            </w:r>
          </w:p>
          <w:p w:rsidR="00D94233" w:rsidRPr="00E41A93" w:rsidRDefault="00D94233" w:rsidP="0002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осуществлять поиск необходимой информации.</w:t>
            </w:r>
          </w:p>
        </w:tc>
        <w:tc>
          <w:tcPr>
            <w:tcW w:w="1810" w:type="dxa"/>
            <w:vAlign w:val="center"/>
          </w:tcPr>
          <w:p w:rsidR="00D94233" w:rsidRPr="00E41A93" w:rsidRDefault="00D94233" w:rsidP="004E5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sz w:val="20"/>
                <w:szCs w:val="20"/>
              </w:rPr>
              <w:t>2 этап</w:t>
            </w:r>
          </w:p>
          <w:p w:rsidR="00D94233" w:rsidRDefault="00D94233" w:rsidP="004E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Сообщение темы, цели урока, мотивация деятельности обучающихся</w:t>
            </w:r>
          </w:p>
          <w:p w:rsidR="00A61903" w:rsidRDefault="00A61903" w:rsidP="004E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903" w:rsidRDefault="00A61903" w:rsidP="004E5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903" w:rsidRPr="00E41A93" w:rsidRDefault="00A61903" w:rsidP="004E5531">
            <w:pPr>
              <w:spacing w:after="0" w:line="240" w:lineRule="auto"/>
              <w:jc w:val="center"/>
              <w:rPr>
                <w:rStyle w:val="6"/>
                <w:rFonts w:ascii="Times New Roman" w:hAnsi="Times New Roman"/>
                <w:i w:val="0"/>
              </w:rPr>
            </w:pPr>
          </w:p>
        </w:tc>
        <w:tc>
          <w:tcPr>
            <w:tcW w:w="850" w:type="dxa"/>
            <w:vAlign w:val="center"/>
          </w:tcPr>
          <w:p w:rsidR="00D94233" w:rsidRPr="00E41A93" w:rsidRDefault="005164ED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1</w:t>
            </w:r>
            <w:r w:rsidR="002321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37" w:type="dxa"/>
          </w:tcPr>
          <w:p w:rsidR="003F7E01" w:rsidRDefault="003F7E01" w:rsidP="00B34CC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цепляющий кейс-момент</w:t>
            </w:r>
          </w:p>
          <w:p w:rsidR="00984B8A" w:rsidRDefault="003F7E01" w:rsidP="00984B8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84B8A">
              <w:rPr>
                <w:rFonts w:ascii="Times New Roman" w:hAnsi="Times New Roman"/>
                <w:sz w:val="20"/>
                <w:szCs w:val="20"/>
              </w:rPr>
              <w:t>Демонстрация видеофрагмента</w:t>
            </w:r>
          </w:p>
          <w:p w:rsidR="005E43CD" w:rsidRPr="00984B8A" w:rsidRDefault="005E43CD" w:rsidP="00984B8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84B8A">
              <w:rPr>
                <w:rFonts w:ascii="Times New Roman" w:hAnsi="Times New Roman"/>
                <w:sz w:val="20"/>
                <w:szCs w:val="20"/>
              </w:rPr>
              <w:t xml:space="preserve">Определите тему урока, учитывая четыре учебных дисциплины? </w:t>
            </w:r>
          </w:p>
          <w:p w:rsidR="00875138" w:rsidRDefault="00875138" w:rsidP="003F7E01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875138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875138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4B8A" w:rsidRPr="00875138" w:rsidRDefault="00984B8A" w:rsidP="00875138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329" w:rsidRPr="00E41A93" w:rsidRDefault="008B4329" w:rsidP="00B34CC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sz w:val="20"/>
                <w:szCs w:val="20"/>
              </w:rPr>
              <w:t xml:space="preserve">Вступительное слово учителя </w:t>
            </w:r>
          </w:p>
          <w:p w:rsidR="0097372F" w:rsidRDefault="009071E5" w:rsidP="009071E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Слова преподавателей литературы и русского языка о </w:t>
            </w:r>
            <w:r w:rsidR="0097372F">
              <w:rPr>
                <w:rFonts w:ascii="Times New Roman" w:hAnsi="Times New Roman"/>
                <w:sz w:val="20"/>
                <w:szCs w:val="20"/>
              </w:rPr>
              <w:t xml:space="preserve">прогрессе и </w:t>
            </w:r>
            <w:proofErr w:type="gramStart"/>
            <w:r w:rsidR="0097372F">
              <w:rPr>
                <w:rFonts w:ascii="Times New Roman" w:hAnsi="Times New Roman"/>
                <w:sz w:val="20"/>
                <w:szCs w:val="20"/>
              </w:rPr>
              <w:t>регрессе  современных</w:t>
            </w:r>
            <w:proofErr w:type="gramEnd"/>
            <w:r w:rsidR="0097372F">
              <w:rPr>
                <w:rFonts w:ascii="Times New Roman" w:hAnsi="Times New Roman"/>
                <w:sz w:val="20"/>
                <w:szCs w:val="20"/>
              </w:rPr>
              <w:t xml:space="preserve"> технологий для  общества. </w:t>
            </w:r>
          </w:p>
          <w:p w:rsidR="009071E5" w:rsidRPr="00E41A93" w:rsidRDefault="009071E5" w:rsidP="009071E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На доске </w:t>
            </w:r>
            <w:r w:rsidR="0097372F">
              <w:rPr>
                <w:rFonts w:ascii="Times New Roman" w:hAnsi="Times New Roman"/>
                <w:sz w:val="20"/>
                <w:szCs w:val="20"/>
              </w:rPr>
              <w:t xml:space="preserve">тема-проблема урока, выставка книг, затрагивающая представленную </w:t>
            </w:r>
            <w:proofErr w:type="gramStart"/>
            <w:r w:rsidR="0097372F">
              <w:rPr>
                <w:rFonts w:ascii="Times New Roman" w:hAnsi="Times New Roman"/>
                <w:sz w:val="20"/>
                <w:szCs w:val="20"/>
              </w:rPr>
              <w:t xml:space="preserve">проблему  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эпиграф к </w:t>
            </w:r>
            <w:r w:rsidR="0097372F">
              <w:rPr>
                <w:rFonts w:ascii="Times New Roman" w:hAnsi="Times New Roman"/>
                <w:sz w:val="20"/>
                <w:szCs w:val="20"/>
              </w:rPr>
              <w:t xml:space="preserve">кейс-уроку. </w:t>
            </w:r>
          </w:p>
          <w:p w:rsidR="00800D88" w:rsidRPr="00984B8A" w:rsidRDefault="00800D88" w:rsidP="00984B8A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84B8A">
              <w:rPr>
                <w:rFonts w:ascii="Times New Roman" w:hAnsi="Times New Roman"/>
                <w:i/>
                <w:sz w:val="20"/>
                <w:szCs w:val="20"/>
              </w:rPr>
              <w:t>Человечество всегда пыталось решить три проблемы: найти философский камень,</w:t>
            </w:r>
          </w:p>
          <w:p w:rsidR="00800D88" w:rsidRPr="00984B8A" w:rsidRDefault="00800D88" w:rsidP="00984B8A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84B8A">
              <w:rPr>
                <w:rFonts w:ascii="Times New Roman" w:hAnsi="Times New Roman"/>
                <w:i/>
                <w:sz w:val="20"/>
                <w:szCs w:val="20"/>
              </w:rPr>
              <w:t xml:space="preserve"> придумать эликсир молодости </w:t>
            </w:r>
          </w:p>
          <w:p w:rsidR="00800D88" w:rsidRPr="00984B8A" w:rsidRDefault="00800D88" w:rsidP="00984B8A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84B8A">
              <w:rPr>
                <w:rFonts w:ascii="Times New Roman" w:hAnsi="Times New Roman"/>
                <w:i/>
                <w:sz w:val="20"/>
                <w:szCs w:val="20"/>
              </w:rPr>
              <w:t>и создать вечный двигатель,</w:t>
            </w:r>
          </w:p>
          <w:p w:rsidR="009071E5" w:rsidRPr="00984B8A" w:rsidRDefault="00800D88" w:rsidP="00984B8A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84B8A">
              <w:rPr>
                <w:rFonts w:ascii="Times New Roman" w:hAnsi="Times New Roman"/>
                <w:i/>
                <w:sz w:val="20"/>
                <w:szCs w:val="20"/>
              </w:rPr>
              <w:t xml:space="preserve"> но до сих пор это пока остается мечтой!</w:t>
            </w:r>
          </w:p>
          <w:p w:rsidR="006754A4" w:rsidRDefault="006754A4" w:rsidP="006754A4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шите наш спор.</w:t>
            </w:r>
          </w:p>
          <w:p w:rsidR="006754A4" w:rsidRDefault="006754A4" w:rsidP="006754A4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физики и электротехники:</w:t>
            </w:r>
          </w:p>
          <w:p w:rsidR="006754A4" w:rsidRPr="00D852D4" w:rsidRDefault="006754A4" w:rsidP="006754A4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52D4">
              <w:rPr>
                <w:rFonts w:ascii="Times New Roman" w:hAnsi="Times New Roman"/>
                <w:i/>
                <w:sz w:val="20"/>
                <w:szCs w:val="20"/>
              </w:rPr>
              <w:t>Наука двигатель прогресса,</w:t>
            </w:r>
          </w:p>
          <w:p w:rsidR="006754A4" w:rsidRPr="00D852D4" w:rsidRDefault="006754A4" w:rsidP="006754A4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52D4">
              <w:rPr>
                <w:rFonts w:ascii="Times New Roman" w:hAnsi="Times New Roman"/>
                <w:i/>
                <w:sz w:val="20"/>
                <w:szCs w:val="20"/>
              </w:rPr>
              <w:t xml:space="preserve"> От нас зависит, чем ей стать,</w:t>
            </w:r>
          </w:p>
          <w:p w:rsidR="006754A4" w:rsidRPr="00D852D4" w:rsidRDefault="006754A4" w:rsidP="006754A4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52D4">
              <w:rPr>
                <w:rFonts w:ascii="Times New Roman" w:hAnsi="Times New Roman"/>
                <w:i/>
                <w:sz w:val="20"/>
                <w:szCs w:val="20"/>
              </w:rPr>
              <w:t xml:space="preserve"> Быть ей пятою Ахиллеса,</w:t>
            </w:r>
          </w:p>
          <w:p w:rsidR="006754A4" w:rsidRPr="00D852D4" w:rsidRDefault="006754A4" w:rsidP="006754A4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52D4">
              <w:rPr>
                <w:rFonts w:ascii="Times New Roman" w:hAnsi="Times New Roman"/>
                <w:i/>
                <w:sz w:val="20"/>
                <w:szCs w:val="20"/>
              </w:rPr>
              <w:t xml:space="preserve"> Или дарить нам благодать.</w:t>
            </w:r>
          </w:p>
          <w:p w:rsidR="006754A4" w:rsidRPr="00853E18" w:rsidRDefault="006754A4" w:rsidP="006754A4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литературы и русского языка:</w:t>
            </w:r>
          </w:p>
          <w:p w:rsidR="006754A4" w:rsidRPr="00D852D4" w:rsidRDefault="006754A4" w:rsidP="006754A4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52D4">
              <w:rPr>
                <w:rFonts w:ascii="Times New Roman" w:hAnsi="Times New Roman"/>
                <w:i/>
                <w:sz w:val="20"/>
                <w:szCs w:val="20"/>
              </w:rPr>
              <w:t>Искусство - двигатель прогресса!</w:t>
            </w:r>
          </w:p>
          <w:p w:rsidR="006754A4" w:rsidRPr="00D852D4" w:rsidRDefault="006754A4" w:rsidP="006754A4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52D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А посему: все ставьте пять!</w:t>
            </w:r>
          </w:p>
          <w:p w:rsidR="006754A4" w:rsidRPr="00D852D4" w:rsidRDefault="006754A4" w:rsidP="006754A4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52D4">
              <w:rPr>
                <w:rFonts w:ascii="Times New Roman" w:hAnsi="Times New Roman"/>
                <w:i/>
                <w:sz w:val="20"/>
                <w:szCs w:val="20"/>
              </w:rPr>
              <w:t xml:space="preserve"> встречайте весело </w:t>
            </w:r>
            <w:proofErr w:type="gramStart"/>
            <w:r w:rsidRPr="00D852D4">
              <w:rPr>
                <w:rFonts w:ascii="Times New Roman" w:hAnsi="Times New Roman"/>
                <w:i/>
                <w:sz w:val="20"/>
                <w:szCs w:val="20"/>
              </w:rPr>
              <w:t>и  гордо</w:t>
            </w:r>
            <w:proofErr w:type="gramEnd"/>
            <w:r w:rsidRPr="00D852D4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F97AFD" w:rsidRPr="00D852D4" w:rsidRDefault="006754A4" w:rsidP="006754A4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D852D4">
              <w:rPr>
                <w:rFonts w:ascii="Times New Roman" w:hAnsi="Times New Roman"/>
                <w:i/>
                <w:sz w:val="20"/>
                <w:szCs w:val="20"/>
              </w:rPr>
              <w:t xml:space="preserve"> И будет вечно благодать!</w:t>
            </w:r>
          </w:p>
          <w:p w:rsidR="00D852D4" w:rsidRDefault="00D852D4" w:rsidP="00A61903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1903" w:rsidRDefault="00A61903" w:rsidP="00D852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52D4">
              <w:rPr>
                <w:rFonts w:ascii="Times New Roman" w:hAnsi="Times New Roman"/>
                <w:b/>
                <w:sz w:val="20"/>
                <w:szCs w:val="20"/>
              </w:rPr>
              <w:t xml:space="preserve">Сообщаем цели, задачи урока «Прогресс или регресс технических возможностей 21 </w:t>
            </w:r>
            <w:proofErr w:type="gramStart"/>
            <w:r w:rsidRPr="00D852D4">
              <w:rPr>
                <w:rFonts w:ascii="Times New Roman" w:hAnsi="Times New Roman"/>
                <w:b/>
                <w:sz w:val="20"/>
                <w:szCs w:val="20"/>
              </w:rPr>
              <w:t>века»</w:t>
            </w:r>
            <w:r w:rsidR="00607BA7" w:rsidRPr="00D852D4">
              <w:rPr>
                <w:rFonts w:ascii="Times New Roman" w:hAnsi="Times New Roman"/>
                <w:b/>
                <w:sz w:val="20"/>
                <w:szCs w:val="20"/>
              </w:rPr>
              <w:t xml:space="preserve">  Записываем</w:t>
            </w:r>
            <w:proofErr w:type="gramEnd"/>
            <w:r w:rsidR="00607BA7" w:rsidRPr="00D852D4">
              <w:rPr>
                <w:rFonts w:ascii="Times New Roman" w:hAnsi="Times New Roman"/>
                <w:b/>
                <w:sz w:val="20"/>
                <w:szCs w:val="20"/>
              </w:rPr>
              <w:t xml:space="preserve"> тему урока!</w:t>
            </w:r>
          </w:p>
          <w:p w:rsidR="001355C2" w:rsidRDefault="001355C2" w:rsidP="00D852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55C2" w:rsidRPr="00D852D4" w:rsidRDefault="001355C2" w:rsidP="00D852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55C2" w:rsidRPr="00875138" w:rsidRDefault="001355C2" w:rsidP="00B34CC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5138">
              <w:rPr>
                <w:rFonts w:ascii="Times New Roman" w:hAnsi="Times New Roman"/>
                <w:b/>
                <w:sz w:val="20"/>
                <w:szCs w:val="20"/>
              </w:rPr>
              <w:t>Составление кейс-</w:t>
            </w:r>
            <w:proofErr w:type="gramStart"/>
            <w:r w:rsidRPr="00875138">
              <w:rPr>
                <w:rFonts w:ascii="Times New Roman" w:hAnsi="Times New Roman"/>
                <w:b/>
                <w:sz w:val="20"/>
                <w:szCs w:val="20"/>
              </w:rPr>
              <w:t xml:space="preserve">пла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еме (самостоятельная внеаудиторная работа)</w:t>
            </w:r>
          </w:p>
          <w:p w:rsidR="001355C2" w:rsidRDefault="001355C2" w:rsidP="001355C2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ить ключевые слова темы для каждой УД</w:t>
            </w:r>
          </w:p>
          <w:p w:rsidR="00A61903" w:rsidRPr="00875138" w:rsidRDefault="00A61903" w:rsidP="00A6190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5138" w:rsidRPr="00875138" w:rsidRDefault="00875138" w:rsidP="0087513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7D5" w:rsidRPr="00E41A93" w:rsidRDefault="003547D5" w:rsidP="00875138">
            <w:pPr>
              <w:rPr>
                <w:rFonts w:ascii="Times New Roman" w:eastAsia="Arial Narrow" w:hAnsi="Times New Roman" w:cs="Arial Narrow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94233" w:rsidRPr="00E41A93" w:rsidRDefault="00D94233" w:rsidP="00E04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lastRenderedPageBreak/>
              <w:t>- слушают;</w:t>
            </w:r>
          </w:p>
          <w:p w:rsidR="00D94233" w:rsidRDefault="00D94233" w:rsidP="00E04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смотрят;</w:t>
            </w:r>
          </w:p>
          <w:p w:rsidR="00875138" w:rsidRPr="00E41A93" w:rsidRDefault="00875138" w:rsidP="00E04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бозначают тему урока;</w:t>
            </w:r>
          </w:p>
          <w:p w:rsidR="00D94233" w:rsidRPr="00E41A93" w:rsidRDefault="00D94233" w:rsidP="00E04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анализируют;</w:t>
            </w:r>
          </w:p>
          <w:p w:rsidR="00D94233" w:rsidRPr="00E41A93" w:rsidRDefault="00D94233" w:rsidP="005E2F43">
            <w:pPr>
              <w:spacing w:after="0" w:line="240" w:lineRule="auto"/>
              <w:ind w:left="169" w:hanging="169"/>
              <w:rPr>
                <w:rStyle w:val="6"/>
                <w:rFonts w:ascii="Times New Roman" w:hAnsi="Times New Roman"/>
                <w:i w:val="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организуют </w:t>
            </w:r>
            <w:proofErr w:type="gramStart"/>
            <w:r w:rsidRPr="00E41A93">
              <w:rPr>
                <w:rFonts w:ascii="Times New Roman" w:hAnsi="Times New Roman"/>
                <w:sz w:val="20"/>
                <w:szCs w:val="20"/>
              </w:rPr>
              <w:t>взаимопроверку</w:t>
            </w:r>
            <w:r w:rsidR="00D773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72F">
              <w:rPr>
                <w:rFonts w:ascii="Times New Roman" w:hAnsi="Times New Roman"/>
                <w:sz w:val="20"/>
                <w:szCs w:val="20"/>
              </w:rPr>
              <w:t xml:space="preserve"> кейс</w:t>
            </w:r>
            <w:proofErr w:type="gramEnd"/>
            <w:r w:rsidR="0097372F">
              <w:rPr>
                <w:rFonts w:ascii="Times New Roman" w:hAnsi="Times New Roman"/>
                <w:sz w:val="20"/>
                <w:szCs w:val="20"/>
              </w:rPr>
              <w:t xml:space="preserve">-плана </w:t>
            </w:r>
          </w:p>
          <w:p w:rsidR="003547D5" w:rsidRPr="00E41A93" w:rsidRDefault="003547D5" w:rsidP="00542C0F">
            <w:pPr>
              <w:spacing w:after="0" w:line="240" w:lineRule="auto"/>
              <w:rPr>
                <w:rStyle w:val="6"/>
                <w:rFonts w:ascii="Times New Roman" w:hAnsi="Times New Roman"/>
                <w:i w:val="0"/>
              </w:rPr>
            </w:pPr>
          </w:p>
          <w:p w:rsidR="00B803DC" w:rsidRPr="0042319E" w:rsidRDefault="00B803DC" w:rsidP="00B803DC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42319E">
              <w:rPr>
                <w:rFonts w:ascii="Times New Roman" w:hAnsi="Times New Roman"/>
                <w:color w:val="333333"/>
                <w:sz w:val="20"/>
                <w:szCs w:val="20"/>
              </w:rPr>
              <w:t>Теплопроводность и тепло</w:t>
            </w:r>
            <w:r w:rsidRPr="0042319E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Знакомо каждому оно</w:t>
            </w:r>
            <w:r w:rsidRPr="0042319E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proofErr w:type="gramStart"/>
            <w:r w:rsidRPr="0042319E">
              <w:rPr>
                <w:rFonts w:ascii="Times New Roman" w:hAnsi="Times New Roman"/>
                <w:color w:val="333333"/>
                <w:sz w:val="20"/>
                <w:szCs w:val="20"/>
              </w:rPr>
              <w:t>Тепло</w:t>
            </w:r>
            <w:proofErr w:type="gramEnd"/>
            <w:r w:rsidRPr="0042319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уши и слов тепло </w:t>
            </w:r>
            <w:r w:rsidRPr="0042319E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Ведь тоже каждому дано</w:t>
            </w:r>
          </w:p>
          <w:p w:rsidR="003547D5" w:rsidRPr="00E41A93" w:rsidRDefault="003547D5" w:rsidP="00542C0F">
            <w:pPr>
              <w:spacing w:after="0" w:line="240" w:lineRule="auto"/>
              <w:rPr>
                <w:rStyle w:val="6"/>
                <w:rFonts w:ascii="Times New Roman" w:hAnsi="Times New Roman"/>
                <w:i w:val="0"/>
              </w:rPr>
            </w:pPr>
          </w:p>
          <w:p w:rsidR="003547D5" w:rsidRPr="00E41A93" w:rsidRDefault="003547D5" w:rsidP="00542C0F">
            <w:pPr>
              <w:spacing w:after="0" w:line="240" w:lineRule="auto"/>
              <w:rPr>
                <w:rStyle w:val="6"/>
                <w:rFonts w:ascii="Times New Roman" w:hAnsi="Times New Roman"/>
                <w:i w:val="0"/>
              </w:rPr>
            </w:pPr>
          </w:p>
          <w:p w:rsidR="003547D5" w:rsidRPr="00E41A93" w:rsidRDefault="003547D5" w:rsidP="00542C0F">
            <w:pPr>
              <w:spacing w:after="0" w:line="240" w:lineRule="auto"/>
              <w:rPr>
                <w:rStyle w:val="6"/>
                <w:rFonts w:ascii="Times New Roman" w:hAnsi="Times New Roman"/>
                <w:i w:val="0"/>
              </w:rPr>
            </w:pPr>
          </w:p>
          <w:p w:rsidR="003547D5" w:rsidRPr="00E41A93" w:rsidRDefault="003547D5" w:rsidP="00542C0F">
            <w:pPr>
              <w:spacing w:after="0" w:line="240" w:lineRule="auto"/>
              <w:rPr>
                <w:rStyle w:val="6"/>
                <w:rFonts w:ascii="Times New Roman" w:hAnsi="Times New Roman"/>
                <w:i w:val="0"/>
              </w:rPr>
            </w:pPr>
          </w:p>
          <w:p w:rsidR="003547D5" w:rsidRPr="00E41A93" w:rsidRDefault="003547D5" w:rsidP="00542C0F">
            <w:pPr>
              <w:spacing w:after="0" w:line="240" w:lineRule="auto"/>
              <w:rPr>
                <w:rStyle w:val="6"/>
                <w:rFonts w:ascii="Times New Roman" w:hAnsi="Times New Roman"/>
                <w:i w:val="0"/>
              </w:rPr>
            </w:pPr>
          </w:p>
          <w:p w:rsidR="003547D5" w:rsidRPr="00E41A93" w:rsidRDefault="003547D5" w:rsidP="00542C0F">
            <w:pPr>
              <w:spacing w:after="0" w:line="240" w:lineRule="auto"/>
              <w:rPr>
                <w:rStyle w:val="6"/>
                <w:rFonts w:ascii="Times New Roman" w:hAnsi="Times New Roman"/>
                <w:i w:val="0"/>
              </w:rPr>
            </w:pPr>
          </w:p>
          <w:p w:rsidR="003547D5" w:rsidRPr="00E41A93" w:rsidRDefault="003547D5" w:rsidP="00542C0F">
            <w:pPr>
              <w:spacing w:after="0" w:line="240" w:lineRule="auto"/>
              <w:rPr>
                <w:rStyle w:val="6"/>
                <w:rFonts w:ascii="Times New Roman" w:hAnsi="Times New Roman"/>
                <w:i w:val="0"/>
              </w:rPr>
            </w:pPr>
          </w:p>
          <w:p w:rsidR="003547D5" w:rsidRPr="00E41A93" w:rsidRDefault="003547D5" w:rsidP="00542C0F">
            <w:pPr>
              <w:spacing w:after="0" w:line="240" w:lineRule="auto"/>
              <w:rPr>
                <w:rStyle w:val="6"/>
                <w:rFonts w:ascii="Times New Roman" w:hAnsi="Times New Roman"/>
                <w:i w:val="0"/>
              </w:rPr>
            </w:pPr>
          </w:p>
          <w:p w:rsidR="003547D5" w:rsidRPr="00E41A93" w:rsidRDefault="003547D5" w:rsidP="00542C0F">
            <w:pPr>
              <w:spacing w:after="0" w:line="240" w:lineRule="auto"/>
              <w:rPr>
                <w:rStyle w:val="6"/>
                <w:rFonts w:ascii="Times New Roman" w:hAnsi="Times New Roman"/>
                <w:i w:val="0"/>
              </w:rPr>
            </w:pPr>
          </w:p>
          <w:p w:rsidR="0041650B" w:rsidRPr="00E41A93" w:rsidRDefault="003547D5" w:rsidP="00907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Ученики записывают в </w:t>
            </w:r>
            <w:r w:rsidR="00875138">
              <w:rPr>
                <w:rFonts w:ascii="Times New Roman" w:hAnsi="Times New Roman"/>
                <w:sz w:val="20"/>
                <w:szCs w:val="20"/>
              </w:rPr>
              <w:t>опорных конспектах тему урока</w:t>
            </w:r>
          </w:p>
          <w:p w:rsidR="004B0C15" w:rsidRDefault="004B0C15" w:rsidP="004165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0C15" w:rsidRPr="001355C2" w:rsidRDefault="004B0C15" w:rsidP="004B0C15">
            <w:pPr>
              <w:rPr>
                <w:rFonts w:ascii="Times New Roman" w:hAnsi="Times New Roman"/>
                <w:sz w:val="20"/>
                <w:szCs w:val="20"/>
              </w:rPr>
            </w:pP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="00875138">
              <w:rPr>
                <w:sz w:val="16"/>
                <w:szCs w:val="16"/>
              </w:rPr>
              <w:t>-</w:t>
            </w:r>
            <w:r w:rsidR="00875138" w:rsidRPr="001355C2">
              <w:rPr>
                <w:rFonts w:ascii="Times New Roman" w:hAnsi="Times New Roman"/>
                <w:sz w:val="20"/>
                <w:szCs w:val="20"/>
              </w:rPr>
              <w:t>слушают;</w:t>
            </w:r>
          </w:p>
          <w:p w:rsidR="00875138" w:rsidRPr="001355C2" w:rsidRDefault="001355C2" w:rsidP="004B0C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кцентируют внимание на выбранной точке зрения</w:t>
            </w:r>
          </w:p>
          <w:p w:rsidR="00875138" w:rsidRDefault="00875138" w:rsidP="00875138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</w:pPr>
          </w:p>
          <w:p w:rsidR="00E235DE" w:rsidRDefault="00E235DE" w:rsidP="008751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55C2" w:rsidRDefault="001355C2" w:rsidP="008751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55C2" w:rsidRDefault="001355C2" w:rsidP="008751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55C2" w:rsidRDefault="001355C2" w:rsidP="008751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55C2" w:rsidRDefault="001355C2" w:rsidP="008751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55C2" w:rsidRDefault="001355C2" w:rsidP="008751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55C2" w:rsidRDefault="001355C2" w:rsidP="008751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55C2" w:rsidRPr="001355C2" w:rsidRDefault="001355C2" w:rsidP="001355C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355C2">
              <w:rPr>
                <w:rFonts w:ascii="Times New Roman" w:hAnsi="Times New Roman"/>
                <w:sz w:val="20"/>
                <w:szCs w:val="20"/>
              </w:rPr>
              <w:t xml:space="preserve">Распределяют предложенные слова по УД и выбирают ключевое </w:t>
            </w:r>
          </w:p>
          <w:p w:rsidR="001355C2" w:rsidRPr="001355C2" w:rsidRDefault="001355C2" w:rsidP="001355C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355C2">
              <w:rPr>
                <w:rFonts w:ascii="Times New Roman" w:hAnsi="Times New Roman"/>
                <w:sz w:val="20"/>
                <w:szCs w:val="20"/>
              </w:rPr>
              <w:t>Представляют свой выбор</w:t>
            </w:r>
          </w:p>
          <w:p w:rsidR="001355C2" w:rsidRPr="004B0C15" w:rsidRDefault="001355C2" w:rsidP="008751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4233" w:rsidRPr="00E41A93" w:rsidRDefault="00D94233" w:rsidP="00542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lastRenderedPageBreak/>
              <w:t>Ручки, рабочие тетради,</w:t>
            </w:r>
          </w:p>
          <w:p w:rsidR="00076BFE" w:rsidRPr="00E41A93" w:rsidRDefault="00D94233" w:rsidP="00542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проектор, компьютер, экран.</w:t>
            </w:r>
          </w:p>
          <w:p w:rsidR="00076BFE" w:rsidRPr="00E41A93" w:rsidRDefault="00076BFE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6BFE" w:rsidRPr="00E41A93" w:rsidRDefault="00076BFE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6BFE" w:rsidRPr="00E41A93" w:rsidRDefault="00076BFE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6BFE" w:rsidRPr="00E41A93" w:rsidRDefault="00076BFE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6BFE" w:rsidRPr="00E41A93" w:rsidRDefault="00076BFE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B8A" w:rsidRDefault="00984B8A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319E" w:rsidRPr="00E41A93" w:rsidRDefault="0042319E" w:rsidP="0042319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ПК, электронный тест, рабочая тетрадь, интерактивная доска, бонусы.</w:t>
            </w:r>
          </w:p>
          <w:p w:rsidR="00076BFE" w:rsidRPr="00E41A93" w:rsidRDefault="00076BFE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076B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233" w:rsidRPr="00E41A93" w:rsidTr="00702A5A">
        <w:tc>
          <w:tcPr>
            <w:tcW w:w="1559" w:type="dxa"/>
            <w:vAlign w:val="center"/>
          </w:tcPr>
          <w:p w:rsidR="00D94233" w:rsidRPr="00E41A93" w:rsidRDefault="00D94233" w:rsidP="00660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lastRenderedPageBreak/>
              <w:t>ОК 6:</w:t>
            </w:r>
          </w:p>
          <w:p w:rsidR="00D94233" w:rsidRPr="00E41A93" w:rsidRDefault="00D94233" w:rsidP="00660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 -  умение   проявлять    эмоциональную   устойчивость   при           напряжениях;</w:t>
            </w:r>
          </w:p>
          <w:p w:rsidR="00D94233" w:rsidRPr="00E41A93" w:rsidRDefault="00D94233" w:rsidP="00660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 умение сотрудничать с другими обучающимися; </w:t>
            </w:r>
          </w:p>
          <w:p w:rsidR="00D94233" w:rsidRPr="00E41A93" w:rsidRDefault="00D94233" w:rsidP="00660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проявление терпимости к другим мнениям;</w:t>
            </w:r>
          </w:p>
          <w:p w:rsidR="00D94233" w:rsidRPr="00E41A93" w:rsidRDefault="00D94233" w:rsidP="00660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умение работать в группе.</w:t>
            </w:r>
          </w:p>
        </w:tc>
        <w:tc>
          <w:tcPr>
            <w:tcW w:w="1810" w:type="dxa"/>
            <w:vAlign w:val="center"/>
          </w:tcPr>
          <w:p w:rsidR="00D375B5" w:rsidRPr="00E41A93" w:rsidRDefault="00D94233" w:rsidP="00D37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sz w:val="20"/>
                <w:szCs w:val="20"/>
              </w:rPr>
              <w:t xml:space="preserve">3 этап </w:t>
            </w:r>
          </w:p>
          <w:p w:rsidR="001355C2" w:rsidRPr="003B2FAD" w:rsidRDefault="001355C2" w:rsidP="001355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2FAD">
              <w:rPr>
                <w:rFonts w:ascii="Times New Roman" w:hAnsi="Times New Roman"/>
                <w:sz w:val="24"/>
                <w:szCs w:val="24"/>
              </w:rPr>
              <w:t>Коррекция и актуализация опорных знаний</w:t>
            </w:r>
          </w:p>
          <w:p w:rsidR="001355C2" w:rsidRDefault="001355C2" w:rsidP="001355C2">
            <w:pPr>
              <w:rPr>
                <w:rFonts w:ascii="Times New Roman" w:eastAsia="Arial Narrow" w:hAnsi="Times New Roman" w:cs="Arial Narrow"/>
                <w:sz w:val="24"/>
                <w:szCs w:val="24"/>
              </w:rPr>
            </w:pPr>
          </w:p>
          <w:p w:rsidR="00D375B5" w:rsidRPr="00E41A93" w:rsidRDefault="00D375B5" w:rsidP="00D375B5">
            <w:pPr>
              <w:rPr>
                <w:rFonts w:ascii="Times New Roman" w:eastAsia="Arial Narrow" w:hAnsi="Times New Roman" w:cs="Arial Narrow"/>
                <w:sz w:val="20"/>
                <w:szCs w:val="20"/>
              </w:rPr>
            </w:pPr>
          </w:p>
          <w:p w:rsidR="00D94233" w:rsidRPr="00E41A93" w:rsidRDefault="00D94233" w:rsidP="00D375B5">
            <w:pPr>
              <w:rPr>
                <w:rFonts w:ascii="Times New Roman" w:eastAsia="Arial Narrow" w:hAnsi="Times New Roman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4233" w:rsidRPr="00E41A93" w:rsidRDefault="0092372D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1</w:t>
            </w:r>
            <w:r w:rsidR="001355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  <w:vAlign w:val="center"/>
          </w:tcPr>
          <w:p w:rsidR="00607BA7" w:rsidRDefault="0012136E" w:rsidP="00B34CC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sz w:val="20"/>
                <w:szCs w:val="20"/>
              </w:rPr>
              <w:t>Выставка книг</w:t>
            </w:r>
            <w:r w:rsidR="00607BA7">
              <w:rPr>
                <w:rFonts w:ascii="Times New Roman" w:hAnsi="Times New Roman"/>
                <w:b/>
                <w:sz w:val="20"/>
                <w:szCs w:val="20"/>
              </w:rPr>
              <w:t>: «Кейс-ярмарка»</w:t>
            </w:r>
          </w:p>
          <w:p w:rsidR="0012136E" w:rsidRDefault="00607BA7" w:rsidP="00D53FF5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07BA7">
              <w:rPr>
                <w:rFonts w:ascii="Times New Roman" w:hAnsi="Times New Roman"/>
                <w:sz w:val="20"/>
                <w:szCs w:val="20"/>
              </w:rPr>
              <w:t>Перечислите название предметов, необходимых для изучения сегодняшней темы урока</w:t>
            </w:r>
          </w:p>
          <w:p w:rsidR="00D53FF5" w:rsidRDefault="00D53FF5" w:rsidP="00D53FF5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Pr="00E41A93" w:rsidRDefault="00D852D4" w:rsidP="00D53FF5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36E" w:rsidRDefault="0012136E" w:rsidP="00B34CC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ингвофизическо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уриме (самостоятельная внеаудиторная работа)</w:t>
            </w:r>
          </w:p>
          <w:p w:rsidR="0012136E" w:rsidRPr="00875138" w:rsidRDefault="0012136E" w:rsidP="0012136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136E" w:rsidRDefault="0012136E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н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ставить представление к уроку по дан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ворифм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136E" w:rsidRDefault="0012136E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тройства-</w:t>
            </w:r>
            <w:r>
              <w:rPr>
                <w:rFonts w:ascii="Times New Roman" w:hAnsi="Times New Roman"/>
                <w:sz w:val="20"/>
                <w:szCs w:val="20"/>
              </w:rPr>
              <w:t>свойства</w:t>
            </w:r>
          </w:p>
          <w:p w:rsidR="0012136E" w:rsidRDefault="0012136E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Без труда-</w:t>
            </w:r>
            <w:r>
              <w:rPr>
                <w:rFonts w:ascii="Times New Roman" w:hAnsi="Times New Roman"/>
                <w:sz w:val="20"/>
                <w:szCs w:val="20"/>
              </w:rPr>
              <w:t>морские суда</w:t>
            </w:r>
            <w:proofErr w:type="gramEnd"/>
          </w:p>
          <w:p w:rsidR="0012136E" w:rsidRDefault="0012136E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-</w:t>
            </w:r>
            <w:r>
              <w:rPr>
                <w:rFonts w:ascii="Times New Roman" w:hAnsi="Times New Roman"/>
                <w:sz w:val="20"/>
                <w:szCs w:val="20"/>
              </w:rPr>
              <w:t>забота</w:t>
            </w:r>
          </w:p>
          <w:p w:rsidR="0012136E" w:rsidRDefault="0012136E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ымить-</w:t>
            </w:r>
            <w:r>
              <w:rPr>
                <w:rFonts w:ascii="Times New Roman" w:hAnsi="Times New Roman"/>
                <w:sz w:val="20"/>
                <w:szCs w:val="20"/>
              </w:rPr>
              <w:t>накормить</w:t>
            </w:r>
          </w:p>
          <w:p w:rsidR="0012136E" w:rsidRDefault="0012136E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з-</w:t>
            </w:r>
            <w:r>
              <w:rPr>
                <w:rFonts w:ascii="Times New Roman" w:hAnsi="Times New Roman"/>
                <w:sz w:val="20"/>
                <w:szCs w:val="20"/>
              </w:rPr>
              <w:t>заказ</w:t>
            </w:r>
          </w:p>
          <w:p w:rsidR="0012136E" w:rsidRDefault="0012136E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слуга-</w:t>
            </w:r>
            <w:r>
              <w:rPr>
                <w:rFonts w:ascii="Times New Roman" w:hAnsi="Times New Roman"/>
                <w:sz w:val="20"/>
                <w:szCs w:val="20"/>
              </w:rPr>
              <w:t>лучшего друга</w:t>
            </w:r>
          </w:p>
          <w:p w:rsidR="0012136E" w:rsidRDefault="0012136E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ащают-</w:t>
            </w:r>
            <w:r>
              <w:rPr>
                <w:rFonts w:ascii="Times New Roman" w:hAnsi="Times New Roman"/>
                <w:sz w:val="20"/>
                <w:szCs w:val="20"/>
              </w:rPr>
              <w:t>вращают</w:t>
            </w:r>
          </w:p>
          <w:p w:rsidR="0012136E" w:rsidRDefault="0012136E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к-</w:t>
            </w:r>
            <w:r>
              <w:rPr>
                <w:rFonts w:ascii="Times New Roman" w:hAnsi="Times New Roman"/>
                <w:sz w:val="20"/>
                <w:szCs w:val="20"/>
              </w:rPr>
              <w:t>идёт</w:t>
            </w:r>
          </w:p>
          <w:p w:rsidR="00D852D4" w:rsidRDefault="00D852D4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Default="00D852D4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Default="00D852D4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Default="00D852D4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Pr="00D852D4" w:rsidRDefault="00D852D4" w:rsidP="00B34CCB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2D4">
              <w:rPr>
                <w:rFonts w:ascii="Times New Roman" w:hAnsi="Times New Roman"/>
                <w:b/>
                <w:sz w:val="20"/>
                <w:szCs w:val="20"/>
              </w:rPr>
              <w:t>Словарная работа «ПРОФИ»</w:t>
            </w:r>
          </w:p>
          <w:p w:rsidR="00D852D4" w:rsidRPr="00D852D4" w:rsidRDefault="00D852D4" w:rsidP="00D852D4">
            <w:pPr>
              <w:rPr>
                <w:rFonts w:ascii="Times New Roman" w:hAnsi="Times New Roman"/>
                <w:sz w:val="20"/>
                <w:szCs w:val="20"/>
              </w:rPr>
            </w:pPr>
            <w:r w:rsidRPr="00D852D4">
              <w:rPr>
                <w:rFonts w:ascii="Times New Roman" w:hAnsi="Times New Roman"/>
                <w:sz w:val="20"/>
                <w:szCs w:val="20"/>
              </w:rPr>
              <w:t>Задание: прочитайте слова-профессионализмы, вставьте пропущенные буквы. Подчеркните слова, имеющие отношение к тепловым двигателям</w:t>
            </w:r>
          </w:p>
          <w:p w:rsidR="00D852D4" w:rsidRPr="00D852D4" w:rsidRDefault="00D852D4" w:rsidP="00D852D4">
            <w:pPr>
              <w:rPr>
                <w:sz w:val="20"/>
                <w:szCs w:val="20"/>
              </w:rPr>
            </w:pPr>
            <w:r w:rsidRPr="00D852D4">
              <w:rPr>
                <w:rFonts w:ascii="Times New Roman" w:hAnsi="Times New Roman"/>
                <w:sz w:val="20"/>
                <w:szCs w:val="20"/>
              </w:rPr>
              <w:t>Г..н..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ратор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852D4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нсф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spellStart"/>
            <w:proofErr w:type="gramEnd"/>
            <w:r w:rsidRPr="00D852D4">
              <w:rPr>
                <w:rFonts w:ascii="Times New Roman" w:hAnsi="Times New Roman"/>
                <w:sz w:val="20"/>
                <w:szCs w:val="20"/>
              </w:rPr>
              <w:t>рматор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электр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..двигатель, процесс(с)ор, к..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мпьютер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акк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(к)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умулятор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электр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..снабжение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электр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..станция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коэфф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(ф)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ициент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 п..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лезного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 действия, т..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пловой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  двигатель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изводство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р..тор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..тор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с..противление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професс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(с)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, р..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гулирование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, эл..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ктричество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, из..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ляция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пр..водники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д..электрики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, из..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ляторы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к..бель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, ..</w:t>
            </w:r>
            <w:proofErr w:type="spellStart"/>
            <w:r w:rsidRPr="00D852D4">
              <w:rPr>
                <w:rFonts w:ascii="Times New Roman" w:hAnsi="Times New Roman"/>
                <w:sz w:val="20"/>
                <w:szCs w:val="20"/>
              </w:rPr>
              <w:t>нергия</w:t>
            </w:r>
            <w:proofErr w:type="spellEnd"/>
            <w:r w:rsidRPr="00D852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52D4" w:rsidRPr="00D852D4" w:rsidRDefault="00D852D4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Default="00D852D4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Default="00D852D4" w:rsidP="0012136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A6A" w:rsidRPr="00D852D4" w:rsidRDefault="00B63A6A" w:rsidP="00D852D4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375B5" w:rsidRPr="00E41A93" w:rsidRDefault="00D375B5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75B5" w:rsidRPr="00E41A93" w:rsidRDefault="00D375B5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слушают;</w:t>
            </w:r>
          </w:p>
          <w:p w:rsidR="00D94233" w:rsidRPr="00E41A93" w:rsidRDefault="00D94233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работают </w:t>
            </w:r>
            <w:r w:rsidR="00D375B5" w:rsidRPr="00E41A93">
              <w:rPr>
                <w:rFonts w:ascii="Times New Roman" w:hAnsi="Times New Roman"/>
                <w:sz w:val="20"/>
                <w:szCs w:val="20"/>
              </w:rPr>
              <w:t>в офисах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4233" w:rsidRPr="00E41A93" w:rsidRDefault="00D94233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852D4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Двигатели тепловые -  серьезные устройства!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и имеют в себе очень полезные свойства,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приводят в движение они без труда,</w:t>
            </w:r>
            <w:r w:rsidRPr="004B0C15">
              <w:rPr>
                <w:rStyle w:val="apple-converted-space"/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автомобили, ракеты, морские суда,</w:t>
            </w:r>
            <w:r w:rsidRPr="004B0C15">
              <w:rPr>
                <w:rStyle w:val="apple-converted-space"/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даже тепловоз по рельсам бежит от того,</w:t>
            </w:r>
            <w:r w:rsidRPr="004B0C15">
              <w:rPr>
                <w:rStyle w:val="apple-converted-space"/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что дизельный двигатель толкает его,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Преобразуют энергию в механическую работу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И требуют для себя, конечно заботу,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Прежде чем двигатель будет дымить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Необходимо его, кое-чем  накормить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Едят они бензин, солярку, и газ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В общем, для каждого индивидуальный заказ!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Даже свет в наших окнах – это их заслуга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Помочь в освещении, нет лучшего друга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Электростанции турбинами оснащают,</w:t>
            </w:r>
            <w:r w:rsidRPr="004B0C15">
              <w:rPr>
                <w:rStyle w:val="apple-converted-space"/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которые с легкостью ротор вращают,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Генератор вырабатывает электрический ток,</w:t>
            </w:r>
            <w:r w:rsidRPr="004B0C15">
              <w:rPr>
                <w:rStyle w:val="apple-converted-space"/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</w:r>
            <w:r w:rsidRPr="004B0C15">
              <w:rPr>
                <w:rFonts w:ascii="Times New Roman CYR" w:hAnsi="Times New Roman CYR" w:cs="Times New Roman CYR"/>
                <w:color w:val="000000"/>
                <w:sz w:val="16"/>
                <w:szCs w:val="16"/>
                <w:shd w:val="clear" w:color="auto" w:fill="FFFFFF"/>
              </w:rPr>
              <w:t>который в последствии к нам в квартиры идет.</w:t>
            </w:r>
          </w:p>
          <w:p w:rsidR="00D94233" w:rsidRPr="00E41A93" w:rsidRDefault="00D94233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E2281C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Выполняют задание</w:t>
            </w:r>
          </w:p>
          <w:p w:rsidR="00D94233" w:rsidRPr="00E41A93" w:rsidRDefault="00D94233" w:rsidP="00F21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слушают;</w:t>
            </w:r>
          </w:p>
          <w:p w:rsidR="00D94233" w:rsidRPr="00E41A93" w:rsidRDefault="00D94233" w:rsidP="00F21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D852D4" w:rsidRDefault="00D852D4" w:rsidP="00702A5A">
            <w:pPr>
              <w:rPr>
                <w:sz w:val="20"/>
                <w:szCs w:val="20"/>
              </w:rPr>
            </w:pPr>
            <w:r w:rsidRPr="00D852D4">
              <w:rPr>
                <w:rFonts w:ascii="Times New Roman" w:hAnsi="Times New Roman"/>
                <w:sz w:val="20"/>
                <w:szCs w:val="20"/>
              </w:rPr>
              <w:t xml:space="preserve">Ответ: Генератор, трансформатор, электродвигатель, процессор, компьютер, аккумулятор, электроснабжение, электростанция, коэффициент полезного действия, </w:t>
            </w:r>
            <w:proofErr w:type="gramStart"/>
            <w:r w:rsidRPr="00D852D4">
              <w:rPr>
                <w:rFonts w:ascii="Times New Roman" w:hAnsi="Times New Roman"/>
                <w:sz w:val="20"/>
                <w:szCs w:val="20"/>
              </w:rPr>
              <w:t>тепловой  двигатель</w:t>
            </w:r>
            <w:proofErr w:type="gramEnd"/>
            <w:r w:rsidRPr="00D852D4">
              <w:rPr>
                <w:rFonts w:ascii="Times New Roman" w:hAnsi="Times New Roman"/>
                <w:sz w:val="20"/>
                <w:szCs w:val="20"/>
              </w:rPr>
              <w:t>, производство, ротор, статор, сопротивление, профессия, регулирование, электричество, изоляция, проводники, диэлектрики, изоляторы, кабель, энергия.</w:t>
            </w:r>
          </w:p>
        </w:tc>
        <w:tc>
          <w:tcPr>
            <w:tcW w:w="1843" w:type="dxa"/>
          </w:tcPr>
          <w:p w:rsidR="0042319E" w:rsidRPr="00E41A93" w:rsidRDefault="0042319E" w:rsidP="0042319E">
            <w:pPr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lastRenderedPageBreak/>
              <w:t>Выставка книг, фотографий, ДВД</w:t>
            </w:r>
          </w:p>
          <w:p w:rsidR="00D94233" w:rsidRPr="00E41A93" w:rsidRDefault="00D94233" w:rsidP="00E2351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ПК, электронный тест, рабочая тетрадь, интерактивная доска, экран соревнования, бонусы.</w:t>
            </w:r>
          </w:p>
          <w:p w:rsidR="00E2281C" w:rsidRPr="00E41A93" w:rsidRDefault="00E2281C" w:rsidP="00E2351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3951" w:rsidRPr="00E41A93" w:rsidRDefault="00E2281C" w:rsidP="00E2351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Пу</w:t>
            </w:r>
            <w:r w:rsidR="00D852D4">
              <w:rPr>
                <w:rFonts w:ascii="Times New Roman" w:hAnsi="Times New Roman"/>
                <w:sz w:val="20"/>
                <w:szCs w:val="20"/>
              </w:rPr>
              <w:t xml:space="preserve">тевые листы, задания, 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E2281C" w:rsidRPr="00E41A93" w:rsidRDefault="00E2281C" w:rsidP="001A3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951" w:rsidRPr="00E41A93" w:rsidRDefault="001A3951" w:rsidP="001A3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1A3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702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702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702A5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702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702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702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702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702A5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702A5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Тексты стихотворений, презентация</w:t>
            </w:r>
          </w:p>
        </w:tc>
      </w:tr>
      <w:tr w:rsidR="00557448" w:rsidRPr="00E41A93" w:rsidTr="00702A5A">
        <w:tc>
          <w:tcPr>
            <w:tcW w:w="1559" w:type="dxa"/>
            <w:vAlign w:val="center"/>
          </w:tcPr>
          <w:p w:rsidR="00557448" w:rsidRPr="00E41A93" w:rsidRDefault="00557448" w:rsidP="00660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557448" w:rsidRPr="00E41A93" w:rsidRDefault="00557448" w:rsidP="00D37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sz w:val="20"/>
                <w:szCs w:val="20"/>
              </w:rPr>
              <w:t>Разминка</w:t>
            </w:r>
          </w:p>
        </w:tc>
        <w:tc>
          <w:tcPr>
            <w:tcW w:w="850" w:type="dxa"/>
            <w:vAlign w:val="center"/>
          </w:tcPr>
          <w:p w:rsidR="00557448" w:rsidRPr="00E41A93" w:rsidRDefault="002321BC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  <w:vAlign w:val="center"/>
          </w:tcPr>
          <w:p w:rsidR="00225992" w:rsidRDefault="00225992" w:rsidP="00577EC2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идеофрагмент </w:t>
            </w:r>
            <w:r w:rsidR="00D852D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 роману </w:t>
            </w:r>
            <w:proofErr w:type="spellStart"/>
            <w:r w:rsidR="00D852D4">
              <w:rPr>
                <w:rFonts w:ascii="Times New Roman" w:hAnsi="Times New Roman"/>
                <w:b/>
                <w:i/>
                <w:sz w:val="20"/>
                <w:szCs w:val="20"/>
              </w:rPr>
              <w:t>В.Распутина</w:t>
            </w:r>
            <w:proofErr w:type="spellEnd"/>
            <w:r w:rsidR="00D852D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Прощание с Матёрой»</w:t>
            </w:r>
          </w:p>
          <w:p w:rsidR="0042319E" w:rsidRPr="00225992" w:rsidRDefault="0042319E" w:rsidP="00577EC2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ставьте ключевые фразы фрагмента</w:t>
            </w:r>
          </w:p>
        </w:tc>
        <w:tc>
          <w:tcPr>
            <w:tcW w:w="3402" w:type="dxa"/>
          </w:tcPr>
          <w:p w:rsidR="00557448" w:rsidRPr="00E41A93" w:rsidRDefault="00557448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7448" w:rsidRPr="00E41A93" w:rsidRDefault="00557448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7448" w:rsidRPr="00E41A93" w:rsidRDefault="00702A5A" w:rsidP="0046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Слушают, отвечают</w:t>
            </w:r>
          </w:p>
        </w:tc>
        <w:tc>
          <w:tcPr>
            <w:tcW w:w="1843" w:type="dxa"/>
          </w:tcPr>
          <w:p w:rsidR="00557448" w:rsidRPr="00E41A93" w:rsidRDefault="00557448" w:rsidP="00E2351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Кинофраг</w:t>
            </w:r>
            <w:r w:rsidR="006809E6" w:rsidRPr="00E41A93">
              <w:rPr>
                <w:rFonts w:ascii="Times New Roman" w:hAnsi="Times New Roman"/>
                <w:sz w:val="20"/>
                <w:szCs w:val="20"/>
              </w:rPr>
              <w:t>мент</w:t>
            </w:r>
          </w:p>
          <w:p w:rsidR="0042319E" w:rsidRPr="00E41A93" w:rsidRDefault="0042319E" w:rsidP="004231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Звучит видеофрагмент.</w:t>
            </w:r>
          </w:p>
          <w:p w:rsidR="00557448" w:rsidRPr="00E41A93" w:rsidRDefault="00557448" w:rsidP="002259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233" w:rsidRPr="00E41A93" w:rsidTr="00702A5A">
        <w:trPr>
          <w:trHeight w:val="64"/>
        </w:trPr>
        <w:tc>
          <w:tcPr>
            <w:tcW w:w="1559" w:type="dxa"/>
            <w:vAlign w:val="center"/>
          </w:tcPr>
          <w:p w:rsidR="00D94233" w:rsidRPr="00E41A93" w:rsidRDefault="00D94233" w:rsidP="00C836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ОК 2:</w:t>
            </w:r>
          </w:p>
          <w:p w:rsidR="00D94233" w:rsidRPr="00E41A93" w:rsidRDefault="00D94233" w:rsidP="001C3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умение определения целей учебной деятельности;</w:t>
            </w:r>
          </w:p>
          <w:p w:rsidR="00D94233" w:rsidRPr="00E41A93" w:rsidRDefault="00D94233" w:rsidP="00C836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ОК 6:</w:t>
            </w:r>
          </w:p>
          <w:p w:rsidR="00D94233" w:rsidRPr="00E41A93" w:rsidRDefault="00D94233" w:rsidP="001C3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умение сотрудничать с другими обучающимися и педагогами;</w:t>
            </w:r>
          </w:p>
          <w:p w:rsidR="00D94233" w:rsidRPr="00E41A93" w:rsidRDefault="00D94233" w:rsidP="00C836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способность к открытому взаимодействию с другими при сохра</w:t>
            </w:r>
            <w:r w:rsidRPr="00E41A93">
              <w:rPr>
                <w:rFonts w:ascii="Times New Roman" w:hAnsi="Times New Roman"/>
                <w:sz w:val="20"/>
                <w:szCs w:val="20"/>
              </w:rPr>
              <w:lastRenderedPageBreak/>
              <w:t>нении собственной индивидуальности.</w:t>
            </w:r>
          </w:p>
          <w:p w:rsidR="00E41A93" w:rsidRPr="00E41A93" w:rsidRDefault="00E41A93" w:rsidP="00E41A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К 1.1</w:t>
            </w:r>
            <w:r w:rsidRPr="00E41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рять техническое состояние дорожных и строительных машин.</w:t>
            </w:r>
          </w:p>
          <w:p w:rsidR="00E41A93" w:rsidRPr="00E41A93" w:rsidRDefault="00E41A93" w:rsidP="00E41A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К 1.2.</w:t>
            </w:r>
            <w:r w:rsidRPr="00E41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монтаж и демонтаж рабочего оборудования.</w:t>
            </w:r>
          </w:p>
          <w:p w:rsidR="0042319E" w:rsidRDefault="0042319E" w:rsidP="00E41A93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2319E" w:rsidRDefault="0042319E" w:rsidP="00E41A93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2319E" w:rsidRDefault="0042319E" w:rsidP="00E41A93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41A93" w:rsidRPr="00E41A93" w:rsidRDefault="00E41A93" w:rsidP="00E41A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К.2.1.</w:t>
            </w:r>
            <w:r w:rsidRPr="00E41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управление дорожными и строительными машинами.</w:t>
            </w:r>
          </w:p>
          <w:p w:rsidR="00E41A93" w:rsidRPr="00E41A93" w:rsidRDefault="00E41A93" w:rsidP="00E41A93">
            <w:pPr>
              <w:spacing w:line="240" w:lineRule="auto"/>
              <w:rPr>
                <w:rFonts w:ascii="Times New Roman" w:hAnsi="Times New Roman" w:cstheme="minorBidi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К.2.2.</w:t>
            </w:r>
            <w:r w:rsidRPr="00E41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земляные и дорожные работы, соблюдая технические требования и безопасность производства.</w:t>
            </w:r>
          </w:p>
          <w:p w:rsidR="00E41A93" w:rsidRPr="00E41A93" w:rsidRDefault="00E41A93" w:rsidP="00C836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511906" w:rsidRPr="00E41A93" w:rsidRDefault="00D94233" w:rsidP="00923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4 этап </w:t>
            </w:r>
          </w:p>
          <w:p w:rsidR="001355C2" w:rsidRPr="0092372D" w:rsidRDefault="001355C2" w:rsidP="001355C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2372D">
              <w:rPr>
                <w:rFonts w:ascii="Times New Roman" w:hAnsi="Times New Roman"/>
                <w:sz w:val="24"/>
                <w:szCs w:val="24"/>
              </w:rPr>
              <w:t>Организация восприятия и осознание нового материала</w:t>
            </w:r>
          </w:p>
          <w:p w:rsidR="00511906" w:rsidRPr="00E41A93" w:rsidRDefault="00511906" w:rsidP="00511906">
            <w:pPr>
              <w:rPr>
                <w:rFonts w:ascii="Times New Roman" w:eastAsia="Arial Narrow" w:hAnsi="Times New Roman"/>
                <w:sz w:val="20"/>
                <w:szCs w:val="20"/>
              </w:rPr>
            </w:pPr>
          </w:p>
          <w:p w:rsidR="00D94233" w:rsidRPr="00E41A93" w:rsidRDefault="00D94233" w:rsidP="00511906">
            <w:pPr>
              <w:rPr>
                <w:rFonts w:ascii="Times New Roman" w:eastAsia="Arial Narrow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4233" w:rsidRPr="00E41A93" w:rsidRDefault="002321BC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37" w:type="dxa"/>
          </w:tcPr>
          <w:p w:rsidR="006809E6" w:rsidRPr="00E41A93" w:rsidRDefault="006809E6" w:rsidP="006809E6">
            <w:pPr>
              <w:pStyle w:val="af"/>
              <w:rPr>
                <w:rFonts w:ascii="Times New Roman" w:eastAsia="Arial Narrow" w:hAnsi="Times New Roman"/>
                <w:sz w:val="20"/>
                <w:szCs w:val="20"/>
              </w:rPr>
            </w:pPr>
          </w:p>
          <w:p w:rsidR="00D852D4" w:rsidRPr="00E41A93" w:rsidRDefault="00D852D4" w:rsidP="00B34CC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sz w:val="20"/>
                <w:szCs w:val="20"/>
              </w:rPr>
              <w:t>Кейс-оф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 «Электродвигатели на производстве</w:t>
            </w:r>
            <w:r w:rsidRPr="00E41A9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852D4" w:rsidRDefault="00D852D4" w:rsidP="00D852D4">
            <w:pPr>
              <w:widowControl w:val="0"/>
              <w:tabs>
                <w:tab w:val="left" w:pos="258"/>
              </w:tabs>
              <w:spacing w:after="0"/>
              <w:ind w:left="20" w:hanging="20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Гипе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кет знаний: в качестве внеаудиторной самостоятель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боты 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 xml:space="preserve"> вам</w:t>
            </w:r>
            <w:proofErr w:type="gram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было да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дание 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 xml:space="preserve">ознакомиться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ением электродвигателей в быту, на производстве. И подготовить реферативные сообщения по предложенным темам. </w:t>
            </w:r>
          </w:p>
          <w:p w:rsidR="00D852D4" w:rsidRDefault="0042319E" w:rsidP="00D852D4">
            <w:pPr>
              <w:widowControl w:val="0"/>
              <w:tabs>
                <w:tab w:val="left" w:pos="258"/>
              </w:tabs>
              <w:spacing w:after="0"/>
              <w:ind w:left="20" w:hanging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 студентов заслушиваются преподавателем и выставляется оценка.</w:t>
            </w:r>
          </w:p>
          <w:p w:rsidR="0042319E" w:rsidRDefault="0042319E" w:rsidP="00B34CC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5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лектрические двигател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ше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ЭС»</w:t>
            </w:r>
          </w:p>
          <w:p w:rsidR="0042319E" w:rsidRDefault="0042319E" w:rsidP="00B34CC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5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логическая проблема в рома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Распу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рощание с Матёрой»</w:t>
            </w:r>
          </w:p>
          <w:p w:rsidR="0042319E" w:rsidRPr="0042319E" w:rsidRDefault="0042319E" w:rsidP="0042319E">
            <w:pPr>
              <w:pStyle w:val="a3"/>
              <w:widowControl w:val="0"/>
              <w:tabs>
                <w:tab w:val="left" w:pos="25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Default="00D852D4" w:rsidP="00D852D4">
            <w:pPr>
              <w:widowControl w:val="0"/>
              <w:tabs>
                <w:tab w:val="left" w:pos="258"/>
              </w:tabs>
              <w:spacing w:after="0"/>
              <w:ind w:left="20" w:hanging="20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Каждый из вас получит индивидуальную оценку, которую выставим вам </w:t>
            </w:r>
            <w:proofErr w:type="gramStart"/>
            <w:r w:rsidRPr="00E41A93">
              <w:rPr>
                <w:rFonts w:ascii="Times New Roman" w:hAnsi="Times New Roman"/>
                <w:sz w:val="20"/>
                <w:szCs w:val="20"/>
              </w:rPr>
              <w:t>мы,  и</w:t>
            </w:r>
            <w:proofErr w:type="gram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групповую, которую выведут по резу</w:t>
            </w:r>
            <w:r w:rsidR="0042319E">
              <w:rPr>
                <w:rFonts w:ascii="Times New Roman" w:hAnsi="Times New Roman"/>
                <w:sz w:val="20"/>
                <w:szCs w:val="20"/>
              </w:rPr>
              <w:t xml:space="preserve">льтату выполнения </w:t>
            </w:r>
            <w:r w:rsidR="0042319E">
              <w:rPr>
                <w:rFonts w:ascii="Times New Roman" w:hAnsi="Times New Roman"/>
                <w:sz w:val="20"/>
                <w:szCs w:val="20"/>
              </w:rPr>
              <w:lastRenderedPageBreak/>
              <w:t>наши аналитики</w:t>
            </w:r>
          </w:p>
          <w:p w:rsidR="00D852D4" w:rsidRDefault="00D852D4" w:rsidP="00D852D4">
            <w:pPr>
              <w:widowControl w:val="0"/>
              <w:tabs>
                <w:tab w:val="left" w:pos="258"/>
              </w:tabs>
              <w:spacing w:after="0"/>
              <w:ind w:left="20" w:hanging="20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Результат вашей деятельности после изучения темы вы сдадите в гипермаркет знаний, а после обработки заданий ваш материал будет добавлен в портфолио.  Аналитики следят за ходом выполнения заданий и могут сами поучаствовать в работе наших кейсов.</w:t>
            </w:r>
          </w:p>
          <w:p w:rsidR="0042319E" w:rsidRPr="00E41A93" w:rsidRDefault="0042319E" w:rsidP="00D852D4">
            <w:pPr>
              <w:widowControl w:val="0"/>
              <w:tabs>
                <w:tab w:val="left" w:pos="258"/>
              </w:tabs>
              <w:spacing w:after="0"/>
              <w:ind w:left="20" w:hanging="20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Default="00D852D4" w:rsidP="00D852D4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Default="00D852D4" w:rsidP="00B34CCB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ейс-офис «Исследовательский эксперимент»</w:t>
            </w:r>
          </w:p>
          <w:p w:rsidR="0042319E" w:rsidRPr="0042319E" w:rsidRDefault="00D852D4" w:rsidP="0042319E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19E">
              <w:rPr>
                <w:rFonts w:ascii="Times New Roman" w:hAnsi="Times New Roman"/>
                <w:b/>
                <w:sz w:val="20"/>
                <w:szCs w:val="20"/>
              </w:rPr>
              <w:t xml:space="preserve">Работа по группам письменно выделить аргументы из реферативного </w:t>
            </w:r>
            <w:proofErr w:type="gramStart"/>
            <w:r w:rsidRPr="0042319E">
              <w:rPr>
                <w:rFonts w:ascii="Times New Roman" w:hAnsi="Times New Roman"/>
                <w:b/>
                <w:sz w:val="20"/>
                <w:szCs w:val="20"/>
              </w:rPr>
              <w:t>сообщения</w:t>
            </w:r>
            <w:r w:rsidR="0042319E" w:rsidRPr="004231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2319E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proofErr w:type="gramEnd"/>
            <w:r w:rsidR="0042319E">
              <w:rPr>
                <w:rFonts w:ascii="Times New Roman" w:hAnsi="Times New Roman"/>
                <w:b/>
                <w:sz w:val="20"/>
                <w:szCs w:val="20"/>
              </w:rPr>
              <w:t xml:space="preserve"> записать в кейс-карты</w:t>
            </w:r>
          </w:p>
          <w:p w:rsidR="0060435E" w:rsidRPr="0042319E" w:rsidRDefault="0060435E" w:rsidP="0042319E">
            <w:pPr>
              <w:pStyle w:val="a3"/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Pr="00E41A93" w:rsidRDefault="005B73FA" w:rsidP="004231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319E" w:rsidRPr="0042319E">
              <w:rPr>
                <w:rFonts w:ascii="Times New Roman" w:hAnsi="Times New Roman"/>
                <w:sz w:val="20"/>
                <w:szCs w:val="20"/>
              </w:rPr>
              <w:t xml:space="preserve">ПРИМЕЧАНИЕ: Каждая </w:t>
            </w:r>
            <w:proofErr w:type="gramStart"/>
            <w:r w:rsidR="0042319E" w:rsidRPr="0042319E">
              <w:rPr>
                <w:rFonts w:ascii="Times New Roman" w:hAnsi="Times New Roman"/>
                <w:sz w:val="20"/>
                <w:szCs w:val="20"/>
              </w:rPr>
              <w:t>группа  в</w:t>
            </w:r>
            <w:proofErr w:type="gramEnd"/>
            <w:r w:rsidR="0042319E" w:rsidRPr="0042319E">
              <w:rPr>
                <w:rFonts w:ascii="Times New Roman" w:hAnsi="Times New Roman"/>
                <w:sz w:val="20"/>
                <w:szCs w:val="20"/>
              </w:rPr>
              <w:t xml:space="preserve"> течение урока пополняет  конверт-кейс  «ГИПЕРМАРКЕТ ЗНАНИЙ» приобретённой информацией, оформляет её на плакате и презентует защиту темы урока с выбранным направлением: </w:t>
            </w:r>
            <w:proofErr w:type="spellStart"/>
            <w:r w:rsidR="0042319E" w:rsidRPr="0042319E">
              <w:rPr>
                <w:rFonts w:ascii="Times New Roman" w:hAnsi="Times New Roman"/>
                <w:sz w:val="20"/>
                <w:szCs w:val="20"/>
              </w:rPr>
              <w:t>литерату</w:t>
            </w:r>
            <w:proofErr w:type="spellEnd"/>
          </w:p>
          <w:p w:rsidR="004A0DA6" w:rsidRPr="00E41A93" w:rsidRDefault="004A0DA6" w:rsidP="00702A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52D4" w:rsidRPr="00E41A93" w:rsidRDefault="00D94233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D852D4" w:rsidRPr="00E41A93">
              <w:rPr>
                <w:rFonts w:ascii="Times New Roman" w:hAnsi="Times New Roman"/>
                <w:sz w:val="20"/>
                <w:szCs w:val="20"/>
              </w:rPr>
              <w:t>- выполняют задания (по очереди</w:t>
            </w:r>
            <w:r w:rsidR="00D85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52D4" w:rsidRPr="00E41A93">
              <w:rPr>
                <w:rFonts w:ascii="Times New Roman" w:hAnsi="Times New Roman"/>
                <w:sz w:val="20"/>
                <w:szCs w:val="20"/>
              </w:rPr>
              <w:t>отвечают на вопросы);</w:t>
            </w:r>
          </w:p>
          <w:p w:rsidR="00D852D4" w:rsidRPr="00E41A93" w:rsidRDefault="00D852D4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слушают, смотря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A93">
              <w:rPr>
                <w:rFonts w:ascii="Times New Roman" w:hAnsi="Times New Roman"/>
                <w:sz w:val="20"/>
                <w:szCs w:val="20"/>
              </w:rPr>
              <w:t>получают бонусы за ответ.</w:t>
            </w:r>
          </w:p>
          <w:p w:rsidR="00D852D4" w:rsidRPr="00E41A93" w:rsidRDefault="00D852D4" w:rsidP="00D852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52D4" w:rsidRPr="00E41A93" w:rsidRDefault="00D852D4" w:rsidP="00D852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52D4" w:rsidRPr="00E41A93" w:rsidRDefault="00D852D4" w:rsidP="00D852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852D4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Чтение с </w:t>
            </w:r>
            <w:proofErr w:type="spellStart"/>
            <w:r w:rsidRPr="00E41A93">
              <w:rPr>
                <w:rFonts w:ascii="Times New Roman" w:hAnsi="Times New Roman"/>
                <w:sz w:val="20"/>
                <w:szCs w:val="20"/>
              </w:rPr>
              <w:t>листа.</w:t>
            </w:r>
            <w:r w:rsidR="00D94233" w:rsidRPr="00E41A93">
              <w:rPr>
                <w:rFonts w:ascii="Times New Roman" w:hAnsi="Times New Roman"/>
                <w:sz w:val="20"/>
                <w:szCs w:val="20"/>
              </w:rPr>
              <w:t>слушают</w:t>
            </w:r>
            <w:proofErr w:type="spellEnd"/>
            <w:r w:rsidR="00D94233" w:rsidRPr="00E41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4233" w:rsidRPr="00E41A93" w:rsidRDefault="00D94233" w:rsidP="007F7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смотрят;</w:t>
            </w:r>
          </w:p>
          <w:p w:rsidR="00D94233" w:rsidRPr="00E41A93" w:rsidRDefault="00D94233" w:rsidP="007F797D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отвечают на вопросы, ведут беседу;</w:t>
            </w:r>
          </w:p>
          <w:p w:rsidR="00702A5A" w:rsidRPr="00E41A93" w:rsidRDefault="00702A5A" w:rsidP="00727D20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727D20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727D20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отвечают</w:t>
            </w:r>
          </w:p>
          <w:p w:rsidR="00D852D4" w:rsidRPr="00E41A93" w:rsidRDefault="00D852D4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выполняют задания (по </w:t>
            </w:r>
            <w:proofErr w:type="spellStart"/>
            <w:r w:rsidRPr="00E41A93">
              <w:rPr>
                <w:rFonts w:ascii="Times New Roman" w:hAnsi="Times New Roman"/>
                <w:sz w:val="20"/>
                <w:szCs w:val="20"/>
              </w:rPr>
              <w:t>очередиотвечают</w:t>
            </w:r>
            <w:proofErr w:type="spell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на вопросы);</w:t>
            </w:r>
          </w:p>
          <w:p w:rsidR="00D852D4" w:rsidRPr="00E41A93" w:rsidRDefault="00D852D4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слушают, </w:t>
            </w:r>
            <w:proofErr w:type="spellStart"/>
            <w:proofErr w:type="gramStart"/>
            <w:r w:rsidRPr="00E41A93">
              <w:rPr>
                <w:rFonts w:ascii="Times New Roman" w:hAnsi="Times New Roman"/>
                <w:sz w:val="20"/>
                <w:szCs w:val="20"/>
              </w:rPr>
              <w:t>смотрят,получают</w:t>
            </w:r>
            <w:proofErr w:type="spellEnd"/>
            <w:proofErr w:type="gram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бонусы за ответ. </w:t>
            </w:r>
          </w:p>
          <w:p w:rsidR="00D852D4" w:rsidRPr="00E41A93" w:rsidRDefault="00D852D4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Pr="00E41A93" w:rsidRDefault="00D852D4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Pr="00E41A93" w:rsidRDefault="00D852D4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Pr="00E41A93" w:rsidRDefault="00D852D4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2D4" w:rsidRPr="00E41A93" w:rsidRDefault="00D852D4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выполняют задания (по </w:t>
            </w:r>
            <w:proofErr w:type="spellStart"/>
            <w:r w:rsidRPr="00E41A93">
              <w:rPr>
                <w:rFonts w:ascii="Times New Roman" w:hAnsi="Times New Roman"/>
                <w:sz w:val="20"/>
                <w:szCs w:val="20"/>
              </w:rPr>
              <w:t>очередиотвечают</w:t>
            </w:r>
            <w:proofErr w:type="spell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на вопросы);</w:t>
            </w:r>
          </w:p>
          <w:p w:rsidR="00D852D4" w:rsidRPr="00E41A93" w:rsidRDefault="00D852D4" w:rsidP="00D85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слушают, </w:t>
            </w:r>
            <w:proofErr w:type="spellStart"/>
            <w:proofErr w:type="gramStart"/>
            <w:r w:rsidRPr="00E41A93">
              <w:rPr>
                <w:rFonts w:ascii="Times New Roman" w:hAnsi="Times New Roman"/>
                <w:sz w:val="20"/>
                <w:szCs w:val="20"/>
              </w:rPr>
              <w:t>смотрят,получают</w:t>
            </w:r>
            <w:proofErr w:type="spellEnd"/>
            <w:proofErr w:type="gram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бонусы за ответ.</w:t>
            </w:r>
          </w:p>
          <w:p w:rsidR="00702A5A" w:rsidRPr="00E41A93" w:rsidRDefault="00702A5A" w:rsidP="00727D20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727D20">
            <w:pPr>
              <w:spacing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6C0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0DA6" w:rsidRPr="00E41A93" w:rsidRDefault="004A0DA6" w:rsidP="004A0D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22DE" w:rsidRPr="00E41A93" w:rsidRDefault="006D22DE" w:rsidP="006D22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6582" w:rsidRPr="00E41A93" w:rsidRDefault="00226582" w:rsidP="00226582">
            <w:pPr>
              <w:pStyle w:val="af"/>
              <w:rPr>
                <w:rFonts w:ascii="Times New Roman" w:eastAsia="Arial Narrow" w:hAnsi="Times New Roman"/>
                <w:sz w:val="20"/>
                <w:szCs w:val="20"/>
              </w:rPr>
            </w:pPr>
          </w:p>
          <w:p w:rsidR="00226582" w:rsidRPr="00E41A93" w:rsidRDefault="00226582" w:rsidP="00226582">
            <w:pPr>
              <w:pStyle w:val="af"/>
              <w:rPr>
                <w:rFonts w:ascii="Times New Roman" w:eastAsia="Arial Narrow" w:hAnsi="Times New Roman"/>
                <w:sz w:val="20"/>
                <w:szCs w:val="20"/>
              </w:rPr>
            </w:pPr>
          </w:p>
          <w:p w:rsidR="0029663C" w:rsidRPr="00E41A93" w:rsidRDefault="0029663C" w:rsidP="00182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19E" w:rsidRDefault="0042319E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Default="0042319E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и, сообщения</w:t>
            </w:r>
          </w:p>
          <w:p w:rsidR="0042319E" w:rsidRDefault="0042319E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Default="0042319E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319E" w:rsidRPr="00E41A93" w:rsidRDefault="0042319E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1A93">
              <w:rPr>
                <w:rFonts w:ascii="Times New Roman" w:hAnsi="Times New Roman"/>
                <w:sz w:val="20"/>
                <w:szCs w:val="20"/>
              </w:rPr>
              <w:t>Рабочие  тетради</w:t>
            </w:r>
            <w:proofErr w:type="gramEnd"/>
            <w:r w:rsidRPr="00E41A93">
              <w:rPr>
                <w:rFonts w:ascii="Times New Roman" w:hAnsi="Times New Roman"/>
                <w:sz w:val="20"/>
                <w:szCs w:val="20"/>
              </w:rPr>
              <w:t>, проектор, компьютер, экран, экран соревнования, бонусы.</w:t>
            </w:r>
          </w:p>
        </w:tc>
      </w:tr>
      <w:tr w:rsidR="00D94233" w:rsidRPr="00E41A93" w:rsidTr="00702A5A">
        <w:tc>
          <w:tcPr>
            <w:tcW w:w="1559" w:type="dxa"/>
            <w:vAlign w:val="center"/>
          </w:tcPr>
          <w:p w:rsidR="00D94233" w:rsidRPr="00E41A93" w:rsidRDefault="00D94233" w:rsidP="00C812AA">
            <w:pPr>
              <w:pStyle w:val="ae"/>
              <w:widowControl w:val="0"/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lastRenderedPageBreak/>
              <w:t>ОК 1:</w:t>
            </w:r>
          </w:p>
          <w:p w:rsidR="00D94233" w:rsidRPr="00E41A93" w:rsidRDefault="00D94233" w:rsidP="00C812AA">
            <w:pPr>
              <w:pStyle w:val="ae"/>
              <w:widowControl w:val="0"/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учение с интересом;</w:t>
            </w:r>
          </w:p>
          <w:p w:rsidR="00D94233" w:rsidRPr="00E41A93" w:rsidRDefault="00D94233" w:rsidP="00C81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доверие педагогу;</w:t>
            </w:r>
          </w:p>
          <w:p w:rsidR="00D94233" w:rsidRPr="00E41A93" w:rsidRDefault="00D94233" w:rsidP="00C81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 -  концентрация на учебе;</w:t>
            </w:r>
          </w:p>
          <w:p w:rsidR="00D94233" w:rsidRPr="00E41A93" w:rsidRDefault="00D94233" w:rsidP="00680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gramStart"/>
            <w:r w:rsidRPr="00E41A93">
              <w:rPr>
                <w:rFonts w:ascii="Times New Roman" w:hAnsi="Times New Roman"/>
                <w:sz w:val="20"/>
                <w:szCs w:val="20"/>
              </w:rPr>
              <w:t>умение  учиться</w:t>
            </w:r>
            <w:proofErr w:type="gramEnd"/>
            <w:r w:rsidRPr="00E41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3375" w:rsidRPr="00E41A93" w:rsidRDefault="00CA3375" w:rsidP="00CA33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К 1.1</w:t>
            </w:r>
            <w:r w:rsidRPr="00E41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рять техническое состояние дорожных и строительных машин.</w:t>
            </w:r>
          </w:p>
          <w:p w:rsidR="00CA3375" w:rsidRPr="00E41A93" w:rsidRDefault="00CA3375" w:rsidP="00CA33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К 1.2.</w:t>
            </w:r>
            <w:r w:rsidRPr="00E41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монтаж и демонтаж рабочего оборудования.</w:t>
            </w:r>
          </w:p>
          <w:p w:rsidR="00CA3375" w:rsidRDefault="00CA3375" w:rsidP="00CA337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A3375" w:rsidRDefault="00CA3375" w:rsidP="00CA337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A3375" w:rsidRDefault="00CA3375" w:rsidP="00CA337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A3375" w:rsidRPr="00E41A93" w:rsidRDefault="00CA3375" w:rsidP="00CA33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К.2.1.</w:t>
            </w:r>
            <w:r w:rsidRPr="00E41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управление дорожными и строительными машинами.</w:t>
            </w:r>
          </w:p>
          <w:p w:rsidR="00CA3375" w:rsidRPr="00E41A93" w:rsidRDefault="00CA3375" w:rsidP="00CA3375">
            <w:pPr>
              <w:spacing w:line="240" w:lineRule="auto"/>
              <w:rPr>
                <w:rFonts w:ascii="Times New Roman" w:hAnsi="Times New Roman" w:cstheme="minorBidi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К.2.2.</w:t>
            </w:r>
            <w:r w:rsidRPr="00E41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земляные и дорожные работы, соблюдая технические требования и безопасность производства.</w:t>
            </w:r>
          </w:p>
          <w:p w:rsidR="00D94233" w:rsidRPr="00E41A93" w:rsidRDefault="00D94233" w:rsidP="00C81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10" w:type="dxa"/>
            <w:vAlign w:val="center"/>
          </w:tcPr>
          <w:p w:rsidR="00D94233" w:rsidRPr="00E41A93" w:rsidRDefault="004A0DA6" w:rsidP="00F7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94233" w:rsidRPr="00E41A93">
              <w:rPr>
                <w:rFonts w:ascii="Times New Roman" w:hAnsi="Times New Roman"/>
                <w:b/>
                <w:sz w:val="20"/>
                <w:szCs w:val="20"/>
              </w:rPr>
              <w:t xml:space="preserve"> этап </w:t>
            </w:r>
          </w:p>
          <w:p w:rsidR="004A0DA6" w:rsidRPr="00E41A93" w:rsidRDefault="004A0DA6" w:rsidP="004A0DA6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/>
                <w:sz w:val="20"/>
                <w:szCs w:val="20"/>
              </w:rPr>
              <w:t>Обобщение и систематизация знаний</w:t>
            </w:r>
          </w:p>
          <w:p w:rsidR="00D94233" w:rsidRPr="00E41A93" w:rsidRDefault="00D94233" w:rsidP="00F701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4233" w:rsidRPr="00E41A93" w:rsidRDefault="00462560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21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  <w:vAlign w:val="center"/>
          </w:tcPr>
          <w:p w:rsidR="00670F8E" w:rsidRPr="00670F8E" w:rsidRDefault="00670F8E" w:rsidP="00B34CCB">
            <w:pPr>
              <w:pStyle w:val="af4"/>
              <w:numPr>
                <w:ilvl w:val="0"/>
                <w:numId w:val="7"/>
              </w:numPr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0"/>
                <w:szCs w:val="20"/>
              </w:rPr>
            </w:pPr>
            <w:proofErr w:type="spellStart"/>
            <w:r w:rsidRPr="00670F8E">
              <w:rPr>
                <w:b/>
                <w:iCs/>
                <w:sz w:val="20"/>
                <w:szCs w:val="20"/>
              </w:rPr>
              <w:t>Синквейн</w:t>
            </w:r>
            <w:proofErr w:type="spellEnd"/>
          </w:p>
          <w:p w:rsidR="004B0C15" w:rsidRPr="00670F8E" w:rsidRDefault="004B0C15" w:rsidP="00670F8E">
            <w:pPr>
              <w:pStyle w:val="af4"/>
              <w:shd w:val="clear" w:color="auto" w:fill="FFFFFF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proofErr w:type="spellStart"/>
            <w:r w:rsidRPr="00670F8E">
              <w:rPr>
                <w:i/>
                <w:iCs/>
                <w:sz w:val="20"/>
                <w:szCs w:val="20"/>
              </w:rPr>
              <w:t>Синквейн</w:t>
            </w:r>
            <w:proofErr w:type="spellEnd"/>
            <w:r w:rsidRPr="00670F8E"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 w:rsidRPr="00670F8E">
              <w:rPr>
                <w:rStyle w:val="apple-converted-space"/>
                <w:i/>
                <w:iCs/>
                <w:sz w:val="20"/>
                <w:szCs w:val="20"/>
              </w:rPr>
              <w:t> </w:t>
            </w:r>
            <w:r w:rsidRPr="00670F8E">
              <w:rPr>
                <w:i/>
                <w:iCs/>
                <w:sz w:val="20"/>
                <w:szCs w:val="20"/>
              </w:rPr>
              <w:t xml:space="preserve">- "белый стих", состоящий из пяти слов. Правило составления </w:t>
            </w:r>
            <w:proofErr w:type="spellStart"/>
            <w:r w:rsidRPr="00670F8E">
              <w:rPr>
                <w:i/>
                <w:iCs/>
                <w:sz w:val="20"/>
                <w:szCs w:val="20"/>
              </w:rPr>
              <w:t>синквейна</w:t>
            </w:r>
            <w:proofErr w:type="spellEnd"/>
            <w:r w:rsidRPr="00670F8E">
              <w:rPr>
                <w:i/>
                <w:iCs/>
                <w:sz w:val="20"/>
                <w:szCs w:val="20"/>
              </w:rPr>
              <w:t xml:space="preserve">: 1 строка - заголовок, в который выносится ключевое слово, понятие, тема </w:t>
            </w:r>
            <w:proofErr w:type="spellStart"/>
            <w:r w:rsidRPr="00670F8E">
              <w:rPr>
                <w:i/>
                <w:iCs/>
                <w:sz w:val="20"/>
                <w:szCs w:val="20"/>
              </w:rPr>
              <w:t>синквейна</w:t>
            </w:r>
            <w:proofErr w:type="spellEnd"/>
            <w:r w:rsidRPr="00670F8E">
              <w:rPr>
                <w:i/>
                <w:iCs/>
                <w:sz w:val="20"/>
                <w:szCs w:val="20"/>
              </w:rPr>
              <w:t>, выраженная в форме существительного; 2 строка - два прилагательных; 3 строка - три глагола; 4 строка - фраза, несущая определённый смысл; 5 строка - Резюме. Вывод. Одно слово - существительное.</w:t>
            </w:r>
          </w:p>
          <w:p w:rsidR="004B0C15" w:rsidRPr="00670F8E" w:rsidRDefault="004B0C15" w:rsidP="004B0C15">
            <w:pPr>
              <w:pStyle w:val="af4"/>
              <w:shd w:val="clear" w:color="auto" w:fill="FFFFFF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670F8E">
              <w:rPr>
                <w:sz w:val="20"/>
                <w:szCs w:val="20"/>
              </w:rPr>
              <w:t xml:space="preserve">Каждой команде предлагается составить </w:t>
            </w:r>
            <w:proofErr w:type="spellStart"/>
            <w:r w:rsidRPr="00670F8E">
              <w:rPr>
                <w:sz w:val="20"/>
                <w:szCs w:val="20"/>
              </w:rPr>
              <w:t>синквейн</w:t>
            </w:r>
            <w:proofErr w:type="spellEnd"/>
            <w:r w:rsidRPr="00670F8E">
              <w:rPr>
                <w:sz w:val="20"/>
                <w:szCs w:val="20"/>
                <w:vertAlign w:val="superscript"/>
              </w:rPr>
              <w:t>*</w:t>
            </w:r>
            <w:r w:rsidRPr="00670F8E">
              <w:rPr>
                <w:sz w:val="20"/>
                <w:szCs w:val="20"/>
              </w:rPr>
              <w:t xml:space="preserve">. Капитаны команд вытягивают карточки с первым ключевым словом </w:t>
            </w:r>
            <w:proofErr w:type="spellStart"/>
            <w:r w:rsidRPr="00670F8E">
              <w:rPr>
                <w:sz w:val="20"/>
                <w:szCs w:val="20"/>
              </w:rPr>
              <w:t>синквейна</w:t>
            </w:r>
            <w:proofErr w:type="spellEnd"/>
            <w:r w:rsidRPr="00670F8E">
              <w:rPr>
                <w:sz w:val="20"/>
                <w:szCs w:val="20"/>
              </w:rPr>
              <w:t>. Так как работа коллективная, то время выполнения работы составляет 5-7 минут.</w:t>
            </w:r>
            <w:r w:rsidR="0060435E" w:rsidRPr="00670F8E">
              <w:rPr>
                <w:sz w:val="20"/>
                <w:szCs w:val="20"/>
              </w:rPr>
              <w:t xml:space="preserve"> Для составления </w:t>
            </w:r>
            <w:proofErr w:type="spellStart"/>
            <w:r w:rsidR="0060435E" w:rsidRPr="00670F8E">
              <w:rPr>
                <w:sz w:val="20"/>
                <w:szCs w:val="20"/>
              </w:rPr>
              <w:t>синквейна</w:t>
            </w:r>
            <w:proofErr w:type="spellEnd"/>
            <w:r w:rsidR="0060435E" w:rsidRPr="00670F8E">
              <w:rPr>
                <w:sz w:val="20"/>
                <w:szCs w:val="20"/>
              </w:rPr>
              <w:t xml:space="preserve"> вам необходимо вспомнить морфологические </w:t>
            </w:r>
            <w:proofErr w:type="gramStart"/>
            <w:r w:rsidR="0060435E" w:rsidRPr="00670F8E">
              <w:rPr>
                <w:sz w:val="20"/>
                <w:szCs w:val="20"/>
              </w:rPr>
              <w:t>свойства  существительных</w:t>
            </w:r>
            <w:proofErr w:type="gramEnd"/>
            <w:r w:rsidR="0060435E" w:rsidRPr="00670F8E">
              <w:rPr>
                <w:sz w:val="20"/>
                <w:szCs w:val="20"/>
              </w:rPr>
              <w:t>, прилагательных, глаголов. Удачи</w:t>
            </w:r>
          </w:p>
          <w:p w:rsidR="004B0C15" w:rsidRPr="00670F8E" w:rsidRDefault="004B0C15" w:rsidP="004B0C15">
            <w:pPr>
              <w:pStyle w:val="af4"/>
              <w:shd w:val="clear" w:color="auto" w:fill="FFFFFF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670F8E">
              <w:rPr>
                <w:sz w:val="20"/>
                <w:szCs w:val="20"/>
              </w:rPr>
              <w:t>Примеры ключевых слов:</w:t>
            </w:r>
          </w:p>
          <w:p w:rsidR="004B0C15" w:rsidRPr="00670F8E" w:rsidRDefault="004B0C15" w:rsidP="004B0C15">
            <w:pPr>
              <w:pStyle w:val="af4"/>
              <w:shd w:val="clear" w:color="auto" w:fill="FFFFFF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670F8E">
              <w:rPr>
                <w:sz w:val="20"/>
                <w:szCs w:val="20"/>
              </w:rPr>
              <w:t xml:space="preserve">I </w:t>
            </w:r>
            <w:proofErr w:type="spellStart"/>
            <w:r w:rsidRPr="00670F8E">
              <w:rPr>
                <w:sz w:val="20"/>
                <w:szCs w:val="20"/>
              </w:rPr>
              <w:t>синквейн</w:t>
            </w:r>
            <w:proofErr w:type="spellEnd"/>
            <w:r w:rsidRPr="00670F8E">
              <w:rPr>
                <w:sz w:val="20"/>
                <w:szCs w:val="20"/>
              </w:rPr>
              <w:t xml:space="preserve"> - Тепловой двигатель</w:t>
            </w:r>
            <w:r w:rsidRPr="00670F8E">
              <w:rPr>
                <w:rStyle w:val="apple-converted-space"/>
                <w:sz w:val="20"/>
                <w:szCs w:val="20"/>
              </w:rPr>
              <w:t> </w:t>
            </w:r>
            <w:r w:rsidRPr="00670F8E">
              <w:rPr>
                <w:sz w:val="20"/>
                <w:szCs w:val="20"/>
              </w:rPr>
              <w:br/>
              <w:t xml:space="preserve">II </w:t>
            </w:r>
            <w:proofErr w:type="spellStart"/>
            <w:r w:rsidRPr="00670F8E">
              <w:rPr>
                <w:sz w:val="20"/>
                <w:szCs w:val="20"/>
              </w:rPr>
              <w:t>синквейн</w:t>
            </w:r>
            <w:proofErr w:type="spellEnd"/>
            <w:r w:rsidRPr="00670F8E">
              <w:rPr>
                <w:sz w:val="20"/>
                <w:szCs w:val="20"/>
              </w:rPr>
              <w:t xml:space="preserve"> - Теплоёмкость</w:t>
            </w:r>
            <w:r w:rsidRPr="00670F8E">
              <w:rPr>
                <w:sz w:val="20"/>
                <w:szCs w:val="20"/>
              </w:rPr>
              <w:br/>
              <w:t xml:space="preserve">III </w:t>
            </w:r>
            <w:proofErr w:type="spellStart"/>
            <w:r w:rsidRPr="00670F8E">
              <w:rPr>
                <w:sz w:val="20"/>
                <w:szCs w:val="20"/>
              </w:rPr>
              <w:t>синквейн</w:t>
            </w:r>
            <w:proofErr w:type="spellEnd"/>
            <w:r w:rsidRPr="00670F8E">
              <w:rPr>
                <w:sz w:val="20"/>
                <w:szCs w:val="20"/>
              </w:rPr>
              <w:t xml:space="preserve"> - Внутренняя энергия</w:t>
            </w:r>
            <w:r w:rsidRPr="00670F8E">
              <w:rPr>
                <w:sz w:val="20"/>
                <w:szCs w:val="20"/>
              </w:rPr>
              <w:br/>
              <w:t xml:space="preserve">IV </w:t>
            </w:r>
            <w:proofErr w:type="spellStart"/>
            <w:r w:rsidRPr="00670F8E">
              <w:rPr>
                <w:sz w:val="20"/>
                <w:szCs w:val="20"/>
              </w:rPr>
              <w:t>синквейн</w:t>
            </w:r>
            <w:proofErr w:type="spellEnd"/>
            <w:r w:rsidRPr="00670F8E">
              <w:rPr>
                <w:sz w:val="20"/>
                <w:szCs w:val="20"/>
              </w:rPr>
              <w:t xml:space="preserve"> - Температура</w:t>
            </w:r>
          </w:p>
          <w:p w:rsidR="004B0C15" w:rsidRPr="00670F8E" w:rsidRDefault="004B0C15" w:rsidP="004B0C15">
            <w:pPr>
              <w:pStyle w:val="af4"/>
              <w:shd w:val="clear" w:color="auto" w:fill="FFFFFF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670F8E">
              <w:rPr>
                <w:sz w:val="20"/>
                <w:szCs w:val="20"/>
              </w:rPr>
              <w:t xml:space="preserve">После выполнения задания, капитаны команд, по очереди, зачитывает </w:t>
            </w:r>
            <w:proofErr w:type="spellStart"/>
            <w:r w:rsidRPr="00670F8E">
              <w:rPr>
                <w:sz w:val="20"/>
                <w:szCs w:val="20"/>
              </w:rPr>
              <w:t>синквейн</w:t>
            </w:r>
            <w:proofErr w:type="spellEnd"/>
            <w:r w:rsidRPr="00670F8E">
              <w:rPr>
                <w:sz w:val="20"/>
                <w:szCs w:val="20"/>
              </w:rPr>
              <w:t>. Ребята обсуждают, и ставят баллы по пятибалльной системе.</w:t>
            </w:r>
          </w:p>
          <w:p w:rsidR="004B0C15" w:rsidRPr="00670F8E" w:rsidRDefault="004B0C15" w:rsidP="004B0C15">
            <w:pPr>
              <w:pStyle w:val="af4"/>
              <w:shd w:val="clear" w:color="auto" w:fill="FFFFFF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670F8E">
              <w:rPr>
                <w:sz w:val="20"/>
                <w:szCs w:val="20"/>
                <w:u w:val="single"/>
              </w:rPr>
              <w:t>Учитель:</w:t>
            </w:r>
            <w:r w:rsidRPr="00670F8E">
              <w:rPr>
                <w:rStyle w:val="apple-converted-space"/>
                <w:sz w:val="20"/>
                <w:szCs w:val="20"/>
              </w:rPr>
              <w:t> </w:t>
            </w:r>
            <w:r w:rsidRPr="00670F8E">
              <w:rPr>
                <w:sz w:val="20"/>
                <w:szCs w:val="20"/>
              </w:rPr>
              <w:t>Большое спасибо всем за совместную работу. Хочется надеяться, что сегодняшний урок разбудит у вас жажду новых познаний.</w:t>
            </w:r>
          </w:p>
          <w:p w:rsidR="004B0C15" w:rsidRPr="00670F8E" w:rsidRDefault="004B0C15" w:rsidP="004B0C1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94233" w:rsidRPr="002321BC" w:rsidRDefault="002321BC" w:rsidP="00B34CC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овопро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зученной теме</w:t>
            </w:r>
          </w:p>
        </w:tc>
        <w:tc>
          <w:tcPr>
            <w:tcW w:w="3402" w:type="dxa"/>
          </w:tcPr>
          <w:p w:rsidR="00D94233" w:rsidRPr="00670F8E" w:rsidRDefault="00D94233" w:rsidP="00FB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670F8E" w:rsidRDefault="00702A5A" w:rsidP="00FB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670F8E" w:rsidRDefault="00702A5A" w:rsidP="00FB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670F8E" w:rsidRDefault="00702A5A" w:rsidP="00FB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670F8E" w:rsidRDefault="00702A5A" w:rsidP="00FB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670F8E" w:rsidRDefault="00D94233" w:rsidP="00FB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F8E">
              <w:rPr>
                <w:rFonts w:ascii="Times New Roman" w:hAnsi="Times New Roman"/>
                <w:sz w:val="20"/>
                <w:szCs w:val="20"/>
              </w:rPr>
              <w:t>- слушают;</w:t>
            </w:r>
          </w:p>
          <w:p w:rsidR="00D94233" w:rsidRPr="00670F8E" w:rsidRDefault="00D94233" w:rsidP="00FB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F8E">
              <w:rPr>
                <w:rFonts w:ascii="Times New Roman" w:hAnsi="Times New Roman"/>
                <w:sz w:val="20"/>
                <w:szCs w:val="20"/>
              </w:rPr>
              <w:t>- смотрят;</w:t>
            </w:r>
          </w:p>
          <w:p w:rsidR="00D94233" w:rsidRPr="00670F8E" w:rsidRDefault="00D94233" w:rsidP="00FB09B0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670F8E">
              <w:rPr>
                <w:rFonts w:ascii="Times New Roman" w:hAnsi="Times New Roman"/>
                <w:sz w:val="20"/>
                <w:szCs w:val="20"/>
              </w:rPr>
              <w:t>- отвечают на вопросы,</w:t>
            </w:r>
          </w:p>
          <w:p w:rsidR="00D94233" w:rsidRPr="00670F8E" w:rsidRDefault="00D94233" w:rsidP="00FB09B0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670F8E">
              <w:rPr>
                <w:rFonts w:ascii="Times New Roman" w:hAnsi="Times New Roman"/>
                <w:sz w:val="20"/>
                <w:szCs w:val="20"/>
              </w:rPr>
              <w:t xml:space="preserve">  ведут беседу;</w:t>
            </w:r>
          </w:p>
          <w:p w:rsidR="00182DE7" w:rsidRPr="00670F8E" w:rsidRDefault="00D94233" w:rsidP="000139BE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670F8E">
              <w:rPr>
                <w:rFonts w:ascii="Times New Roman" w:hAnsi="Times New Roman"/>
                <w:sz w:val="20"/>
                <w:szCs w:val="20"/>
              </w:rPr>
              <w:t>- работают в</w:t>
            </w:r>
            <w:r w:rsidR="00182DE7" w:rsidRPr="00670F8E">
              <w:rPr>
                <w:rFonts w:ascii="Times New Roman" w:hAnsi="Times New Roman"/>
                <w:sz w:val="20"/>
                <w:szCs w:val="20"/>
              </w:rPr>
              <w:t xml:space="preserve"> путевых листах </w:t>
            </w:r>
          </w:p>
          <w:p w:rsidR="00D94233" w:rsidRPr="00670F8E" w:rsidRDefault="00D94233" w:rsidP="000139BE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670F8E" w:rsidRDefault="00D94233" w:rsidP="000139BE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670F8E" w:rsidRDefault="00D94233" w:rsidP="000139BE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</w:p>
          <w:p w:rsidR="00225992" w:rsidRPr="00670F8E" w:rsidRDefault="00225992" w:rsidP="00225992">
            <w:pPr>
              <w:pStyle w:val="af4"/>
              <w:shd w:val="clear" w:color="auto" w:fill="FFFFFF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proofErr w:type="spellStart"/>
            <w:r w:rsidRPr="00670F8E">
              <w:rPr>
                <w:sz w:val="20"/>
                <w:szCs w:val="20"/>
              </w:rPr>
              <w:t>Синквейны</w:t>
            </w:r>
            <w:proofErr w:type="spellEnd"/>
            <w:r w:rsidRPr="00670F8E">
              <w:rPr>
                <w:sz w:val="20"/>
                <w:szCs w:val="20"/>
              </w:rPr>
              <w:t>, составленные командами:</w:t>
            </w:r>
          </w:p>
          <w:p w:rsidR="00225992" w:rsidRPr="00670F8E" w:rsidRDefault="00225992" w:rsidP="00225992">
            <w:pPr>
              <w:pStyle w:val="af4"/>
              <w:spacing w:before="0" w:beforeAutospacing="0" w:after="120" w:afterAutospacing="0" w:line="240" w:lineRule="atLeast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670F8E">
              <w:rPr>
                <w:sz w:val="20"/>
                <w:szCs w:val="20"/>
                <w:u w:val="single"/>
                <w:shd w:val="clear" w:color="auto" w:fill="FFFFFF"/>
              </w:rPr>
              <w:t>Тепловой двигатель</w:t>
            </w:r>
          </w:p>
          <w:p w:rsidR="00225992" w:rsidRPr="00670F8E" w:rsidRDefault="00225992" w:rsidP="00225992">
            <w:pPr>
              <w:pStyle w:val="af4"/>
              <w:shd w:val="clear" w:color="auto" w:fill="FFFFFF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670F8E">
              <w:rPr>
                <w:sz w:val="20"/>
                <w:szCs w:val="20"/>
              </w:rPr>
              <w:t>Паровой, газовый, реактивный.</w:t>
            </w:r>
            <w:r w:rsidRPr="00670F8E">
              <w:rPr>
                <w:sz w:val="20"/>
                <w:szCs w:val="20"/>
              </w:rPr>
              <w:br/>
              <w:t>Превращает, экономит, преобразует, загрязняет.</w:t>
            </w:r>
            <w:r w:rsidRPr="00670F8E">
              <w:rPr>
                <w:sz w:val="20"/>
                <w:szCs w:val="20"/>
              </w:rPr>
              <w:br/>
              <w:t>Превращение внутренней энергии топлива в механическую.</w:t>
            </w:r>
            <w:r w:rsidRPr="00670F8E">
              <w:rPr>
                <w:sz w:val="20"/>
                <w:szCs w:val="20"/>
              </w:rPr>
              <w:br/>
              <w:t>Устройство.</w:t>
            </w:r>
          </w:p>
          <w:p w:rsidR="00225992" w:rsidRPr="00670F8E" w:rsidRDefault="00225992" w:rsidP="00225992">
            <w:pPr>
              <w:pStyle w:val="af4"/>
              <w:spacing w:before="0" w:beforeAutospacing="0" w:after="120" w:afterAutospacing="0" w:line="240" w:lineRule="atLeast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670F8E">
              <w:rPr>
                <w:sz w:val="20"/>
                <w:szCs w:val="20"/>
                <w:u w:val="single"/>
                <w:shd w:val="clear" w:color="auto" w:fill="FFFFFF"/>
              </w:rPr>
              <w:t>Внутренняя энергия</w:t>
            </w:r>
          </w:p>
          <w:p w:rsidR="00225992" w:rsidRPr="00670F8E" w:rsidRDefault="00225992" w:rsidP="00225992">
            <w:pPr>
              <w:pStyle w:val="af4"/>
              <w:shd w:val="clear" w:color="auto" w:fill="FFFFFF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670F8E">
              <w:rPr>
                <w:sz w:val="20"/>
                <w:szCs w:val="20"/>
              </w:rPr>
              <w:t>Изменяемая, зависимая.</w:t>
            </w:r>
            <w:r w:rsidRPr="00670F8E">
              <w:rPr>
                <w:sz w:val="20"/>
                <w:szCs w:val="20"/>
              </w:rPr>
              <w:br/>
              <w:t>Передаётся, увеличивается, уменьшается.</w:t>
            </w:r>
            <w:r w:rsidRPr="00670F8E">
              <w:rPr>
                <w:sz w:val="20"/>
                <w:szCs w:val="20"/>
              </w:rPr>
              <w:br/>
              <w:t>Энергия теплового движения микрочастиц и взаимодействия этих частиц.</w:t>
            </w:r>
            <w:r w:rsidRPr="00670F8E">
              <w:rPr>
                <w:sz w:val="20"/>
                <w:szCs w:val="20"/>
              </w:rPr>
              <w:br/>
              <w:t>Вид энергии.</w:t>
            </w:r>
          </w:p>
          <w:p w:rsidR="00225992" w:rsidRPr="00670F8E" w:rsidRDefault="00225992" w:rsidP="00225992">
            <w:pPr>
              <w:pStyle w:val="af4"/>
              <w:spacing w:before="0" w:beforeAutospacing="0" w:after="120" w:afterAutospacing="0" w:line="240" w:lineRule="atLeast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670F8E">
              <w:rPr>
                <w:sz w:val="20"/>
                <w:szCs w:val="20"/>
                <w:u w:val="single"/>
                <w:shd w:val="clear" w:color="auto" w:fill="FFFFFF"/>
              </w:rPr>
              <w:t>Температура</w:t>
            </w:r>
          </w:p>
          <w:p w:rsidR="00225992" w:rsidRPr="00670F8E" w:rsidRDefault="00225992" w:rsidP="00225992">
            <w:pPr>
              <w:pStyle w:val="af4"/>
              <w:shd w:val="clear" w:color="auto" w:fill="FFFFFF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670F8E">
              <w:rPr>
                <w:sz w:val="20"/>
                <w:szCs w:val="20"/>
              </w:rPr>
              <w:t>Измеряемая, зависимая.</w:t>
            </w:r>
            <w:r w:rsidRPr="00670F8E">
              <w:rPr>
                <w:sz w:val="20"/>
                <w:szCs w:val="20"/>
              </w:rPr>
              <w:br/>
              <w:t>Повышается, понижается, изменяется.</w:t>
            </w:r>
            <w:r w:rsidRPr="00670F8E">
              <w:rPr>
                <w:sz w:val="20"/>
                <w:szCs w:val="20"/>
              </w:rPr>
              <w:br/>
              <w:t xml:space="preserve">Характеризующая степень </w:t>
            </w:r>
            <w:proofErr w:type="spellStart"/>
            <w:r w:rsidRPr="00670F8E">
              <w:rPr>
                <w:sz w:val="20"/>
                <w:szCs w:val="20"/>
              </w:rPr>
              <w:t>нагретости</w:t>
            </w:r>
            <w:proofErr w:type="spellEnd"/>
            <w:r w:rsidRPr="00670F8E">
              <w:rPr>
                <w:sz w:val="20"/>
                <w:szCs w:val="20"/>
              </w:rPr>
              <w:t xml:space="preserve"> тела.</w:t>
            </w:r>
            <w:r w:rsidRPr="00670F8E">
              <w:rPr>
                <w:sz w:val="20"/>
                <w:szCs w:val="20"/>
              </w:rPr>
              <w:br/>
              <w:t>Величина.</w:t>
            </w:r>
          </w:p>
          <w:p w:rsidR="00225992" w:rsidRPr="00670F8E" w:rsidRDefault="00225992" w:rsidP="00225992">
            <w:pPr>
              <w:pStyle w:val="af4"/>
              <w:spacing w:before="0" w:beforeAutospacing="0" w:after="120" w:afterAutospacing="0" w:line="240" w:lineRule="atLeast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670F8E">
              <w:rPr>
                <w:sz w:val="20"/>
                <w:szCs w:val="20"/>
                <w:u w:val="single"/>
                <w:shd w:val="clear" w:color="auto" w:fill="FFFFFF"/>
              </w:rPr>
              <w:t>Теплоёмкость</w:t>
            </w:r>
          </w:p>
          <w:p w:rsidR="00225992" w:rsidRPr="00670F8E" w:rsidRDefault="00225992" w:rsidP="00225992">
            <w:pPr>
              <w:pStyle w:val="af4"/>
              <w:shd w:val="clear" w:color="auto" w:fill="FFFFFF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670F8E">
              <w:rPr>
                <w:sz w:val="20"/>
                <w:szCs w:val="20"/>
              </w:rPr>
              <w:t>Удельная, молярная.</w:t>
            </w:r>
            <w:r w:rsidRPr="00670F8E">
              <w:rPr>
                <w:sz w:val="20"/>
                <w:szCs w:val="20"/>
              </w:rPr>
              <w:br/>
            </w:r>
            <w:r w:rsidRPr="00670F8E">
              <w:rPr>
                <w:sz w:val="20"/>
                <w:szCs w:val="20"/>
              </w:rPr>
              <w:lastRenderedPageBreak/>
              <w:t>Зависит, меняется, увеличивается.</w:t>
            </w:r>
            <w:r w:rsidRPr="00670F8E">
              <w:rPr>
                <w:sz w:val="20"/>
                <w:szCs w:val="20"/>
              </w:rPr>
              <w:br/>
              <w:t>Различна для вещества в трёх агрегатных состояниях.</w:t>
            </w:r>
            <w:r w:rsidRPr="00670F8E">
              <w:rPr>
                <w:sz w:val="20"/>
                <w:szCs w:val="20"/>
              </w:rPr>
              <w:br/>
              <w:t>Величина.</w:t>
            </w:r>
          </w:p>
          <w:p w:rsidR="00225992" w:rsidRPr="00670F8E" w:rsidRDefault="00225992" w:rsidP="00225992">
            <w:pPr>
              <w:pStyle w:val="af4"/>
              <w:shd w:val="clear" w:color="auto" w:fill="FFFFFF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670F8E">
              <w:rPr>
                <w:sz w:val="20"/>
                <w:szCs w:val="20"/>
              </w:rPr>
              <w:t>Учитель подводит итоги урока, баллы заносятся в таблицу, результат высвечивается на экране.</w:t>
            </w:r>
          </w:p>
          <w:p w:rsidR="00D94233" w:rsidRPr="00670F8E" w:rsidRDefault="00D94233" w:rsidP="000139BE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670F8E" w:rsidRDefault="00D94233" w:rsidP="000139BE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670F8E" w:rsidRDefault="00D94233" w:rsidP="000139BE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670F8E" w:rsidRDefault="00D94233" w:rsidP="000139BE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670F8E" w:rsidRDefault="00D94233" w:rsidP="000139BE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670F8E" w:rsidRDefault="00D94233" w:rsidP="00CA1EC1">
            <w:p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94233" w:rsidRPr="00E41A93" w:rsidRDefault="00B60C26" w:rsidP="00CA1E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рточки с крылатыми выражениями, путевые листы, звучит </w:t>
            </w:r>
            <w:proofErr w:type="spellStart"/>
            <w:r w:rsidRPr="00E41A93">
              <w:rPr>
                <w:rFonts w:ascii="Times New Roman" w:hAnsi="Times New Roman"/>
                <w:sz w:val="20"/>
                <w:szCs w:val="20"/>
              </w:rPr>
              <w:t>аудиофрагмент</w:t>
            </w:r>
            <w:proofErr w:type="spellEnd"/>
          </w:p>
        </w:tc>
      </w:tr>
      <w:tr w:rsidR="00D94233" w:rsidRPr="00E41A93" w:rsidTr="00702A5A">
        <w:tc>
          <w:tcPr>
            <w:tcW w:w="1559" w:type="dxa"/>
            <w:vAlign w:val="center"/>
          </w:tcPr>
          <w:p w:rsidR="00D94233" w:rsidRPr="00E41A93" w:rsidRDefault="00D94233" w:rsidP="00407150">
            <w:pPr>
              <w:pStyle w:val="ae"/>
              <w:widowControl w:val="0"/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lastRenderedPageBreak/>
              <w:t>ОК 2:</w:t>
            </w:r>
          </w:p>
          <w:p w:rsidR="00D94233" w:rsidRPr="00E41A93" w:rsidRDefault="00D94233" w:rsidP="00D82AE2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умение извлекать пользу из полученного опыта;</w:t>
            </w:r>
          </w:p>
          <w:p w:rsidR="00D94233" w:rsidRPr="00E41A93" w:rsidRDefault="00D94233" w:rsidP="0040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40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ОК 3:</w:t>
            </w:r>
          </w:p>
          <w:p w:rsidR="00D94233" w:rsidRPr="00E41A93" w:rsidRDefault="00D94233" w:rsidP="00D82AE2">
            <w:p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ответственность за результаты учебы;</w:t>
            </w:r>
          </w:p>
          <w:p w:rsidR="00D94233" w:rsidRPr="00E41A93" w:rsidRDefault="00D94233" w:rsidP="0040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ОК 6:</w:t>
            </w:r>
          </w:p>
          <w:p w:rsidR="00D94233" w:rsidRPr="00E41A93" w:rsidRDefault="00D94233" w:rsidP="00407150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умение сотрудничать с другими обучающимися и педагогами;</w:t>
            </w:r>
          </w:p>
          <w:p w:rsidR="00D94233" w:rsidRPr="00E41A93" w:rsidRDefault="00D94233" w:rsidP="00D82AE2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способность к открытому взаимодействию с другими при сохранении собственной индивидуальности.</w:t>
            </w:r>
          </w:p>
        </w:tc>
        <w:tc>
          <w:tcPr>
            <w:tcW w:w="1810" w:type="dxa"/>
            <w:vAlign w:val="center"/>
          </w:tcPr>
          <w:p w:rsidR="00D94233" w:rsidRPr="00E41A93" w:rsidRDefault="00D94233" w:rsidP="00F7012F">
            <w:pPr>
              <w:spacing w:after="0" w:line="240" w:lineRule="auto"/>
              <w:jc w:val="center"/>
              <w:rPr>
                <w:rStyle w:val="6"/>
                <w:rFonts w:ascii="Times New Roman" w:hAnsi="Times New Roman"/>
                <w:b/>
                <w:i w:val="0"/>
              </w:rPr>
            </w:pPr>
            <w:r w:rsidRPr="00E41A93">
              <w:rPr>
                <w:rStyle w:val="6"/>
                <w:rFonts w:ascii="Times New Roman" w:hAnsi="Times New Roman"/>
                <w:b/>
                <w:i w:val="0"/>
              </w:rPr>
              <w:t>Подведение итогов</w:t>
            </w:r>
          </w:p>
        </w:tc>
        <w:tc>
          <w:tcPr>
            <w:tcW w:w="850" w:type="dxa"/>
            <w:vAlign w:val="center"/>
          </w:tcPr>
          <w:p w:rsidR="00D94233" w:rsidRPr="00E41A93" w:rsidRDefault="00462560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  <w:vAlign w:val="center"/>
          </w:tcPr>
          <w:p w:rsidR="00670F8E" w:rsidRPr="00670F8E" w:rsidRDefault="00670F8E" w:rsidP="00B34CC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F8E">
              <w:rPr>
                <w:rFonts w:ascii="Times New Roman" w:hAnsi="Times New Roman"/>
                <w:sz w:val="20"/>
                <w:szCs w:val="20"/>
              </w:rPr>
              <w:t>Видеофрагмент о загрязнении окружающей среды</w:t>
            </w:r>
          </w:p>
          <w:p w:rsidR="00D94233" w:rsidRDefault="00670F8E" w:rsidP="00B34CC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94233" w:rsidRPr="00670F8E">
              <w:rPr>
                <w:rFonts w:ascii="Times New Roman" w:hAnsi="Times New Roman"/>
                <w:sz w:val="20"/>
                <w:szCs w:val="20"/>
              </w:rPr>
              <w:t>ыводы по достижению цели уро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</w:p>
          <w:p w:rsidR="00670F8E" w:rsidRDefault="00670F8E" w:rsidP="00B34CC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периме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нотехнологий</w:t>
            </w:r>
            <w:proofErr w:type="spellEnd"/>
          </w:p>
          <w:p w:rsidR="006432EB" w:rsidRPr="00670F8E" w:rsidRDefault="00670F8E" w:rsidP="00B34CC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Narrow"/>
              </w:rPr>
              <w:t>О</w:t>
            </w:r>
            <w:r w:rsidR="00D94233" w:rsidRPr="00670F8E">
              <w:rPr>
                <w:rFonts w:ascii="Times New Roman" w:hAnsi="Times New Roman" w:cs="Arial Narrow"/>
              </w:rPr>
              <w:t xml:space="preserve">бсуждение оценок обучающихся, комментирование оценок и выставление оценок;                         </w:t>
            </w:r>
          </w:p>
          <w:p w:rsidR="004A0DA6" w:rsidRPr="00E41A93" w:rsidRDefault="004A0DA6" w:rsidP="004A0DA6">
            <w:pPr>
              <w:pStyle w:val="af"/>
              <w:rPr>
                <w:sz w:val="20"/>
                <w:szCs w:val="20"/>
              </w:rPr>
            </w:pPr>
          </w:p>
          <w:p w:rsidR="004A0DA6" w:rsidRPr="00E41A93" w:rsidRDefault="004A0DA6" w:rsidP="004A0DA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174BA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02A5A" w:rsidRPr="00E41A93" w:rsidRDefault="00702A5A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AB72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слушают;</w:t>
            </w:r>
          </w:p>
          <w:p w:rsidR="00D94233" w:rsidRPr="00E41A93" w:rsidRDefault="00D94233" w:rsidP="00AB72F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</w:t>
            </w:r>
            <w:r w:rsidRPr="00E41A93">
              <w:rPr>
                <w:rFonts w:ascii="Times New Roman" w:hAnsi="Times New Roman"/>
                <w:bCs/>
                <w:sz w:val="20"/>
                <w:szCs w:val="20"/>
              </w:rPr>
              <w:t xml:space="preserve"> анализируют свою работу.</w:t>
            </w:r>
          </w:p>
        </w:tc>
        <w:tc>
          <w:tcPr>
            <w:tcW w:w="1843" w:type="dxa"/>
          </w:tcPr>
          <w:p w:rsidR="00702A5A" w:rsidRPr="00E41A93" w:rsidRDefault="00702A5A" w:rsidP="006734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6734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6734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A5A" w:rsidRPr="00E41A93" w:rsidRDefault="00702A5A" w:rsidP="006734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6734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Ручки, рабочая тетрадь, экран соревнования.</w:t>
            </w:r>
          </w:p>
        </w:tc>
      </w:tr>
      <w:tr w:rsidR="00D94233" w:rsidRPr="00E41A93" w:rsidTr="00702A5A">
        <w:tc>
          <w:tcPr>
            <w:tcW w:w="1559" w:type="dxa"/>
            <w:vAlign w:val="center"/>
          </w:tcPr>
          <w:p w:rsidR="00D94233" w:rsidRPr="00E41A93" w:rsidRDefault="00D94233" w:rsidP="00D42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lastRenderedPageBreak/>
              <w:t>ОК 3:</w:t>
            </w:r>
          </w:p>
          <w:p w:rsidR="00D94233" w:rsidRPr="00E41A93" w:rsidRDefault="00D94233" w:rsidP="00D42B94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 навыки самоконтроля и саморазвития; </w:t>
            </w:r>
          </w:p>
          <w:p w:rsidR="00D94233" w:rsidRPr="00E41A93" w:rsidRDefault="00D94233" w:rsidP="00D42B94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желание учиться и самосовершенствоваться    дальше</w:t>
            </w:r>
          </w:p>
        </w:tc>
        <w:tc>
          <w:tcPr>
            <w:tcW w:w="1810" w:type="dxa"/>
            <w:vAlign w:val="center"/>
          </w:tcPr>
          <w:p w:rsidR="00D94233" w:rsidRPr="00E41A93" w:rsidRDefault="00D94233" w:rsidP="00F7012F">
            <w:pPr>
              <w:spacing w:after="0" w:line="240" w:lineRule="auto"/>
              <w:jc w:val="center"/>
              <w:rPr>
                <w:rStyle w:val="6"/>
                <w:rFonts w:ascii="Times New Roman" w:hAnsi="Times New Roman"/>
                <w:b/>
                <w:i w:val="0"/>
              </w:rPr>
            </w:pPr>
            <w:r w:rsidRPr="00E41A93">
              <w:rPr>
                <w:rStyle w:val="6"/>
                <w:rFonts w:ascii="Times New Roman" w:hAnsi="Times New Roman"/>
                <w:b/>
                <w:i w:val="0"/>
              </w:rPr>
              <w:t xml:space="preserve">Домашнее </w:t>
            </w:r>
          </w:p>
          <w:p w:rsidR="00D94233" w:rsidRPr="00E41A93" w:rsidRDefault="00D94233" w:rsidP="00F7012F">
            <w:pPr>
              <w:spacing w:after="0" w:line="240" w:lineRule="auto"/>
              <w:jc w:val="center"/>
              <w:rPr>
                <w:rStyle w:val="6"/>
                <w:rFonts w:ascii="Times New Roman" w:hAnsi="Times New Roman"/>
                <w:b/>
                <w:i w:val="0"/>
              </w:rPr>
            </w:pPr>
            <w:r w:rsidRPr="00E41A93">
              <w:rPr>
                <w:rStyle w:val="6"/>
                <w:rFonts w:ascii="Times New Roman" w:hAnsi="Times New Roman"/>
                <w:b/>
                <w:i w:val="0"/>
              </w:rPr>
              <w:t>задание</w:t>
            </w:r>
          </w:p>
        </w:tc>
        <w:tc>
          <w:tcPr>
            <w:tcW w:w="850" w:type="dxa"/>
            <w:vAlign w:val="center"/>
          </w:tcPr>
          <w:p w:rsidR="00D94233" w:rsidRPr="00E41A93" w:rsidRDefault="002321BC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D94233" w:rsidRPr="00E41A93" w:rsidRDefault="00D94233" w:rsidP="00673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предлагает </w:t>
            </w:r>
            <w:proofErr w:type="gramStart"/>
            <w:r w:rsidRPr="00E41A93">
              <w:rPr>
                <w:rFonts w:ascii="Times New Roman" w:hAnsi="Times New Roman"/>
                <w:sz w:val="20"/>
                <w:szCs w:val="20"/>
              </w:rPr>
              <w:t>обучающимся  выполнить</w:t>
            </w:r>
            <w:proofErr w:type="gram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домашнее задание, разъясняет методику его выполнения;</w:t>
            </w:r>
          </w:p>
          <w:p w:rsidR="00653E34" w:rsidRPr="00E41A93" w:rsidRDefault="00653E34" w:rsidP="006734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233" w:rsidRPr="00E41A93" w:rsidRDefault="00D94233" w:rsidP="006734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94233" w:rsidRPr="00E41A93" w:rsidRDefault="00D94233" w:rsidP="00467E2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Cs/>
                <w:sz w:val="20"/>
                <w:szCs w:val="20"/>
              </w:rPr>
              <w:t xml:space="preserve">Слушают. </w:t>
            </w:r>
          </w:p>
        </w:tc>
        <w:tc>
          <w:tcPr>
            <w:tcW w:w="1843" w:type="dxa"/>
          </w:tcPr>
          <w:p w:rsidR="00D94233" w:rsidRPr="00E41A93" w:rsidRDefault="00D94233" w:rsidP="00673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Ручки, рабочая тетрадь, выставка книг</w:t>
            </w:r>
          </w:p>
        </w:tc>
      </w:tr>
      <w:tr w:rsidR="004A0DA6" w:rsidRPr="00E41A93" w:rsidTr="00702A5A">
        <w:tc>
          <w:tcPr>
            <w:tcW w:w="1559" w:type="dxa"/>
            <w:vAlign w:val="center"/>
          </w:tcPr>
          <w:p w:rsidR="00702A5A" w:rsidRPr="00E41A93" w:rsidRDefault="00702A5A" w:rsidP="00702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ОК 3:</w:t>
            </w:r>
          </w:p>
          <w:p w:rsidR="004A0DA6" w:rsidRPr="00E41A93" w:rsidRDefault="00702A5A" w:rsidP="00702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желание учиться и самосовершенствоваться    дальше</w:t>
            </w:r>
          </w:p>
        </w:tc>
        <w:tc>
          <w:tcPr>
            <w:tcW w:w="1810" w:type="dxa"/>
            <w:vAlign w:val="center"/>
          </w:tcPr>
          <w:p w:rsidR="004A0DA6" w:rsidRPr="00E41A93" w:rsidRDefault="00702A5A" w:rsidP="00F7012F">
            <w:pPr>
              <w:spacing w:after="0" w:line="240" w:lineRule="auto"/>
              <w:jc w:val="center"/>
              <w:rPr>
                <w:rStyle w:val="6"/>
                <w:rFonts w:ascii="Times New Roman" w:hAnsi="Times New Roman"/>
                <w:b/>
                <w:i w:val="0"/>
              </w:rPr>
            </w:pPr>
            <w:r w:rsidRPr="00E41A93">
              <w:rPr>
                <w:rStyle w:val="6"/>
                <w:rFonts w:ascii="Times New Roman" w:hAnsi="Times New Roman"/>
                <w:b/>
                <w:i w:val="0"/>
              </w:rPr>
              <w:t>Р</w:t>
            </w:r>
            <w:r w:rsidR="004A0DA6" w:rsidRPr="00E41A93">
              <w:rPr>
                <w:rStyle w:val="6"/>
                <w:rFonts w:ascii="Times New Roman" w:hAnsi="Times New Roman"/>
                <w:b/>
                <w:i w:val="0"/>
              </w:rPr>
              <w:t>екомендуемая литература и сайты</w:t>
            </w:r>
          </w:p>
        </w:tc>
        <w:tc>
          <w:tcPr>
            <w:tcW w:w="850" w:type="dxa"/>
            <w:vAlign w:val="center"/>
          </w:tcPr>
          <w:p w:rsidR="004A0DA6" w:rsidRPr="00462560" w:rsidRDefault="00462560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6432EB" w:rsidRPr="00E41A93" w:rsidRDefault="006432EB" w:rsidP="006432E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выдает рекомендуемую литературу и ссылки на сайты.</w:t>
            </w:r>
          </w:p>
          <w:p w:rsidR="004A0DA6" w:rsidRPr="00E41A93" w:rsidRDefault="004A0DA6" w:rsidP="00673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2A5A" w:rsidRPr="00E41A93" w:rsidRDefault="00702A5A" w:rsidP="00702A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Cs/>
                <w:sz w:val="20"/>
                <w:szCs w:val="20"/>
              </w:rPr>
              <w:t>- слушают;</w:t>
            </w:r>
          </w:p>
          <w:p w:rsidR="004A0DA6" w:rsidRPr="00E41A93" w:rsidRDefault="004A0DA6" w:rsidP="00467E2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A0DA6" w:rsidRPr="00E41A93" w:rsidRDefault="00702A5A" w:rsidP="00673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Выставка книг</w:t>
            </w:r>
          </w:p>
        </w:tc>
      </w:tr>
      <w:tr w:rsidR="00D94233" w:rsidRPr="00E41A93" w:rsidTr="00702A5A">
        <w:tc>
          <w:tcPr>
            <w:tcW w:w="1559" w:type="dxa"/>
            <w:vAlign w:val="center"/>
          </w:tcPr>
          <w:p w:rsidR="00D94233" w:rsidRPr="00E41A93" w:rsidRDefault="00D94233" w:rsidP="00407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ОК 6:</w:t>
            </w:r>
          </w:p>
          <w:p w:rsidR="00D94233" w:rsidRPr="00E41A93" w:rsidRDefault="00D94233" w:rsidP="00D82AE2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 -  умение   проявлять    эмоциональную   устойчивость   при           напряжениях;</w:t>
            </w:r>
          </w:p>
          <w:p w:rsidR="00D94233" w:rsidRPr="00E41A93" w:rsidRDefault="00D94233" w:rsidP="00D82AE2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доверие педагогам;</w:t>
            </w:r>
          </w:p>
          <w:p w:rsidR="00D94233" w:rsidRPr="00E41A93" w:rsidRDefault="00D94233" w:rsidP="00D82AE2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 умение сотрудничать с другими обучающимися; </w:t>
            </w:r>
          </w:p>
          <w:p w:rsidR="00D94233" w:rsidRPr="00E41A93" w:rsidRDefault="00D94233" w:rsidP="00D82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-  умение работать</w:t>
            </w:r>
          </w:p>
          <w:p w:rsidR="00D94233" w:rsidRPr="00E41A93" w:rsidRDefault="00D94233" w:rsidP="00D82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в группе.</w:t>
            </w:r>
          </w:p>
        </w:tc>
        <w:tc>
          <w:tcPr>
            <w:tcW w:w="1810" w:type="dxa"/>
            <w:vAlign w:val="center"/>
          </w:tcPr>
          <w:p w:rsidR="00D94233" w:rsidRPr="00E41A93" w:rsidRDefault="00D94233" w:rsidP="00F7012F">
            <w:pPr>
              <w:spacing w:after="0" w:line="240" w:lineRule="auto"/>
              <w:jc w:val="center"/>
              <w:rPr>
                <w:rStyle w:val="6"/>
                <w:rFonts w:ascii="Times New Roman" w:hAnsi="Times New Roman"/>
                <w:b/>
                <w:i w:val="0"/>
              </w:rPr>
            </w:pPr>
            <w:proofErr w:type="gramStart"/>
            <w:r w:rsidRPr="00E41A93">
              <w:rPr>
                <w:rStyle w:val="6"/>
                <w:rFonts w:ascii="Times New Roman" w:hAnsi="Times New Roman"/>
                <w:b/>
                <w:i w:val="0"/>
              </w:rPr>
              <w:t>Рефлексия  урока</w:t>
            </w:r>
            <w:proofErr w:type="gramEnd"/>
          </w:p>
        </w:tc>
        <w:tc>
          <w:tcPr>
            <w:tcW w:w="850" w:type="dxa"/>
            <w:vAlign w:val="center"/>
          </w:tcPr>
          <w:p w:rsidR="00D94233" w:rsidRPr="00E41A93" w:rsidRDefault="00462560" w:rsidP="00F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4B0C15" w:rsidRDefault="00D94233" w:rsidP="00883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 xml:space="preserve">- предлагает на листах-опросниках </w:t>
            </w:r>
            <w:proofErr w:type="gramStart"/>
            <w:r w:rsidRPr="00E41A93">
              <w:rPr>
                <w:rFonts w:ascii="Times New Roman" w:hAnsi="Times New Roman"/>
                <w:sz w:val="20"/>
                <w:szCs w:val="20"/>
              </w:rPr>
              <w:t>отметить ,</w:t>
            </w:r>
            <w:proofErr w:type="gram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что на уроке было легко, трудно, непонятно.</w:t>
            </w:r>
          </w:p>
          <w:p w:rsidR="004B0C15" w:rsidRPr="00670F8E" w:rsidRDefault="004B0C15" w:rsidP="004B0C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0C15" w:rsidRPr="00670F8E" w:rsidRDefault="004B0C15" w:rsidP="004B0C1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70F8E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«Ситуация успеха всегда привязана ко времени и местности, а технология успеха нацелена на будущее». </w:t>
            </w:r>
            <w:r w:rsidRPr="00670F8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М.А. </w:t>
            </w:r>
            <w:proofErr w:type="spellStart"/>
            <w:r w:rsidRPr="00670F8E">
              <w:rPr>
                <w:rFonts w:ascii="Times New Roman" w:hAnsi="Times New Roman"/>
                <w:color w:val="333333"/>
                <w:sz w:val="20"/>
                <w:szCs w:val="20"/>
              </w:rPr>
              <w:t>Асирян</w:t>
            </w:r>
            <w:proofErr w:type="spellEnd"/>
          </w:p>
          <w:p w:rsidR="00D94233" w:rsidRPr="004B0C15" w:rsidRDefault="00D94233" w:rsidP="004B0C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94233" w:rsidRPr="00E41A93" w:rsidRDefault="00D94233" w:rsidP="006734E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Cs/>
                <w:sz w:val="20"/>
                <w:szCs w:val="20"/>
              </w:rPr>
              <w:t>- слушают;</w:t>
            </w:r>
          </w:p>
          <w:p w:rsidR="00D94233" w:rsidRPr="00E41A93" w:rsidRDefault="00D94233" w:rsidP="006734E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Cs/>
                <w:sz w:val="20"/>
                <w:szCs w:val="20"/>
              </w:rPr>
              <w:t>- анализируют;</w:t>
            </w:r>
          </w:p>
          <w:p w:rsidR="00D94233" w:rsidRPr="00E41A93" w:rsidRDefault="00D94233" w:rsidP="008833A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1A93">
              <w:rPr>
                <w:rFonts w:ascii="Times New Roman" w:hAnsi="Times New Roman"/>
                <w:bCs/>
                <w:sz w:val="20"/>
                <w:szCs w:val="20"/>
              </w:rPr>
              <w:t>- отвечают письменно;</w:t>
            </w:r>
          </w:p>
        </w:tc>
        <w:tc>
          <w:tcPr>
            <w:tcW w:w="1843" w:type="dxa"/>
          </w:tcPr>
          <w:p w:rsidR="00D94233" w:rsidRPr="00E41A93" w:rsidRDefault="00D94233" w:rsidP="0056069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Лист-</w:t>
            </w:r>
            <w:proofErr w:type="gramStart"/>
            <w:r w:rsidRPr="00E41A93">
              <w:rPr>
                <w:rFonts w:ascii="Times New Roman" w:hAnsi="Times New Roman"/>
                <w:sz w:val="20"/>
                <w:szCs w:val="20"/>
              </w:rPr>
              <w:t>опросник  –</w:t>
            </w:r>
            <w:proofErr w:type="gramEnd"/>
            <w:r w:rsidRPr="00E41A93">
              <w:rPr>
                <w:rFonts w:ascii="Times New Roman" w:hAnsi="Times New Roman"/>
                <w:sz w:val="20"/>
                <w:szCs w:val="20"/>
              </w:rPr>
              <w:t xml:space="preserve"> 12 шт., </w:t>
            </w:r>
          </w:p>
          <w:p w:rsidR="00D94233" w:rsidRPr="00E41A93" w:rsidRDefault="00D94233" w:rsidP="0056069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A93">
              <w:rPr>
                <w:rFonts w:ascii="Times New Roman" w:hAnsi="Times New Roman"/>
                <w:sz w:val="20"/>
                <w:szCs w:val="20"/>
              </w:rPr>
              <w:t>фломастеры – 12 шт.</w:t>
            </w:r>
          </w:p>
        </w:tc>
      </w:tr>
    </w:tbl>
    <w:p w:rsidR="00316D36" w:rsidRDefault="00316D36" w:rsidP="00316D36">
      <w:pPr>
        <w:pStyle w:val="61"/>
        <w:shd w:val="clear" w:color="auto" w:fill="auto"/>
        <w:tabs>
          <w:tab w:val="left" w:pos="542"/>
        </w:tabs>
        <w:spacing w:line="276" w:lineRule="auto"/>
        <w:ind w:left="360" w:right="20"/>
        <w:jc w:val="both"/>
        <w:rPr>
          <w:rFonts w:ascii="Times New Roman" w:hAnsi="Times New Roman"/>
          <w:sz w:val="28"/>
          <w:szCs w:val="28"/>
        </w:rPr>
      </w:pPr>
    </w:p>
    <w:p w:rsidR="003B114A" w:rsidRPr="007A78CE" w:rsidRDefault="006432EB" w:rsidP="006432EB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подаватели</w:t>
      </w:r>
      <w:r w:rsidR="008833AC" w:rsidRPr="007A78CE">
        <w:rPr>
          <w:rFonts w:ascii="Times New Roman" w:hAnsi="Times New Roman"/>
          <w:sz w:val="28"/>
          <w:szCs w:val="28"/>
        </w:rPr>
        <w:t>:</w:t>
      </w:r>
      <w:r w:rsidR="008833AC" w:rsidRPr="007A78CE">
        <w:rPr>
          <w:rFonts w:ascii="Times New Roman" w:hAnsi="Times New Roman"/>
          <w:sz w:val="28"/>
          <w:szCs w:val="28"/>
        </w:rPr>
        <w:tab/>
      </w:r>
      <w:proofErr w:type="gramEnd"/>
      <w:r w:rsidR="00174BA4">
        <w:rPr>
          <w:rFonts w:ascii="Times New Roman" w:hAnsi="Times New Roman"/>
          <w:sz w:val="28"/>
          <w:szCs w:val="28"/>
        </w:rPr>
        <w:t>Неверова М.В.</w:t>
      </w:r>
      <w:r>
        <w:rPr>
          <w:rFonts w:ascii="Times New Roman" w:hAnsi="Times New Roman"/>
          <w:sz w:val="28"/>
          <w:szCs w:val="28"/>
        </w:rPr>
        <w:t xml:space="preserve"> , Лямкина Л.С.</w:t>
      </w:r>
      <w:r w:rsidR="008833AC">
        <w:rPr>
          <w:rFonts w:ascii="Times New Roman" w:hAnsi="Times New Roman"/>
          <w:sz w:val="28"/>
          <w:szCs w:val="28"/>
        </w:rPr>
        <w:tab/>
      </w:r>
      <w:r w:rsidR="008833AC">
        <w:rPr>
          <w:rFonts w:ascii="Times New Roman" w:hAnsi="Times New Roman"/>
          <w:sz w:val="28"/>
          <w:szCs w:val="28"/>
        </w:rPr>
        <w:tab/>
      </w:r>
      <w:r w:rsidR="008833AC">
        <w:rPr>
          <w:rFonts w:ascii="Times New Roman" w:hAnsi="Times New Roman"/>
          <w:sz w:val="28"/>
          <w:szCs w:val="28"/>
        </w:rPr>
        <w:tab/>
      </w:r>
    </w:p>
    <w:sectPr w:rsidR="003B114A" w:rsidRPr="007A78CE" w:rsidSect="00CA1EC1">
      <w:pgSz w:w="16838" w:h="11906" w:orient="landscape"/>
      <w:pgMar w:top="10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CB" w:rsidRPr="00702A5A" w:rsidRDefault="00B34CCB" w:rsidP="00702A5A">
      <w:pPr>
        <w:pStyle w:val="a9"/>
        <w:spacing w:after="0" w:line="240" w:lineRule="auto"/>
        <w:rPr>
          <w:rFonts w:ascii="Calibri" w:hAnsi="Calibri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:rsidR="00B34CCB" w:rsidRPr="00702A5A" w:rsidRDefault="00B34CCB" w:rsidP="00702A5A">
      <w:pPr>
        <w:pStyle w:val="a9"/>
        <w:spacing w:after="0" w:line="240" w:lineRule="auto"/>
        <w:rPr>
          <w:rFonts w:ascii="Calibri" w:hAnsi="Calibri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8A" w:rsidRPr="00702A5A" w:rsidRDefault="00984B8A" w:rsidP="00702A5A">
    <w:pPr>
      <w:pStyle w:val="af2"/>
      <w:jc w:val="center"/>
      <w:rPr>
        <w:i/>
      </w:rPr>
    </w:pPr>
    <w:r w:rsidRPr="00702A5A">
      <w:rPr>
        <w:i/>
      </w:rPr>
      <w:t>@Прокопьевский строительный техникум, Лямкина Л.С., Неверова М.В.</w:t>
    </w:r>
    <w:r w:rsidR="00CA3375">
      <w:rPr>
        <w:i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CB" w:rsidRPr="00702A5A" w:rsidRDefault="00B34CCB" w:rsidP="00702A5A">
      <w:pPr>
        <w:pStyle w:val="a9"/>
        <w:spacing w:after="0" w:line="240" w:lineRule="auto"/>
        <w:rPr>
          <w:rFonts w:ascii="Calibri" w:hAnsi="Calibri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:rsidR="00B34CCB" w:rsidRPr="00702A5A" w:rsidRDefault="00B34CCB" w:rsidP="00702A5A">
      <w:pPr>
        <w:pStyle w:val="a9"/>
        <w:spacing w:after="0" w:line="240" w:lineRule="auto"/>
        <w:rPr>
          <w:rFonts w:ascii="Calibri" w:hAnsi="Calibri"/>
          <w:sz w:val="22"/>
          <w:szCs w:val="22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E7"/>
    <w:multiLevelType w:val="hybridMultilevel"/>
    <w:tmpl w:val="980811FC"/>
    <w:lvl w:ilvl="0" w:tplc="5A46C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FFE"/>
    <w:multiLevelType w:val="hybridMultilevel"/>
    <w:tmpl w:val="ECC8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50F4"/>
    <w:multiLevelType w:val="hybridMultilevel"/>
    <w:tmpl w:val="7C5C548A"/>
    <w:lvl w:ilvl="0" w:tplc="41909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15421"/>
    <w:multiLevelType w:val="hybridMultilevel"/>
    <w:tmpl w:val="3DA8AF4A"/>
    <w:lvl w:ilvl="0" w:tplc="41909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4BC"/>
    <w:multiLevelType w:val="hybridMultilevel"/>
    <w:tmpl w:val="39A6142E"/>
    <w:lvl w:ilvl="0" w:tplc="5A46CB4E">
      <w:start w:val="1"/>
      <w:numFmt w:val="bullet"/>
      <w:lvlText w:val="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D560331"/>
    <w:multiLevelType w:val="hybridMultilevel"/>
    <w:tmpl w:val="57DAB55C"/>
    <w:lvl w:ilvl="0" w:tplc="FDA2DDB6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5E4C47E4"/>
    <w:multiLevelType w:val="hybridMultilevel"/>
    <w:tmpl w:val="E7B6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76E31"/>
    <w:multiLevelType w:val="hybridMultilevel"/>
    <w:tmpl w:val="2DF213BE"/>
    <w:lvl w:ilvl="0" w:tplc="5A46C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14A"/>
    <w:rsid w:val="000019C4"/>
    <w:rsid w:val="00003046"/>
    <w:rsid w:val="00003E8E"/>
    <w:rsid w:val="0000404F"/>
    <w:rsid w:val="00007E12"/>
    <w:rsid w:val="000139BE"/>
    <w:rsid w:val="00015F7E"/>
    <w:rsid w:val="00021A35"/>
    <w:rsid w:val="00024105"/>
    <w:rsid w:val="0002637F"/>
    <w:rsid w:val="0002747D"/>
    <w:rsid w:val="00027D8D"/>
    <w:rsid w:val="0003374F"/>
    <w:rsid w:val="000341DE"/>
    <w:rsid w:val="000344DC"/>
    <w:rsid w:val="000379CC"/>
    <w:rsid w:val="00046F16"/>
    <w:rsid w:val="0005649A"/>
    <w:rsid w:val="00061794"/>
    <w:rsid w:val="000666E2"/>
    <w:rsid w:val="00073AAB"/>
    <w:rsid w:val="00075098"/>
    <w:rsid w:val="00076BD3"/>
    <w:rsid w:val="00076BFE"/>
    <w:rsid w:val="000861C5"/>
    <w:rsid w:val="000919F7"/>
    <w:rsid w:val="00097B66"/>
    <w:rsid w:val="000A46AB"/>
    <w:rsid w:val="000A4AE3"/>
    <w:rsid w:val="000B1965"/>
    <w:rsid w:val="000B296C"/>
    <w:rsid w:val="000B3316"/>
    <w:rsid w:val="000B3B75"/>
    <w:rsid w:val="000B566A"/>
    <w:rsid w:val="000B704D"/>
    <w:rsid w:val="000C2AC2"/>
    <w:rsid w:val="000C7AF0"/>
    <w:rsid w:val="000D0517"/>
    <w:rsid w:val="000D50EA"/>
    <w:rsid w:val="000E107D"/>
    <w:rsid w:val="000E1E3F"/>
    <w:rsid w:val="000E33BF"/>
    <w:rsid w:val="000F7DAF"/>
    <w:rsid w:val="00101215"/>
    <w:rsid w:val="001064BE"/>
    <w:rsid w:val="00115784"/>
    <w:rsid w:val="0011712E"/>
    <w:rsid w:val="00120DB0"/>
    <w:rsid w:val="0012136E"/>
    <w:rsid w:val="00126D4E"/>
    <w:rsid w:val="001304D4"/>
    <w:rsid w:val="00133223"/>
    <w:rsid w:val="001355C2"/>
    <w:rsid w:val="00135C2C"/>
    <w:rsid w:val="00140623"/>
    <w:rsid w:val="00142221"/>
    <w:rsid w:val="0014525A"/>
    <w:rsid w:val="00151F23"/>
    <w:rsid w:val="0015367B"/>
    <w:rsid w:val="00155DF4"/>
    <w:rsid w:val="00165FD1"/>
    <w:rsid w:val="00166823"/>
    <w:rsid w:val="0017338F"/>
    <w:rsid w:val="001736E3"/>
    <w:rsid w:val="0017467E"/>
    <w:rsid w:val="00174BA4"/>
    <w:rsid w:val="00181371"/>
    <w:rsid w:val="00182DE7"/>
    <w:rsid w:val="00183BD2"/>
    <w:rsid w:val="00184BE9"/>
    <w:rsid w:val="0019621F"/>
    <w:rsid w:val="001A362B"/>
    <w:rsid w:val="001A3951"/>
    <w:rsid w:val="001B015E"/>
    <w:rsid w:val="001B2788"/>
    <w:rsid w:val="001B5705"/>
    <w:rsid w:val="001B616B"/>
    <w:rsid w:val="001B6552"/>
    <w:rsid w:val="001C0852"/>
    <w:rsid w:val="001C3E0B"/>
    <w:rsid w:val="001D0E22"/>
    <w:rsid w:val="001D1395"/>
    <w:rsid w:val="001D24B3"/>
    <w:rsid w:val="001D2AC8"/>
    <w:rsid w:val="001D2F38"/>
    <w:rsid w:val="001D32AF"/>
    <w:rsid w:val="001E429D"/>
    <w:rsid w:val="001F1EEC"/>
    <w:rsid w:val="001F20AC"/>
    <w:rsid w:val="001F2D01"/>
    <w:rsid w:val="001F2F31"/>
    <w:rsid w:val="00203434"/>
    <w:rsid w:val="002054E3"/>
    <w:rsid w:val="00210D42"/>
    <w:rsid w:val="00216CBF"/>
    <w:rsid w:val="002253C7"/>
    <w:rsid w:val="00225992"/>
    <w:rsid w:val="00226582"/>
    <w:rsid w:val="00227E38"/>
    <w:rsid w:val="002321BC"/>
    <w:rsid w:val="0024379A"/>
    <w:rsid w:val="00244B13"/>
    <w:rsid w:val="002451FB"/>
    <w:rsid w:val="00245A23"/>
    <w:rsid w:val="0025054A"/>
    <w:rsid w:val="0026226D"/>
    <w:rsid w:val="00263F5E"/>
    <w:rsid w:val="0026405F"/>
    <w:rsid w:val="00271038"/>
    <w:rsid w:val="00272481"/>
    <w:rsid w:val="00275B51"/>
    <w:rsid w:val="0027745F"/>
    <w:rsid w:val="00291929"/>
    <w:rsid w:val="0029663C"/>
    <w:rsid w:val="0029693D"/>
    <w:rsid w:val="002A5028"/>
    <w:rsid w:val="002A755C"/>
    <w:rsid w:val="002B13A2"/>
    <w:rsid w:val="002B5141"/>
    <w:rsid w:val="002B64AF"/>
    <w:rsid w:val="002B74D6"/>
    <w:rsid w:val="002C36D2"/>
    <w:rsid w:val="002C3FD2"/>
    <w:rsid w:val="002C4F80"/>
    <w:rsid w:val="002D22ED"/>
    <w:rsid w:val="002E07C4"/>
    <w:rsid w:val="002E3E34"/>
    <w:rsid w:val="002F01A7"/>
    <w:rsid w:val="002F0E64"/>
    <w:rsid w:val="00307479"/>
    <w:rsid w:val="00316D36"/>
    <w:rsid w:val="00321812"/>
    <w:rsid w:val="00321BC9"/>
    <w:rsid w:val="00323AC7"/>
    <w:rsid w:val="00330B81"/>
    <w:rsid w:val="0035375E"/>
    <w:rsid w:val="00354249"/>
    <w:rsid w:val="003547D5"/>
    <w:rsid w:val="00356B17"/>
    <w:rsid w:val="00365A3E"/>
    <w:rsid w:val="003669B7"/>
    <w:rsid w:val="00383C15"/>
    <w:rsid w:val="00386E2D"/>
    <w:rsid w:val="0039245D"/>
    <w:rsid w:val="00392795"/>
    <w:rsid w:val="0039736B"/>
    <w:rsid w:val="003A5C3E"/>
    <w:rsid w:val="003B114A"/>
    <w:rsid w:val="003B1E2E"/>
    <w:rsid w:val="003B2FAD"/>
    <w:rsid w:val="003B4C50"/>
    <w:rsid w:val="003D6447"/>
    <w:rsid w:val="003D64F0"/>
    <w:rsid w:val="003E598F"/>
    <w:rsid w:val="003F088D"/>
    <w:rsid w:val="003F1527"/>
    <w:rsid w:val="003F2354"/>
    <w:rsid w:val="003F667E"/>
    <w:rsid w:val="003F7E01"/>
    <w:rsid w:val="0040322A"/>
    <w:rsid w:val="00407150"/>
    <w:rsid w:val="004108E5"/>
    <w:rsid w:val="00412B31"/>
    <w:rsid w:val="00413214"/>
    <w:rsid w:val="00414779"/>
    <w:rsid w:val="0041650B"/>
    <w:rsid w:val="0042319E"/>
    <w:rsid w:val="00423798"/>
    <w:rsid w:val="00430BF0"/>
    <w:rsid w:val="0043127E"/>
    <w:rsid w:val="0043133F"/>
    <w:rsid w:val="00433586"/>
    <w:rsid w:val="00441B54"/>
    <w:rsid w:val="0044533E"/>
    <w:rsid w:val="0045215F"/>
    <w:rsid w:val="00453605"/>
    <w:rsid w:val="0045409E"/>
    <w:rsid w:val="00454DA0"/>
    <w:rsid w:val="00460DDC"/>
    <w:rsid w:val="0046107B"/>
    <w:rsid w:val="00462560"/>
    <w:rsid w:val="00465F1C"/>
    <w:rsid w:val="00466007"/>
    <w:rsid w:val="00467E2C"/>
    <w:rsid w:val="00470339"/>
    <w:rsid w:val="00472303"/>
    <w:rsid w:val="00476768"/>
    <w:rsid w:val="00483442"/>
    <w:rsid w:val="00486404"/>
    <w:rsid w:val="004869E6"/>
    <w:rsid w:val="00486FD1"/>
    <w:rsid w:val="00490306"/>
    <w:rsid w:val="00493E7A"/>
    <w:rsid w:val="004A0DA6"/>
    <w:rsid w:val="004A4A35"/>
    <w:rsid w:val="004B0B29"/>
    <w:rsid w:val="004B0C15"/>
    <w:rsid w:val="004B3D9B"/>
    <w:rsid w:val="004B4845"/>
    <w:rsid w:val="004B5D28"/>
    <w:rsid w:val="004B6B7F"/>
    <w:rsid w:val="004B7B96"/>
    <w:rsid w:val="004C1B0B"/>
    <w:rsid w:val="004C455A"/>
    <w:rsid w:val="004D038A"/>
    <w:rsid w:val="004D22C6"/>
    <w:rsid w:val="004D450D"/>
    <w:rsid w:val="004E4D68"/>
    <w:rsid w:val="004E5531"/>
    <w:rsid w:val="004F3B41"/>
    <w:rsid w:val="004F5339"/>
    <w:rsid w:val="004F62DD"/>
    <w:rsid w:val="00501FF1"/>
    <w:rsid w:val="00506EFA"/>
    <w:rsid w:val="00511906"/>
    <w:rsid w:val="00512194"/>
    <w:rsid w:val="00515A21"/>
    <w:rsid w:val="005164ED"/>
    <w:rsid w:val="005179BF"/>
    <w:rsid w:val="005233F0"/>
    <w:rsid w:val="00527940"/>
    <w:rsid w:val="0053043B"/>
    <w:rsid w:val="0053332D"/>
    <w:rsid w:val="00542653"/>
    <w:rsid w:val="00542C0F"/>
    <w:rsid w:val="005443FD"/>
    <w:rsid w:val="00550369"/>
    <w:rsid w:val="005524E4"/>
    <w:rsid w:val="005527D2"/>
    <w:rsid w:val="005529FC"/>
    <w:rsid w:val="00557448"/>
    <w:rsid w:val="0056069D"/>
    <w:rsid w:val="005627E7"/>
    <w:rsid w:val="0056420A"/>
    <w:rsid w:val="0056692B"/>
    <w:rsid w:val="00567252"/>
    <w:rsid w:val="00572E6C"/>
    <w:rsid w:val="00575E21"/>
    <w:rsid w:val="00577EC2"/>
    <w:rsid w:val="005838DC"/>
    <w:rsid w:val="00594074"/>
    <w:rsid w:val="0059520C"/>
    <w:rsid w:val="005965D4"/>
    <w:rsid w:val="005A018F"/>
    <w:rsid w:val="005A2C99"/>
    <w:rsid w:val="005B73FA"/>
    <w:rsid w:val="005B7FFA"/>
    <w:rsid w:val="005C2189"/>
    <w:rsid w:val="005C3669"/>
    <w:rsid w:val="005C73E4"/>
    <w:rsid w:val="005D62D3"/>
    <w:rsid w:val="005D62F8"/>
    <w:rsid w:val="005D76B5"/>
    <w:rsid w:val="005E2F43"/>
    <w:rsid w:val="005E43CD"/>
    <w:rsid w:val="005F5B03"/>
    <w:rsid w:val="0060102B"/>
    <w:rsid w:val="0060435E"/>
    <w:rsid w:val="0060493C"/>
    <w:rsid w:val="00607BA7"/>
    <w:rsid w:val="00610398"/>
    <w:rsid w:val="00610ABA"/>
    <w:rsid w:val="006118A9"/>
    <w:rsid w:val="0061228C"/>
    <w:rsid w:val="00613338"/>
    <w:rsid w:val="00616550"/>
    <w:rsid w:val="00621CB7"/>
    <w:rsid w:val="00622597"/>
    <w:rsid w:val="00632431"/>
    <w:rsid w:val="006432EB"/>
    <w:rsid w:val="0064693E"/>
    <w:rsid w:val="006538C7"/>
    <w:rsid w:val="00653E34"/>
    <w:rsid w:val="006556D0"/>
    <w:rsid w:val="0065662E"/>
    <w:rsid w:val="00660CD3"/>
    <w:rsid w:val="006628A1"/>
    <w:rsid w:val="00664885"/>
    <w:rsid w:val="00670F8E"/>
    <w:rsid w:val="006734E7"/>
    <w:rsid w:val="00674442"/>
    <w:rsid w:val="006754A4"/>
    <w:rsid w:val="00675CD8"/>
    <w:rsid w:val="006801D8"/>
    <w:rsid w:val="006809E6"/>
    <w:rsid w:val="0068672B"/>
    <w:rsid w:val="00697CC9"/>
    <w:rsid w:val="006A4558"/>
    <w:rsid w:val="006B2EFD"/>
    <w:rsid w:val="006B4A20"/>
    <w:rsid w:val="006C0A53"/>
    <w:rsid w:val="006C64DD"/>
    <w:rsid w:val="006D22DE"/>
    <w:rsid w:val="006D2DF5"/>
    <w:rsid w:val="006D3CB5"/>
    <w:rsid w:val="006D4DE0"/>
    <w:rsid w:val="006E1957"/>
    <w:rsid w:val="006F1BE0"/>
    <w:rsid w:val="006F29D4"/>
    <w:rsid w:val="006F3AD1"/>
    <w:rsid w:val="00702A5A"/>
    <w:rsid w:val="007075F9"/>
    <w:rsid w:val="00716D2A"/>
    <w:rsid w:val="00720638"/>
    <w:rsid w:val="007206B9"/>
    <w:rsid w:val="0072151F"/>
    <w:rsid w:val="00723AAE"/>
    <w:rsid w:val="00727D20"/>
    <w:rsid w:val="007359B5"/>
    <w:rsid w:val="00745084"/>
    <w:rsid w:val="00751BA6"/>
    <w:rsid w:val="00753AC9"/>
    <w:rsid w:val="00757646"/>
    <w:rsid w:val="007611E8"/>
    <w:rsid w:val="007775AD"/>
    <w:rsid w:val="007876B2"/>
    <w:rsid w:val="00790FD1"/>
    <w:rsid w:val="00792EAA"/>
    <w:rsid w:val="00795119"/>
    <w:rsid w:val="007969C6"/>
    <w:rsid w:val="007A78CE"/>
    <w:rsid w:val="007B10F6"/>
    <w:rsid w:val="007B6A68"/>
    <w:rsid w:val="007C3EFF"/>
    <w:rsid w:val="007C6E41"/>
    <w:rsid w:val="007E47E6"/>
    <w:rsid w:val="007E724B"/>
    <w:rsid w:val="007E74A3"/>
    <w:rsid w:val="007F0E34"/>
    <w:rsid w:val="007F1A72"/>
    <w:rsid w:val="007F1F07"/>
    <w:rsid w:val="007F5405"/>
    <w:rsid w:val="007F73E1"/>
    <w:rsid w:val="007F797D"/>
    <w:rsid w:val="007F7E15"/>
    <w:rsid w:val="00800D88"/>
    <w:rsid w:val="008022F9"/>
    <w:rsid w:val="00805432"/>
    <w:rsid w:val="008100D7"/>
    <w:rsid w:val="00814A56"/>
    <w:rsid w:val="008212B3"/>
    <w:rsid w:val="00824BB7"/>
    <w:rsid w:val="00853E18"/>
    <w:rsid w:val="00854BF4"/>
    <w:rsid w:val="008555F1"/>
    <w:rsid w:val="00860224"/>
    <w:rsid w:val="008706C9"/>
    <w:rsid w:val="0087238B"/>
    <w:rsid w:val="00875138"/>
    <w:rsid w:val="008833AC"/>
    <w:rsid w:val="0088451B"/>
    <w:rsid w:val="00894BD2"/>
    <w:rsid w:val="0089528C"/>
    <w:rsid w:val="00895E6E"/>
    <w:rsid w:val="00897EE3"/>
    <w:rsid w:val="008A0E00"/>
    <w:rsid w:val="008A4EC4"/>
    <w:rsid w:val="008A67A0"/>
    <w:rsid w:val="008B2719"/>
    <w:rsid w:val="008B4329"/>
    <w:rsid w:val="008E2F4E"/>
    <w:rsid w:val="008E4F88"/>
    <w:rsid w:val="008E54A0"/>
    <w:rsid w:val="008F2CC6"/>
    <w:rsid w:val="008F728F"/>
    <w:rsid w:val="00900350"/>
    <w:rsid w:val="00906C02"/>
    <w:rsid w:val="009071E5"/>
    <w:rsid w:val="00916E8A"/>
    <w:rsid w:val="009228CD"/>
    <w:rsid w:val="0092372D"/>
    <w:rsid w:val="0093342E"/>
    <w:rsid w:val="00953192"/>
    <w:rsid w:val="009535E0"/>
    <w:rsid w:val="00953EFC"/>
    <w:rsid w:val="009550ED"/>
    <w:rsid w:val="00955479"/>
    <w:rsid w:val="00955D1D"/>
    <w:rsid w:val="0096068D"/>
    <w:rsid w:val="00960D77"/>
    <w:rsid w:val="009646A1"/>
    <w:rsid w:val="009650D7"/>
    <w:rsid w:val="00965389"/>
    <w:rsid w:val="00965990"/>
    <w:rsid w:val="009664F8"/>
    <w:rsid w:val="00972A97"/>
    <w:rsid w:val="0097372F"/>
    <w:rsid w:val="0097687E"/>
    <w:rsid w:val="00982525"/>
    <w:rsid w:val="0098390C"/>
    <w:rsid w:val="00984B8A"/>
    <w:rsid w:val="00986270"/>
    <w:rsid w:val="00987BA9"/>
    <w:rsid w:val="00990545"/>
    <w:rsid w:val="009A4986"/>
    <w:rsid w:val="009A59D1"/>
    <w:rsid w:val="009A616A"/>
    <w:rsid w:val="009A6A10"/>
    <w:rsid w:val="009B14FC"/>
    <w:rsid w:val="009B2F09"/>
    <w:rsid w:val="009B547C"/>
    <w:rsid w:val="009B70A6"/>
    <w:rsid w:val="009C2FC1"/>
    <w:rsid w:val="009C6692"/>
    <w:rsid w:val="009C68CC"/>
    <w:rsid w:val="009D226B"/>
    <w:rsid w:val="009D5B59"/>
    <w:rsid w:val="009F289E"/>
    <w:rsid w:val="00A00FFA"/>
    <w:rsid w:val="00A15ACF"/>
    <w:rsid w:val="00A16CF9"/>
    <w:rsid w:val="00A25B99"/>
    <w:rsid w:val="00A30984"/>
    <w:rsid w:val="00A3303E"/>
    <w:rsid w:val="00A3565C"/>
    <w:rsid w:val="00A42930"/>
    <w:rsid w:val="00A4368A"/>
    <w:rsid w:val="00A46CCC"/>
    <w:rsid w:val="00A61903"/>
    <w:rsid w:val="00A63B69"/>
    <w:rsid w:val="00A63BCB"/>
    <w:rsid w:val="00A7068E"/>
    <w:rsid w:val="00A7103B"/>
    <w:rsid w:val="00A77160"/>
    <w:rsid w:val="00A83739"/>
    <w:rsid w:val="00A847B2"/>
    <w:rsid w:val="00A86655"/>
    <w:rsid w:val="00AA6A44"/>
    <w:rsid w:val="00AB0F27"/>
    <w:rsid w:val="00AB72FB"/>
    <w:rsid w:val="00AB7E33"/>
    <w:rsid w:val="00AC1287"/>
    <w:rsid w:val="00AC7D81"/>
    <w:rsid w:val="00AC7DB4"/>
    <w:rsid w:val="00AD0D4E"/>
    <w:rsid w:val="00AD2DAE"/>
    <w:rsid w:val="00AD51C8"/>
    <w:rsid w:val="00AE6B6A"/>
    <w:rsid w:val="00AE78E8"/>
    <w:rsid w:val="00AF2FFB"/>
    <w:rsid w:val="00AF6EEE"/>
    <w:rsid w:val="00B02E6A"/>
    <w:rsid w:val="00B04D8A"/>
    <w:rsid w:val="00B073EC"/>
    <w:rsid w:val="00B10045"/>
    <w:rsid w:val="00B10558"/>
    <w:rsid w:val="00B1659A"/>
    <w:rsid w:val="00B22E67"/>
    <w:rsid w:val="00B34CCB"/>
    <w:rsid w:val="00B37B62"/>
    <w:rsid w:val="00B51EB7"/>
    <w:rsid w:val="00B57FA3"/>
    <w:rsid w:val="00B60C26"/>
    <w:rsid w:val="00B63A6A"/>
    <w:rsid w:val="00B66449"/>
    <w:rsid w:val="00B71E68"/>
    <w:rsid w:val="00B731C5"/>
    <w:rsid w:val="00B803DC"/>
    <w:rsid w:val="00B80996"/>
    <w:rsid w:val="00B80F34"/>
    <w:rsid w:val="00B82FCA"/>
    <w:rsid w:val="00B87903"/>
    <w:rsid w:val="00BA2204"/>
    <w:rsid w:val="00BA5833"/>
    <w:rsid w:val="00BB360C"/>
    <w:rsid w:val="00BC1AC7"/>
    <w:rsid w:val="00BC2953"/>
    <w:rsid w:val="00BC4153"/>
    <w:rsid w:val="00BC710A"/>
    <w:rsid w:val="00BD279F"/>
    <w:rsid w:val="00BD58A2"/>
    <w:rsid w:val="00BE1742"/>
    <w:rsid w:val="00BE4630"/>
    <w:rsid w:val="00BE6AD7"/>
    <w:rsid w:val="00BE7196"/>
    <w:rsid w:val="00BE7452"/>
    <w:rsid w:val="00BF05EE"/>
    <w:rsid w:val="00C07F0D"/>
    <w:rsid w:val="00C13165"/>
    <w:rsid w:val="00C1389A"/>
    <w:rsid w:val="00C205C8"/>
    <w:rsid w:val="00C264F0"/>
    <w:rsid w:val="00C3107C"/>
    <w:rsid w:val="00C31EBC"/>
    <w:rsid w:val="00C45E43"/>
    <w:rsid w:val="00C50BD6"/>
    <w:rsid w:val="00C51377"/>
    <w:rsid w:val="00C518EC"/>
    <w:rsid w:val="00C5226A"/>
    <w:rsid w:val="00C5263E"/>
    <w:rsid w:val="00C5263F"/>
    <w:rsid w:val="00C54871"/>
    <w:rsid w:val="00C548E4"/>
    <w:rsid w:val="00C566C8"/>
    <w:rsid w:val="00C6615D"/>
    <w:rsid w:val="00C812AA"/>
    <w:rsid w:val="00C8365B"/>
    <w:rsid w:val="00CA1EC1"/>
    <w:rsid w:val="00CA3375"/>
    <w:rsid w:val="00CB082C"/>
    <w:rsid w:val="00CB3177"/>
    <w:rsid w:val="00CD0BDF"/>
    <w:rsid w:val="00CD29A0"/>
    <w:rsid w:val="00CD3780"/>
    <w:rsid w:val="00CD6D7E"/>
    <w:rsid w:val="00CE06B1"/>
    <w:rsid w:val="00CE0809"/>
    <w:rsid w:val="00CE30C4"/>
    <w:rsid w:val="00D0378C"/>
    <w:rsid w:val="00D06C0B"/>
    <w:rsid w:val="00D1354D"/>
    <w:rsid w:val="00D15FB6"/>
    <w:rsid w:val="00D1788B"/>
    <w:rsid w:val="00D211D9"/>
    <w:rsid w:val="00D23389"/>
    <w:rsid w:val="00D347F5"/>
    <w:rsid w:val="00D375B5"/>
    <w:rsid w:val="00D37D57"/>
    <w:rsid w:val="00D42B94"/>
    <w:rsid w:val="00D455A1"/>
    <w:rsid w:val="00D50DD2"/>
    <w:rsid w:val="00D5178D"/>
    <w:rsid w:val="00D51976"/>
    <w:rsid w:val="00D53FF5"/>
    <w:rsid w:val="00D729D0"/>
    <w:rsid w:val="00D74156"/>
    <w:rsid w:val="00D75746"/>
    <w:rsid w:val="00D76CD8"/>
    <w:rsid w:val="00D771DD"/>
    <w:rsid w:val="00D77391"/>
    <w:rsid w:val="00D802B9"/>
    <w:rsid w:val="00D82AE2"/>
    <w:rsid w:val="00D852D4"/>
    <w:rsid w:val="00D9194B"/>
    <w:rsid w:val="00D94233"/>
    <w:rsid w:val="00D97876"/>
    <w:rsid w:val="00DA05A7"/>
    <w:rsid w:val="00DA3553"/>
    <w:rsid w:val="00DA3E97"/>
    <w:rsid w:val="00DA5265"/>
    <w:rsid w:val="00DB6CBE"/>
    <w:rsid w:val="00DD1327"/>
    <w:rsid w:val="00DE330D"/>
    <w:rsid w:val="00DE35DA"/>
    <w:rsid w:val="00DE4670"/>
    <w:rsid w:val="00DE6527"/>
    <w:rsid w:val="00DF5F30"/>
    <w:rsid w:val="00DF6C4A"/>
    <w:rsid w:val="00E013BE"/>
    <w:rsid w:val="00E036E1"/>
    <w:rsid w:val="00E04B38"/>
    <w:rsid w:val="00E12798"/>
    <w:rsid w:val="00E14571"/>
    <w:rsid w:val="00E16DD4"/>
    <w:rsid w:val="00E2281C"/>
    <w:rsid w:val="00E2351B"/>
    <w:rsid w:val="00E235DE"/>
    <w:rsid w:val="00E25BC6"/>
    <w:rsid w:val="00E27979"/>
    <w:rsid w:val="00E41A93"/>
    <w:rsid w:val="00E4228D"/>
    <w:rsid w:val="00E443B1"/>
    <w:rsid w:val="00E71301"/>
    <w:rsid w:val="00E7173A"/>
    <w:rsid w:val="00E812E8"/>
    <w:rsid w:val="00E83D3F"/>
    <w:rsid w:val="00E85EAD"/>
    <w:rsid w:val="00E860CD"/>
    <w:rsid w:val="00E913F9"/>
    <w:rsid w:val="00E9535C"/>
    <w:rsid w:val="00EA0BAB"/>
    <w:rsid w:val="00EA256D"/>
    <w:rsid w:val="00EA26FA"/>
    <w:rsid w:val="00EA4027"/>
    <w:rsid w:val="00EA4687"/>
    <w:rsid w:val="00EB0440"/>
    <w:rsid w:val="00EB34DF"/>
    <w:rsid w:val="00EB4275"/>
    <w:rsid w:val="00EB75D7"/>
    <w:rsid w:val="00EC0697"/>
    <w:rsid w:val="00EC1599"/>
    <w:rsid w:val="00EC2495"/>
    <w:rsid w:val="00ED32A0"/>
    <w:rsid w:val="00F12D36"/>
    <w:rsid w:val="00F16A5D"/>
    <w:rsid w:val="00F21591"/>
    <w:rsid w:val="00F312DA"/>
    <w:rsid w:val="00F36AE2"/>
    <w:rsid w:val="00F41823"/>
    <w:rsid w:val="00F41EF7"/>
    <w:rsid w:val="00F4379D"/>
    <w:rsid w:val="00F53A4E"/>
    <w:rsid w:val="00F56BEB"/>
    <w:rsid w:val="00F5700B"/>
    <w:rsid w:val="00F601B6"/>
    <w:rsid w:val="00F670F9"/>
    <w:rsid w:val="00F7012F"/>
    <w:rsid w:val="00F83B41"/>
    <w:rsid w:val="00F90366"/>
    <w:rsid w:val="00F90793"/>
    <w:rsid w:val="00F97AFD"/>
    <w:rsid w:val="00FB09B0"/>
    <w:rsid w:val="00FB66A0"/>
    <w:rsid w:val="00FC0BFD"/>
    <w:rsid w:val="00FC1627"/>
    <w:rsid w:val="00FD1D2C"/>
    <w:rsid w:val="00FD2270"/>
    <w:rsid w:val="00FE0D7A"/>
    <w:rsid w:val="00FE1C03"/>
    <w:rsid w:val="00FE1D54"/>
    <w:rsid w:val="00FE36F9"/>
    <w:rsid w:val="00FE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F656DD9B-D046-4CF1-95DE-EADEA64F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114A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D37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378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B2F0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7951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Subtitle"/>
    <w:basedOn w:val="a"/>
    <w:qFormat/>
    <w:rsid w:val="0006179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9">
    <w:name w:val="Знак"/>
    <w:basedOn w:val="a"/>
    <w:rsid w:val="00135C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nhideWhenUsed/>
    <w:rsid w:val="00972A97"/>
    <w:rPr>
      <w:color w:val="0000FF"/>
      <w:u w:val="single"/>
    </w:rPr>
  </w:style>
  <w:style w:type="paragraph" w:styleId="2">
    <w:name w:val="List 2"/>
    <w:basedOn w:val="a"/>
    <w:uiPriority w:val="99"/>
    <w:rsid w:val="00805432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(6) + Курсив"/>
    <w:rsid w:val="0026405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0">
    <w:name w:val="Основной текст (6)_"/>
    <w:link w:val="61"/>
    <w:rsid w:val="0039245D"/>
    <w:rPr>
      <w:rFonts w:ascii="Arial Narrow" w:eastAsia="Arial Narrow" w:hAnsi="Arial Narrow" w:cs="Arial Narrow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9245D"/>
    <w:pPr>
      <w:widowControl w:val="0"/>
      <w:shd w:val="clear" w:color="auto" w:fill="FFFFFF"/>
      <w:spacing w:after="0" w:line="263" w:lineRule="exact"/>
    </w:pPr>
    <w:rPr>
      <w:rFonts w:ascii="Arial Narrow" w:eastAsia="Arial Narrow" w:hAnsi="Arial Narrow"/>
      <w:sz w:val="20"/>
      <w:szCs w:val="20"/>
    </w:rPr>
  </w:style>
  <w:style w:type="character" w:customStyle="1" w:styleId="13">
    <w:name w:val="Основной текст (13)"/>
    <w:rsid w:val="0066488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">
    <w:name w:val="Основной текст + 9 pt;Полужирный"/>
    <w:rsid w:val="0072063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b">
    <w:name w:val="Основной текст_"/>
    <w:link w:val="62"/>
    <w:rsid w:val="00720638"/>
    <w:rPr>
      <w:rFonts w:ascii="Arial Narrow" w:eastAsia="Arial Narrow" w:hAnsi="Arial Narrow" w:cs="Arial Narrow"/>
      <w:shd w:val="clear" w:color="auto" w:fill="FFFFFF"/>
    </w:rPr>
  </w:style>
  <w:style w:type="character" w:customStyle="1" w:styleId="85pt">
    <w:name w:val="Основной текст + 8;5 pt"/>
    <w:rsid w:val="00720638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62">
    <w:name w:val="Основной текст6"/>
    <w:basedOn w:val="a"/>
    <w:link w:val="ab"/>
    <w:rsid w:val="00720638"/>
    <w:pPr>
      <w:widowControl w:val="0"/>
      <w:shd w:val="clear" w:color="auto" w:fill="FFFFFF"/>
      <w:spacing w:before="480" w:after="0" w:line="296" w:lineRule="exact"/>
    </w:pPr>
    <w:rPr>
      <w:rFonts w:ascii="Arial Narrow" w:eastAsia="Arial Narrow" w:hAnsi="Arial Narrow"/>
      <w:sz w:val="20"/>
      <w:szCs w:val="20"/>
    </w:rPr>
  </w:style>
  <w:style w:type="character" w:customStyle="1" w:styleId="130">
    <w:name w:val="Основной текст (13) + Не курсив"/>
    <w:rsid w:val="00316D3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c">
    <w:name w:val="FollowedHyperlink"/>
    <w:uiPriority w:val="99"/>
    <w:semiHidden/>
    <w:unhideWhenUsed/>
    <w:rsid w:val="0087238B"/>
    <w:rPr>
      <w:color w:val="800080"/>
      <w:u w:val="single"/>
    </w:rPr>
  </w:style>
  <w:style w:type="character" w:styleId="ad">
    <w:name w:val="Strong"/>
    <w:uiPriority w:val="22"/>
    <w:qFormat/>
    <w:rsid w:val="00FB09B0"/>
    <w:rPr>
      <w:b/>
      <w:bCs/>
    </w:rPr>
  </w:style>
  <w:style w:type="table" w:customStyle="1" w:styleId="1">
    <w:name w:val="Светлая заливка1"/>
    <w:basedOn w:val="a1"/>
    <w:uiPriority w:val="60"/>
    <w:rsid w:val="006D4D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4222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List Accent 5"/>
    <w:basedOn w:val="a1"/>
    <w:uiPriority w:val="72"/>
    <w:rsid w:val="0014222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e">
    <w:name w:val="List"/>
    <w:basedOn w:val="a"/>
    <w:uiPriority w:val="99"/>
    <w:unhideWhenUsed/>
    <w:rsid w:val="002C36D2"/>
    <w:pPr>
      <w:ind w:left="283" w:hanging="283"/>
      <w:contextualSpacing/>
    </w:pPr>
  </w:style>
  <w:style w:type="paragraph" w:styleId="af">
    <w:name w:val="No Spacing"/>
    <w:uiPriority w:val="1"/>
    <w:qFormat/>
    <w:rsid w:val="00955D1D"/>
    <w:rPr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0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2A5A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70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2A5A"/>
    <w:rPr>
      <w:sz w:val="22"/>
      <w:szCs w:val="22"/>
    </w:rPr>
  </w:style>
  <w:style w:type="character" w:customStyle="1" w:styleId="apple-converted-space">
    <w:name w:val="apple-converted-space"/>
    <w:basedOn w:val="a0"/>
    <w:rsid w:val="004B0C15"/>
  </w:style>
  <w:style w:type="paragraph" w:styleId="af4">
    <w:name w:val="Normal (Web)"/>
    <w:basedOn w:val="a"/>
    <w:uiPriority w:val="99"/>
    <w:semiHidden/>
    <w:unhideWhenUsed/>
    <w:rsid w:val="004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D97E-0F6B-42E6-A15D-C6436198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7</CharactersWithSpaces>
  <SharedDoc>false</SharedDoc>
  <HLinks>
    <vt:vector size="12" baseType="variant">
      <vt:variant>
        <vt:i4>524361</vt:i4>
      </vt:variant>
      <vt:variant>
        <vt:i4>3</vt:i4>
      </vt:variant>
      <vt:variant>
        <vt:i4>0</vt:i4>
      </vt:variant>
      <vt:variant>
        <vt:i4>5</vt:i4>
      </vt:variant>
      <vt:variant>
        <vt:lpwstr>http://arsil.ru/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://www.icapla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2-09T15:35:00Z</cp:lastPrinted>
  <dcterms:created xsi:type="dcterms:W3CDTF">2014-12-09T11:14:00Z</dcterms:created>
  <dcterms:modified xsi:type="dcterms:W3CDTF">2014-12-09T15:38:00Z</dcterms:modified>
</cp:coreProperties>
</file>